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36" w:rsidRPr="00211A33" w:rsidRDefault="00BA1636" w:rsidP="008127FE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rtl/>
        </w:rPr>
      </w:pPr>
      <w:proofErr w:type="gramStart"/>
      <w:r w:rsidRPr="00211A33">
        <w:rPr>
          <w:rFonts w:ascii="Sakkal Majalla" w:hAnsi="Sakkal Majalla" w:cs="Sakkal Majalla"/>
          <w:sz w:val="36"/>
          <w:szCs w:val="36"/>
          <w:rtl/>
        </w:rPr>
        <w:t>الامتحان</w:t>
      </w:r>
      <w:proofErr w:type="gramEnd"/>
      <w:r w:rsidRPr="00211A33">
        <w:rPr>
          <w:rFonts w:ascii="Sakkal Majalla" w:hAnsi="Sakkal Majalla" w:cs="Sakkal Majalla"/>
          <w:sz w:val="36"/>
          <w:szCs w:val="36"/>
          <w:rtl/>
        </w:rPr>
        <w:t xml:space="preserve"> التطبيقي</w:t>
      </w:r>
      <w:r w:rsidR="008127FE"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.............................</w:t>
      </w:r>
      <w:r w:rsidRPr="00211A33">
        <w:rPr>
          <w:rFonts w:ascii="Sakkal Majalla" w:hAnsi="Sakkal Majalla" w:cs="Sakkal Majalla" w:hint="cs"/>
          <w:sz w:val="36"/>
          <w:szCs w:val="36"/>
          <w:rtl/>
        </w:rPr>
        <w:t xml:space="preserve">مقياس البلاغة العربية </w:t>
      </w:r>
    </w:p>
    <w:p w:rsidR="0081064D" w:rsidRPr="00211A33" w:rsidRDefault="00BA1636" w:rsidP="008127FE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rtl/>
        </w:rPr>
      </w:pPr>
      <w:r w:rsidRPr="00211A33">
        <w:rPr>
          <w:rFonts w:ascii="Sakkal Majalla" w:hAnsi="Sakkal Majalla" w:cs="Sakkal Majalla" w:hint="cs"/>
          <w:sz w:val="36"/>
          <w:szCs w:val="36"/>
          <w:rtl/>
        </w:rPr>
        <w:t>السنة الأولى ليسانس</w:t>
      </w:r>
      <w:r w:rsidR="008127FE"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.......................</w:t>
      </w:r>
      <w:r w:rsidR="0081064D">
        <w:rPr>
          <w:rFonts w:ascii="Sakkal Majalla" w:hAnsi="Sakkal Majalla" w:cs="Sakkal Majalla" w:hint="cs"/>
          <w:sz w:val="36"/>
          <w:szCs w:val="36"/>
          <w:rtl/>
        </w:rPr>
        <w:t>الأستاذ: د. محمد بوهند</w:t>
      </w:r>
    </w:p>
    <w:p w:rsidR="00BA1636" w:rsidRDefault="00B63161" w:rsidP="00CA4335">
      <w:pPr>
        <w:bidi/>
        <w:spacing w:after="0" w:line="240" w:lineRule="auto"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تخصص: </w:t>
      </w:r>
      <w:proofErr w:type="gramStart"/>
      <w:r w:rsidR="00BA1636" w:rsidRPr="00211A33">
        <w:rPr>
          <w:rFonts w:ascii="Sakkal Majalla" w:hAnsi="Sakkal Majalla" w:cs="Sakkal Majalla" w:hint="cs"/>
          <w:sz w:val="36"/>
          <w:szCs w:val="36"/>
          <w:rtl/>
        </w:rPr>
        <w:t>أدب</w:t>
      </w:r>
      <w:proofErr w:type="gramEnd"/>
      <w:r w:rsidR="00BA1636" w:rsidRPr="00211A33">
        <w:rPr>
          <w:rFonts w:ascii="Sakkal Majalla" w:hAnsi="Sakkal Majalla" w:cs="Sakkal Majalla" w:hint="cs"/>
          <w:sz w:val="36"/>
          <w:szCs w:val="36"/>
          <w:rtl/>
        </w:rPr>
        <w:t xml:space="preserve"> عربي</w:t>
      </w:r>
    </w:p>
    <w:tbl>
      <w:tblPr>
        <w:tblStyle w:val="Grilleclaire"/>
        <w:bidiVisual/>
        <w:tblW w:w="0" w:type="auto"/>
        <w:tblLook w:val="04A0" w:firstRow="1" w:lastRow="0" w:firstColumn="1" w:lastColumn="0" w:noHBand="0" w:noVBand="1"/>
      </w:tblPr>
      <w:tblGrid>
        <w:gridCol w:w="9262"/>
      </w:tblGrid>
      <w:tr w:rsidR="00702937" w:rsidTr="00C44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</w:tcPr>
          <w:p w:rsidR="00702937" w:rsidRDefault="0012544D" w:rsidP="0012544D">
            <w:pPr>
              <w:bidi/>
              <w:rPr>
                <w:rFonts w:ascii="Sakkal Majalla" w:hAnsi="Sakkal Majalla" w:cs="Sakkal Majalla" w:hint="cs"/>
                <w:color w:val="C00000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color w:val="C00000"/>
                <w:sz w:val="40"/>
                <w:szCs w:val="40"/>
                <w:rtl/>
              </w:rPr>
              <w:t>اختر</w:t>
            </w:r>
            <w:r w:rsidR="00702937" w:rsidRPr="0012544D">
              <w:rPr>
                <w:rFonts w:ascii="Sakkal Majalla" w:hAnsi="Sakkal Majalla" w:cs="Sakkal Majalla" w:hint="cs"/>
                <w:color w:val="C00000"/>
                <w:sz w:val="40"/>
                <w:szCs w:val="40"/>
                <w:rtl/>
              </w:rPr>
              <w:t xml:space="preserve"> عشرين (20) سؤال</w:t>
            </w:r>
            <w:r w:rsidR="00F43178" w:rsidRPr="0012544D">
              <w:rPr>
                <w:rFonts w:ascii="Sakkal Majalla" w:hAnsi="Sakkal Majalla" w:cs="Sakkal Majalla" w:hint="cs"/>
                <w:color w:val="C00000"/>
                <w:sz w:val="40"/>
                <w:szCs w:val="40"/>
                <w:rtl/>
              </w:rPr>
              <w:t>ا</w:t>
            </w:r>
            <w:r w:rsidR="00702937" w:rsidRPr="0012544D">
              <w:rPr>
                <w:rFonts w:ascii="Sakkal Majalla" w:hAnsi="Sakkal Majalla" w:cs="Sakkal Majalla" w:hint="cs"/>
                <w:color w:val="C00000"/>
                <w:sz w:val="40"/>
                <w:szCs w:val="4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C00000"/>
                <w:sz w:val="40"/>
                <w:szCs w:val="40"/>
                <w:rtl/>
              </w:rPr>
              <w:t xml:space="preserve">وأجب عنها، ثم أرسلها </w:t>
            </w:r>
            <w:proofErr w:type="gramStart"/>
            <w:r>
              <w:rPr>
                <w:rFonts w:ascii="Sakkal Majalla" w:hAnsi="Sakkal Majalla" w:cs="Sakkal Majalla" w:hint="cs"/>
                <w:color w:val="C00000"/>
                <w:sz w:val="40"/>
                <w:szCs w:val="40"/>
                <w:rtl/>
              </w:rPr>
              <w:t>عبر</w:t>
            </w:r>
            <w:proofErr w:type="gramEnd"/>
            <w:r>
              <w:rPr>
                <w:rFonts w:ascii="Sakkal Majalla" w:hAnsi="Sakkal Majalla" w:cs="Sakkal Majalla" w:hint="cs"/>
                <w:color w:val="C00000"/>
                <w:sz w:val="40"/>
                <w:szCs w:val="40"/>
                <w:rtl/>
              </w:rPr>
              <w:t xml:space="preserve"> البري</w:t>
            </w:r>
            <w:r w:rsidR="008127FE">
              <w:rPr>
                <w:rFonts w:ascii="Sakkal Majalla" w:hAnsi="Sakkal Majalla" w:cs="Sakkal Majalla" w:hint="cs"/>
                <w:color w:val="C00000"/>
                <w:sz w:val="40"/>
                <w:szCs w:val="40"/>
                <w:rtl/>
              </w:rPr>
              <w:t>د</w:t>
            </w:r>
            <w:r>
              <w:rPr>
                <w:rFonts w:ascii="Sakkal Majalla" w:hAnsi="Sakkal Majalla" w:cs="Sakkal Majalla" w:hint="cs"/>
                <w:color w:val="C00000"/>
                <w:sz w:val="40"/>
                <w:szCs w:val="40"/>
                <w:rtl/>
              </w:rPr>
              <w:t xml:space="preserve"> الإلكتروني للأستاذ:</w:t>
            </w:r>
          </w:p>
          <w:p w:rsidR="0012544D" w:rsidRPr="0012544D" w:rsidRDefault="0012544D" w:rsidP="0012544D">
            <w:pPr>
              <w:bidi/>
              <w:jc w:val="center"/>
              <w:rPr>
                <w:rFonts w:ascii="Sakkal Majalla" w:hAnsi="Sakkal Majalla" w:cs="Sakkal Majalla"/>
                <w:color w:val="0070C0"/>
                <w:sz w:val="40"/>
                <w:szCs w:val="40"/>
              </w:rPr>
            </w:pPr>
            <w:hyperlink r:id="rId9" w:history="1">
              <w:r w:rsidRPr="0012544D">
                <w:rPr>
                  <w:rStyle w:val="Lienhypertexte"/>
                  <w:rFonts w:ascii="Sakkal Majalla" w:hAnsi="Sakkal Majalla" w:cs="Sakkal Majalla"/>
                  <w:color w:val="0070C0"/>
                  <w:sz w:val="40"/>
                  <w:szCs w:val="40"/>
                </w:rPr>
                <w:t>mbouhendz@gmail.com</w:t>
              </w:r>
            </w:hyperlink>
          </w:p>
          <w:p w:rsidR="0012544D" w:rsidRPr="0012544D" w:rsidRDefault="0012544D" w:rsidP="0012544D">
            <w:pPr>
              <w:bidi/>
              <w:jc w:val="center"/>
              <w:rPr>
                <w:rFonts w:ascii="Sakkal Majalla" w:hAnsi="Sakkal Majalla" w:cs="Sakkal Majalla"/>
                <w:color w:val="0070C0"/>
                <w:sz w:val="40"/>
                <w:szCs w:val="40"/>
              </w:rPr>
            </w:pPr>
            <w:hyperlink r:id="rId10" w:history="1">
              <w:r w:rsidRPr="0012544D">
                <w:rPr>
                  <w:rStyle w:val="Lienhypertexte"/>
                  <w:rFonts w:ascii="Sakkal Majalla" w:hAnsi="Sakkal Majalla" w:cs="Sakkal Majalla"/>
                  <w:color w:val="0070C0"/>
                  <w:sz w:val="40"/>
                  <w:szCs w:val="40"/>
                </w:rPr>
                <w:t>m.bouhend@univ-dbkm.dz</w:t>
              </w:r>
            </w:hyperlink>
          </w:p>
          <w:p w:rsidR="009B1E61" w:rsidRPr="002E275E" w:rsidRDefault="009B1E61" w:rsidP="007329AE">
            <w:pPr>
              <w:bidi/>
              <w:rPr>
                <w:rFonts w:ascii="Sakkal Majalla" w:hAnsi="Sakkal Majalla" w:cs="Sakkal Majalla"/>
                <w:color w:val="002060"/>
                <w:sz w:val="36"/>
                <w:szCs w:val="36"/>
                <w:rtl/>
              </w:rPr>
            </w:pPr>
            <w:proofErr w:type="gramStart"/>
            <w:r w:rsidRPr="002E275E">
              <w:rPr>
                <w:rFonts w:ascii="Sakkal Majalla" w:hAnsi="Sakkal Majalla" w:cs="Sakkal Majalla" w:hint="cs"/>
                <w:color w:val="002060"/>
                <w:sz w:val="36"/>
                <w:szCs w:val="36"/>
                <w:rtl/>
              </w:rPr>
              <w:t>الطالب</w:t>
            </w:r>
            <w:proofErr w:type="gramEnd"/>
            <w:r w:rsidRPr="002E275E">
              <w:rPr>
                <w:rFonts w:ascii="Sakkal Majalla" w:hAnsi="Sakkal Majalla" w:cs="Sakkal Majalla" w:hint="cs"/>
                <w:color w:val="002060"/>
                <w:sz w:val="36"/>
                <w:szCs w:val="36"/>
                <w:rtl/>
              </w:rPr>
              <w:t xml:space="preserve"> مخير بين أن ينجز العمل بمفرده أو في فوج مع </w:t>
            </w:r>
            <w:r w:rsidR="007329AE" w:rsidRPr="002E275E">
              <w:rPr>
                <w:rFonts w:ascii="Sakkal Majalla" w:hAnsi="Sakkal Majalla" w:cs="Sakkal Majalla" w:hint="cs"/>
                <w:color w:val="002060"/>
                <w:sz w:val="36"/>
                <w:szCs w:val="36"/>
                <w:rtl/>
              </w:rPr>
              <w:t>طالب آخر،</w:t>
            </w:r>
            <w:r w:rsidRPr="002E275E">
              <w:rPr>
                <w:rFonts w:ascii="Sakkal Majalla" w:hAnsi="Sakkal Majalla" w:cs="Sakkal Majalla" w:hint="cs"/>
                <w:color w:val="002060"/>
                <w:sz w:val="36"/>
                <w:szCs w:val="36"/>
                <w:rtl/>
              </w:rPr>
              <w:t xml:space="preserve"> بمعنى </w:t>
            </w:r>
            <w:r w:rsidR="00A87E7B" w:rsidRPr="002E275E">
              <w:rPr>
                <w:rFonts w:ascii="Sakkal Majalla" w:hAnsi="Sakkal Majalla" w:cs="Sakkal Majalla" w:hint="cs"/>
                <w:color w:val="002060"/>
                <w:sz w:val="36"/>
                <w:szCs w:val="36"/>
                <w:rtl/>
              </w:rPr>
              <w:t xml:space="preserve">أن </w:t>
            </w:r>
            <w:r w:rsidRPr="002E275E">
              <w:rPr>
                <w:rFonts w:ascii="Sakkal Majalla" w:hAnsi="Sakkal Majalla" w:cs="Sakkal Majalla" w:hint="cs"/>
                <w:color w:val="002060"/>
                <w:sz w:val="36"/>
                <w:szCs w:val="36"/>
                <w:rtl/>
              </w:rPr>
              <w:t xml:space="preserve">الفوج يتكون من طالبين فقط. </w:t>
            </w:r>
          </w:p>
          <w:p w:rsidR="005326EE" w:rsidRPr="00987DF0" w:rsidRDefault="00C508DD" w:rsidP="002E275E">
            <w:pPr>
              <w:bidi/>
              <w:jc w:val="both"/>
              <w:rPr>
                <w:rFonts w:ascii="Sakkal Majalla" w:hAnsi="Sakkal Majalla" w:cs="Sakkal Majalla"/>
                <w:color w:val="9D3232" w:themeColor="accent6" w:themeShade="80"/>
                <w:sz w:val="36"/>
                <w:szCs w:val="36"/>
                <w:rtl/>
              </w:rPr>
            </w:pPr>
            <w:r w:rsidRPr="007F58AE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على الطالب</w:t>
            </w:r>
            <w:r w:rsidR="000838C8" w:rsidRPr="007F58AE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 أو الفوج</w:t>
            </w:r>
            <w:r w:rsidRPr="007F58AE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 أن </w:t>
            </w:r>
            <w:r w:rsidR="00702937" w:rsidRPr="007F58AE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ي</w:t>
            </w:r>
            <w:r w:rsidRPr="007F58AE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ت</w:t>
            </w:r>
            <w:r w:rsidR="00702937" w:rsidRPr="007F58AE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ج</w:t>
            </w:r>
            <w:r w:rsidRPr="007F58AE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ن</w:t>
            </w:r>
            <w:r w:rsidR="00702937" w:rsidRPr="007F58AE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ب </w:t>
            </w:r>
            <w:r w:rsidR="002E275E" w:rsidRPr="007F58AE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الاعتماد على أجوبة غيره لأن </w:t>
            </w:r>
            <w:r w:rsidR="00702937" w:rsidRPr="007F58AE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تطابق أجوبته والأسئلة المختارة مع أجوبة زميله</w:t>
            </w:r>
            <w:r w:rsidR="000838C8" w:rsidRPr="007F58AE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 أو زميليه في الفوج الآخر</w:t>
            </w:r>
            <w:r w:rsidR="00702937" w:rsidRPr="007F58AE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، سيؤ</w:t>
            </w:r>
            <w:r w:rsidR="0085072D" w:rsidRPr="007F58AE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دي</w:t>
            </w:r>
            <w:r w:rsidR="00702937" w:rsidRPr="007F58AE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 xml:space="preserve"> إلى </w:t>
            </w:r>
            <w:r w:rsidR="004555E3" w:rsidRPr="007F58AE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منح علامة إقصائية</w:t>
            </w:r>
            <w:r w:rsidR="00702937" w:rsidRPr="007F58AE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.</w:t>
            </w:r>
          </w:p>
        </w:tc>
      </w:tr>
    </w:tbl>
    <w:p w:rsidR="00702937" w:rsidRPr="0012544D" w:rsidRDefault="003E658C" w:rsidP="00C43DBA">
      <w:pPr>
        <w:bidi/>
        <w:spacing w:after="0"/>
        <w:jc w:val="center"/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</w:pPr>
      <w:r w:rsidRPr="0012544D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>37</w:t>
      </w:r>
      <w:r w:rsidR="00F25F30" w:rsidRPr="0012544D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</w:t>
      </w:r>
      <w:proofErr w:type="gramStart"/>
      <w:r w:rsidR="00F25F30" w:rsidRPr="0012544D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>سؤالا</w:t>
      </w:r>
      <w:proofErr w:type="gramEnd"/>
      <w:r w:rsidR="00F25F30" w:rsidRPr="0012544D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في البلاغة العربية للسنة الأولى</w:t>
      </w:r>
    </w:p>
    <w:tbl>
      <w:tblPr>
        <w:tblStyle w:val="Listemoyenne1-Accent2"/>
        <w:bidiVisual/>
        <w:tblW w:w="0" w:type="auto"/>
        <w:tblLook w:val="04A0" w:firstRow="1" w:lastRow="0" w:firstColumn="1" w:lastColumn="0" w:noHBand="0" w:noVBand="1"/>
      </w:tblPr>
      <w:tblGrid>
        <w:gridCol w:w="879"/>
        <w:gridCol w:w="8407"/>
      </w:tblGrid>
      <w:tr w:rsidR="00F25F30" w:rsidTr="00496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F25F30" w:rsidRDefault="00F25F30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01</w:t>
            </w:r>
          </w:p>
        </w:tc>
        <w:tc>
          <w:tcPr>
            <w:tcW w:w="8436" w:type="dxa"/>
          </w:tcPr>
          <w:p w:rsidR="00F25F30" w:rsidRDefault="00271CCE" w:rsidP="0086076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علوم البلاغة العربية </w:t>
            </w:r>
            <w:r w:rsidR="00C4164A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ثلاثة، اذكرها </w:t>
            </w:r>
            <w:r w:rsidR="00860764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وعرف كل </w:t>
            </w:r>
            <w:proofErr w:type="gramStart"/>
            <w:r w:rsidR="00860764">
              <w:rPr>
                <w:rFonts w:ascii="Sakkal Majalla" w:hAnsi="Sakkal Majalla" w:cs="Sakkal Majalla" w:hint="cs"/>
                <w:sz w:val="36"/>
                <w:szCs w:val="36"/>
                <w:rtl/>
              </w:rPr>
              <w:t>علم</w:t>
            </w:r>
            <w:proofErr w:type="gramEnd"/>
            <w:r w:rsidR="00860764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من </w:t>
            </w:r>
            <w:bookmarkStart w:id="0" w:name="_GoBack"/>
            <w:r w:rsidR="00860764">
              <w:rPr>
                <w:rFonts w:ascii="Sakkal Majalla" w:hAnsi="Sakkal Majalla" w:cs="Sakkal Majalla" w:hint="cs"/>
                <w:sz w:val="36"/>
                <w:szCs w:val="36"/>
                <w:rtl/>
              </w:rPr>
              <w:t>علومها</w:t>
            </w:r>
            <w:bookmarkEnd w:id="0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</w:tc>
      </w:tr>
      <w:tr w:rsidR="003F50B6" w:rsidTr="0049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3F50B6" w:rsidRDefault="003F50B6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02</w:t>
            </w:r>
          </w:p>
        </w:tc>
        <w:tc>
          <w:tcPr>
            <w:tcW w:w="8436" w:type="dxa"/>
          </w:tcPr>
          <w:p w:rsidR="003F50B6" w:rsidRDefault="003F50B6" w:rsidP="0072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ما </w:t>
            </w: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فائدة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تعلم البلاغة وعلاقة ذلك بالقرآن؟</w:t>
            </w:r>
          </w:p>
        </w:tc>
      </w:tr>
      <w:tr w:rsidR="003F50B6" w:rsidTr="0049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3F50B6" w:rsidRDefault="003F50B6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03</w:t>
            </w:r>
          </w:p>
        </w:tc>
        <w:tc>
          <w:tcPr>
            <w:tcW w:w="8436" w:type="dxa"/>
          </w:tcPr>
          <w:p w:rsidR="003F50B6" w:rsidRDefault="003F50B6" w:rsidP="007227F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ما الفرق بين الفصاحة </w:t>
            </w: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والبلاغة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؟</w:t>
            </w:r>
          </w:p>
        </w:tc>
      </w:tr>
      <w:tr w:rsidR="003F50B6" w:rsidTr="0049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3F50B6" w:rsidRDefault="003F50B6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04</w:t>
            </w:r>
          </w:p>
        </w:tc>
        <w:tc>
          <w:tcPr>
            <w:tcW w:w="8436" w:type="dxa"/>
          </w:tcPr>
          <w:p w:rsidR="003F50B6" w:rsidRDefault="003F50B6" w:rsidP="00DC147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AA7D26">
              <w:rPr>
                <w:rFonts w:ascii="Sakkal Majalla" w:hAnsi="Sakkal Majalla" w:cs="Sakkal Majalla"/>
                <w:sz w:val="36"/>
                <w:szCs w:val="36"/>
                <w:rtl/>
              </w:rPr>
              <w:t>تختلف</w:t>
            </w:r>
            <w:proofErr w:type="gramEnd"/>
            <w:r w:rsidRPr="00AA7D2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صور الخبر في </w:t>
            </w:r>
            <w:r w:rsidRPr="00AA7D26">
              <w:rPr>
                <w:rFonts w:ascii="Sakkal Majalla" w:hAnsi="Sakkal Majalla" w:cs="Sakkal Majalla" w:hint="cs"/>
                <w:sz w:val="36"/>
                <w:szCs w:val="36"/>
                <w:rtl/>
              </w:rPr>
              <w:t>أ</w:t>
            </w:r>
            <w:r w:rsidRPr="00AA7D26">
              <w:rPr>
                <w:rFonts w:ascii="Sakkal Majalla" w:hAnsi="Sakkal Majalla" w:cs="Sakkal Majalla"/>
                <w:sz w:val="36"/>
                <w:szCs w:val="36"/>
                <w:rtl/>
              </w:rPr>
              <w:t>ساليب اللغة باختلاف أحوال المخاطب</w:t>
            </w:r>
            <w:r w:rsidRPr="00AA7D26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، من </w:t>
            </w:r>
            <w:r w:rsidRPr="00AA7D26">
              <w:rPr>
                <w:rFonts w:ascii="Sakkal Majalla" w:hAnsi="Sakkal Majalla" w:cs="Sakkal Majalla" w:hint="cs"/>
                <w:sz w:val="36"/>
                <w:szCs w:val="36"/>
                <w:u w:val="single"/>
                <w:rtl/>
              </w:rPr>
              <w:t>خالي</w:t>
            </w:r>
            <w:r w:rsidRPr="00AA7D26">
              <w:rPr>
                <w:rFonts w:ascii="Sakkal Majalla" w:hAnsi="Sakkal Majalla" w:cs="Sakkal Majalla"/>
                <w:sz w:val="36"/>
                <w:szCs w:val="36"/>
                <w:u w:val="single"/>
                <w:rtl/>
              </w:rPr>
              <w:t xml:space="preserve"> </w:t>
            </w:r>
            <w:r w:rsidRPr="00AA7D26">
              <w:rPr>
                <w:rFonts w:ascii="Sakkal Majalla" w:hAnsi="Sakkal Majalla" w:cs="Sakkal Majalla" w:hint="cs"/>
                <w:sz w:val="36"/>
                <w:szCs w:val="36"/>
                <w:u w:val="single"/>
                <w:rtl/>
              </w:rPr>
              <w:t>الذهن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،</w:t>
            </w:r>
            <w:r w:rsidRPr="00AA7D2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AA7D26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أو </w:t>
            </w:r>
            <w:r w:rsidRPr="00AA7D26">
              <w:rPr>
                <w:rFonts w:ascii="Sakkal Majalla" w:hAnsi="Sakkal Majalla" w:cs="Sakkal Majalla" w:hint="cs"/>
                <w:sz w:val="36"/>
                <w:szCs w:val="36"/>
                <w:u w:val="single"/>
                <w:rtl/>
              </w:rPr>
              <w:t>متردد</w:t>
            </w:r>
            <w:r w:rsidRPr="00AA7D26">
              <w:rPr>
                <w:rFonts w:ascii="Sakkal Majalla" w:hAnsi="Sakkal Majalla" w:cs="Sakkal Majalla"/>
                <w:sz w:val="36"/>
                <w:szCs w:val="36"/>
                <w:u w:val="single"/>
                <w:rtl/>
              </w:rPr>
              <w:t xml:space="preserve"> </w:t>
            </w:r>
            <w:r w:rsidRPr="00AA7D26">
              <w:rPr>
                <w:rFonts w:ascii="Sakkal Majalla" w:hAnsi="Sakkal Majalla" w:cs="Sakkal Majalla" w:hint="cs"/>
                <w:sz w:val="36"/>
                <w:szCs w:val="36"/>
                <w:u w:val="single"/>
                <w:rtl/>
              </w:rPr>
              <w:t>فيه</w:t>
            </w:r>
            <w:r w:rsidRPr="00AA7D26">
              <w:rPr>
                <w:rFonts w:ascii="Sakkal Majalla" w:hAnsi="Sakkal Majalla" w:cs="Sakkal Majalla" w:hint="cs"/>
                <w:sz w:val="36"/>
                <w:szCs w:val="36"/>
                <w:rtl/>
              </w:rPr>
              <w:t>،</w:t>
            </w:r>
            <w:r w:rsidRPr="00AA7D2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AA7D26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أو </w:t>
            </w:r>
            <w:r w:rsidRPr="00AA7D26">
              <w:rPr>
                <w:rFonts w:ascii="Sakkal Majalla" w:hAnsi="Sakkal Majalla" w:cs="Sakkal Majalla" w:hint="cs"/>
                <w:sz w:val="36"/>
                <w:szCs w:val="36"/>
                <w:u w:val="single"/>
                <w:rtl/>
              </w:rPr>
              <w:t>منكر</w:t>
            </w:r>
            <w:r w:rsidRPr="00AA7D26">
              <w:rPr>
                <w:rFonts w:ascii="Sakkal Majalla" w:hAnsi="Sakkal Majalla" w:cs="Sakkal Majalla"/>
                <w:sz w:val="36"/>
                <w:szCs w:val="36"/>
                <w:u w:val="single"/>
                <w:rtl/>
              </w:rPr>
              <w:t xml:space="preserve"> </w:t>
            </w:r>
            <w:r w:rsidRPr="00AA7D26">
              <w:rPr>
                <w:rFonts w:ascii="Sakkal Majalla" w:hAnsi="Sakkal Majalla" w:cs="Sakkal Majalla" w:hint="cs"/>
                <w:sz w:val="36"/>
                <w:szCs w:val="36"/>
                <w:u w:val="single"/>
                <w:rtl/>
              </w:rPr>
              <w:t>له</w:t>
            </w:r>
            <w:r w:rsidRPr="00AA7D26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. حدد </w:t>
            </w:r>
            <w:proofErr w:type="gramStart"/>
            <w:r w:rsidRPr="00AA7D26">
              <w:rPr>
                <w:rFonts w:ascii="Sakkal Majalla" w:hAnsi="Sakkal Majalla" w:cs="Sakkal Majalla" w:hint="cs"/>
                <w:sz w:val="36"/>
                <w:szCs w:val="36"/>
                <w:rtl/>
              </w:rPr>
              <w:t>أضرب</w:t>
            </w:r>
            <w:proofErr w:type="gramEnd"/>
            <w:r w:rsidRPr="00AA7D26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خبر وما تحتاجه من أدوات التوكيد، مع التمثيل.</w:t>
            </w:r>
          </w:p>
        </w:tc>
      </w:tr>
      <w:tr w:rsidR="00967CAE" w:rsidTr="0049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967CA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05</w:t>
            </w:r>
          </w:p>
        </w:tc>
        <w:tc>
          <w:tcPr>
            <w:tcW w:w="8436" w:type="dxa"/>
          </w:tcPr>
          <w:p w:rsidR="00967CAE" w:rsidRDefault="00D842DA" w:rsidP="009F7AD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حدد </w:t>
            </w: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أضرب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خبر فيما يلي:</w:t>
            </w:r>
          </w:p>
          <w:p w:rsidR="00D842DA" w:rsidRPr="008A0366" w:rsidRDefault="00D842DA" w:rsidP="008A0366">
            <w:pPr>
              <w:pStyle w:val="Paragraphedeliste"/>
              <w:numPr>
                <w:ilvl w:val="0"/>
                <w:numId w:val="10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﴿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إ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ِ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ن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َّ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 الل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َّ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ه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َ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 ف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َ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ِ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ق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ُ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 الح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َ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ب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ِّ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 </w:t>
            </w:r>
            <w:proofErr w:type="gramStart"/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َ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ن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َّ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َ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ى</w:t>
            </w:r>
            <w:proofErr w:type="gramEnd"/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﴾</w:t>
            </w:r>
          </w:p>
          <w:p w:rsidR="00D842DA" w:rsidRPr="008A0366" w:rsidRDefault="00D842DA" w:rsidP="008A0366">
            <w:pPr>
              <w:pStyle w:val="Paragraphedeliste"/>
              <w:numPr>
                <w:ilvl w:val="0"/>
                <w:numId w:val="10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﴿</w:t>
            </w:r>
            <w:r w:rsidR="00F75BAD" w:rsidRPr="008A0366">
              <w:rPr>
                <w:rFonts w:asciiTheme="majorHAnsi" w:eastAsiaTheme="majorEastAsia" w:hAnsiTheme="majorHAnsi" w:cstheme="majorBidi" w:hint="cs"/>
                <w:rtl/>
              </w:rPr>
              <w:t xml:space="preserve"> 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فَوَرَبِّ</w:t>
            </w:r>
            <w:r w:rsidR="00F75BAD"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سَّمَاءِ</w:t>
            </w:r>
            <w:r w:rsidR="00F75BAD"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َالْأَرْضِ</w:t>
            </w:r>
            <w:r w:rsidR="00F75BAD"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إِنَّهُ</w:t>
            </w:r>
            <w:r w:rsidR="00F75BAD"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َحَقٌّ</w:t>
            </w:r>
            <w:r w:rsidR="00F75BAD"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مِثْلَ</w:t>
            </w:r>
            <w:r w:rsidR="00F75BAD"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مَا</w:t>
            </w:r>
            <w:r w:rsidR="00F75BAD"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أَنَّكُمْ</w:t>
            </w:r>
            <w:r w:rsidR="00F75BAD"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proofErr w:type="gramStart"/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تَنْطِقُونَ</w:t>
            </w:r>
            <w:proofErr w:type="gramEnd"/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﴾</w:t>
            </w:r>
          </w:p>
          <w:p w:rsidR="00D842DA" w:rsidRPr="008A0366" w:rsidRDefault="00D842DA" w:rsidP="008A0366">
            <w:pPr>
              <w:pStyle w:val="Paragraphedeliste"/>
              <w:numPr>
                <w:ilvl w:val="0"/>
                <w:numId w:val="10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﴿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ل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َّ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ه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ُ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 ن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ُ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ر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ُ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 الس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َّ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م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َ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و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َ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ت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ِ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 </w:t>
            </w:r>
            <w:proofErr w:type="gramStart"/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َ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أ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َ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ر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ْ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ض</w:t>
            </w:r>
            <w:r w:rsidR="00F75BAD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ِ</w:t>
            </w:r>
            <w:proofErr w:type="gramEnd"/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﴾</w:t>
            </w:r>
          </w:p>
          <w:p w:rsidR="002866BB" w:rsidRPr="008A0366" w:rsidRDefault="00F75BAD" w:rsidP="008A0366">
            <w:pPr>
              <w:pStyle w:val="Paragraphedeliste"/>
              <w:numPr>
                <w:ilvl w:val="0"/>
                <w:numId w:val="10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﴿</w:t>
            </w:r>
            <w:r w:rsidRPr="008A0366">
              <w:rPr>
                <w:rFonts w:asciiTheme="majorHAnsi" w:eastAsiaTheme="majorEastAsia" w:hAnsiTheme="majorHAnsi" w:cstheme="majorBidi" w:hint="cs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قَالُوا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تَاللَّهِ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إِنَّكَ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َفِي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ضَلَالِكَ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ْقَدِيمِ﴾</w:t>
            </w:r>
          </w:p>
        </w:tc>
      </w:tr>
      <w:tr w:rsidR="00967CAE" w:rsidTr="0049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967CA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06</w:t>
            </w:r>
          </w:p>
        </w:tc>
        <w:tc>
          <w:tcPr>
            <w:tcW w:w="8436" w:type="dxa"/>
          </w:tcPr>
          <w:p w:rsidR="00967CAE" w:rsidRDefault="00967CAE" w:rsidP="001D0F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في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آية الكريمة: ﴿قُلْ هُوَ الرَّحْمَنُ </w:t>
            </w:r>
            <w:r w:rsidRPr="005610C6">
              <w:rPr>
                <w:rFonts w:ascii="Sakkal Majalla" w:hAnsi="Sakkal Majalla" w:cs="Sakkal Majalla" w:hint="cs"/>
                <w:sz w:val="36"/>
                <w:szCs w:val="36"/>
                <w:u w:val="single"/>
                <w:rtl/>
              </w:rPr>
              <w:t>آمَنَّا بِهِ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وَ</w:t>
            </w:r>
            <w:r w:rsidRPr="005610C6">
              <w:rPr>
                <w:rFonts w:ascii="Sakkal Majalla" w:hAnsi="Sakkal Majalla" w:cs="Sakkal Majalla" w:hint="cs"/>
                <w:sz w:val="36"/>
                <w:szCs w:val="36"/>
                <w:u w:val="single"/>
                <w:rtl/>
              </w:rPr>
              <w:t>عَلَيْهِ تَوَكَّلْنَا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﴾ إخبار عن أمرين هما: الإيمان بالله والتوكل عليه، وفي أحد هذين الخبرين دلالة على التخصيص، اشرح </w:t>
            </w:r>
            <w:r w:rsidR="001D0F3A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كيف دل على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ذلك</w:t>
            </w:r>
            <w:r w:rsidR="001D0F3A">
              <w:rPr>
                <w:rFonts w:ascii="Sakkal Majalla" w:hAnsi="Sakkal Majalla" w:cs="Sakkal Majalla" w:hint="cs"/>
                <w:sz w:val="36"/>
                <w:szCs w:val="36"/>
                <w:rtl/>
              </w:rPr>
              <w:t>؟</w:t>
            </w:r>
          </w:p>
        </w:tc>
      </w:tr>
      <w:tr w:rsidR="005610C6" w:rsidTr="0049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5610C6" w:rsidRDefault="00F136CE" w:rsidP="00967CAE">
            <w:pPr>
              <w:bidi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07</w:t>
            </w:r>
          </w:p>
        </w:tc>
        <w:tc>
          <w:tcPr>
            <w:tcW w:w="8436" w:type="dxa"/>
          </w:tcPr>
          <w:p w:rsidR="005610C6" w:rsidRDefault="005610C6" w:rsidP="005610C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sz w:val="36"/>
                <w:szCs w:val="3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قال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له تعالى: ﴿</w:t>
            </w:r>
            <w:r w:rsidRPr="00A554BC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َّذِي</w:t>
            </w:r>
            <w:r w:rsidRPr="00A554BC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A554BC">
              <w:rPr>
                <w:rFonts w:ascii="Sakkal Majalla" w:hAnsi="Sakkal Majalla" w:cs="Sakkal Majalla" w:hint="cs"/>
                <w:sz w:val="36"/>
                <w:szCs w:val="36"/>
                <w:rtl/>
              </w:rPr>
              <w:t>خَلَقَنِي</w:t>
            </w:r>
            <w:r w:rsidRPr="00A554BC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A554BC">
              <w:rPr>
                <w:rFonts w:ascii="Sakkal Majalla" w:hAnsi="Sakkal Majalla" w:cs="Sakkal Majalla" w:hint="cs"/>
                <w:sz w:val="36"/>
                <w:szCs w:val="36"/>
                <w:rtl/>
              </w:rPr>
              <w:t>فَ</w:t>
            </w:r>
            <w:r w:rsidRPr="007D6A56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هُوَ</w:t>
            </w:r>
            <w:r w:rsidRPr="00A554BC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A554BC">
              <w:rPr>
                <w:rFonts w:ascii="Sakkal Majalla" w:hAnsi="Sakkal Majalla" w:cs="Sakkal Majalla" w:hint="cs"/>
                <w:sz w:val="36"/>
                <w:szCs w:val="36"/>
                <w:rtl/>
              </w:rPr>
              <w:t>يَهْدِينِ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*</w:t>
            </w:r>
            <w:r w:rsidRPr="00A554BC">
              <w:rPr>
                <w:rFonts w:ascii="Sakkal Majalla" w:hAnsi="Sakkal Majalla" w:cs="Sakkal Majalla" w:hint="cs"/>
                <w:sz w:val="36"/>
                <w:szCs w:val="36"/>
                <w:rtl/>
              </w:rPr>
              <w:t>وَالَّذِي</w:t>
            </w:r>
            <w:r w:rsidRPr="00A554BC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7D6A56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هُوَ</w:t>
            </w:r>
            <w:r w:rsidRPr="00A554BC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A554BC">
              <w:rPr>
                <w:rFonts w:ascii="Sakkal Majalla" w:hAnsi="Sakkal Majalla" w:cs="Sakkal Majalla" w:hint="cs"/>
                <w:sz w:val="36"/>
                <w:szCs w:val="36"/>
                <w:rtl/>
              </w:rPr>
              <w:t>يُطْعِمُنِي</w:t>
            </w:r>
            <w:r w:rsidRPr="00A554BC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A554BC">
              <w:rPr>
                <w:rFonts w:ascii="Sakkal Majalla" w:hAnsi="Sakkal Majalla" w:cs="Sakkal Majalla" w:hint="cs"/>
                <w:sz w:val="36"/>
                <w:szCs w:val="36"/>
                <w:rtl/>
              </w:rPr>
              <w:t>وَيَسْقِينِ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*</w:t>
            </w:r>
            <w:r w:rsidRPr="00A554BC">
              <w:rPr>
                <w:rFonts w:ascii="Sakkal Majalla" w:hAnsi="Sakkal Majalla" w:cs="Sakkal Majalla" w:hint="cs"/>
                <w:sz w:val="36"/>
                <w:szCs w:val="36"/>
                <w:rtl/>
              </w:rPr>
              <w:t>وَإِذَا</w:t>
            </w:r>
            <w:r w:rsidRPr="00A554BC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A554BC">
              <w:rPr>
                <w:rFonts w:ascii="Sakkal Majalla" w:hAnsi="Sakkal Majalla" w:cs="Sakkal Majalla" w:hint="cs"/>
                <w:sz w:val="36"/>
                <w:szCs w:val="36"/>
                <w:rtl/>
              </w:rPr>
              <w:t>مَرِضْتُ</w:t>
            </w:r>
            <w:r w:rsidRPr="00A554BC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A554BC">
              <w:rPr>
                <w:rFonts w:ascii="Sakkal Majalla" w:hAnsi="Sakkal Majalla" w:cs="Sakkal Majalla" w:hint="cs"/>
                <w:sz w:val="36"/>
                <w:szCs w:val="36"/>
                <w:rtl/>
              </w:rPr>
              <w:lastRenderedPageBreak/>
              <w:t>فَ</w:t>
            </w:r>
            <w:r w:rsidRPr="007D6A56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هُوَ</w:t>
            </w:r>
            <w:r w:rsidRPr="00A554BC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A554BC">
              <w:rPr>
                <w:rFonts w:ascii="Sakkal Majalla" w:hAnsi="Sakkal Majalla" w:cs="Sakkal Majalla" w:hint="cs"/>
                <w:sz w:val="36"/>
                <w:szCs w:val="36"/>
                <w:rtl/>
              </w:rPr>
              <w:t>يَشْفِينِ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﴾ ما الغرض المستفاد من تقديم المسند إليه وتكراره؟</w:t>
            </w:r>
          </w:p>
        </w:tc>
      </w:tr>
      <w:tr w:rsidR="008A0366" w:rsidTr="0049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8A0366" w:rsidRDefault="00F136CE" w:rsidP="00967CAE">
            <w:pPr>
              <w:bidi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lastRenderedPageBreak/>
              <w:t>08</w:t>
            </w:r>
          </w:p>
        </w:tc>
        <w:tc>
          <w:tcPr>
            <w:tcW w:w="8436" w:type="dxa"/>
          </w:tcPr>
          <w:p w:rsidR="008A0366" w:rsidRDefault="008A0366" w:rsidP="00127BB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 w:hint="cs"/>
                <w:sz w:val="36"/>
                <w:szCs w:val="3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ميز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بين الفصل والوصل 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ثم سبب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كل منهما:</w:t>
            </w:r>
          </w:p>
          <w:p w:rsidR="008A0366" w:rsidRPr="002F0DC6" w:rsidRDefault="008A0366" w:rsidP="002F0DC6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ind w:left="5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و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م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ا الد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َّ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ه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ر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إ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ل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َّ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ا م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ن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ر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و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اة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ق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ص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ائ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د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ي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***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إ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ذ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ا ق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ل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ت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ش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ع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ر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ً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ا </w:t>
            </w:r>
            <w:proofErr w:type="gramStart"/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أ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ص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ب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ح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proofErr w:type="gramEnd"/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الد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َّ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ه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ر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م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ن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ش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د</w:t>
            </w:r>
            <w:r w:rsidR="00334592">
              <w:rPr>
                <w:rFonts w:ascii="Sakkal Majalla" w:hAnsi="Sakkal Majalla" w:cs="Sakkal Majalla" w:hint="cs"/>
                <w:sz w:val="36"/>
                <w:szCs w:val="36"/>
                <w:rtl/>
              </w:rPr>
              <w:t>ً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ا</w:t>
            </w:r>
          </w:p>
          <w:p w:rsidR="008A0366" w:rsidRPr="002F0DC6" w:rsidRDefault="008A0366" w:rsidP="002F0DC6">
            <w:pPr>
              <w:pStyle w:val="Paragraphedeliste"/>
              <w:numPr>
                <w:ilvl w:val="0"/>
                <w:numId w:val="11"/>
              </w:numPr>
              <w:bidi/>
              <w:ind w:left="5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</w:pP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قوله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proofErr w:type="gramStart"/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تعالى</w:t>
            </w:r>
            <w:proofErr w:type="gramEnd"/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: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﴿يَسُومُونَكُمْ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سُوءَ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ْعَذابِ*</w:t>
            </w:r>
            <w:r w:rsidRPr="002F0DC6">
              <w:rPr>
                <w:rFonts w:asciiTheme="majorHAnsi" w:eastAsiaTheme="majorEastAsia" w:hAnsiTheme="majorHAnsi" w:cstheme="majorBidi" w:hint="cs"/>
                <w:rtl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يُذَبِّحُونَ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أَبْناءَكُمْ﴾</w:t>
            </w:r>
          </w:p>
          <w:p w:rsidR="004225AB" w:rsidRPr="002F0DC6" w:rsidRDefault="004225AB" w:rsidP="002F0DC6">
            <w:pPr>
              <w:pStyle w:val="Paragraphedeliste"/>
              <w:numPr>
                <w:ilvl w:val="0"/>
                <w:numId w:val="11"/>
              </w:numPr>
              <w:bidi/>
              <w:ind w:left="5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</w:pP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ف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ا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ت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ت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ر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ك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أ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ع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د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ء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ح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ي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ي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ف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ر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ح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ا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***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ا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ت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ق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ط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ع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proofErr w:type="spellStart"/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ت</w:t>
            </w:r>
            <w:r w:rsidR="00DD1A5D"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ِّ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س</w:t>
            </w:r>
            <w:r w:rsidR="00DD1A5D"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ْ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آل</w:t>
            </w:r>
            <w:proofErr w:type="spellEnd"/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ع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ن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ِّ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ي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ت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ق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ع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د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</w:p>
          <w:p w:rsidR="00DD1A5D" w:rsidRPr="002F0DC6" w:rsidRDefault="00DD1A5D" w:rsidP="002F0DC6">
            <w:pPr>
              <w:pStyle w:val="Paragraphedeliste"/>
              <w:numPr>
                <w:ilvl w:val="0"/>
                <w:numId w:val="11"/>
              </w:numPr>
              <w:bidi/>
              <w:ind w:left="5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</w:pP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ا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ت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س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أ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م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ر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ء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ع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ن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خ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ا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ئ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ق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ه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***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proofErr w:type="gramStart"/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ف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ي</w:t>
            </w:r>
            <w:proofErr w:type="gramEnd"/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ج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ه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ه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ش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ه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د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ٌ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م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ن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خ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ب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2F0DC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ر</w:t>
            </w:r>
            <w:r w:rsidR="00127BBF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</w:p>
        </w:tc>
      </w:tr>
      <w:tr w:rsidR="00967CAE" w:rsidTr="0049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09</w:t>
            </w:r>
          </w:p>
        </w:tc>
        <w:tc>
          <w:tcPr>
            <w:tcW w:w="8436" w:type="dxa"/>
          </w:tcPr>
          <w:p w:rsidR="00967CAE" w:rsidRDefault="00967CAE" w:rsidP="005610C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الإنشاء </w:t>
            </w:r>
            <w:r w:rsidRPr="00DB78E9">
              <w:rPr>
                <w:rFonts w:ascii="Sakkal Majalla" w:hAnsi="Sakkal Majalla" w:cs="Sakkal Majalla" w:hint="cs"/>
                <w:sz w:val="36"/>
                <w:szCs w:val="36"/>
                <w:rtl/>
              </w:rPr>
              <w:t>هو</w:t>
            </w:r>
            <w:r w:rsidRPr="00DB78E9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DB78E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كلام</w:t>
            </w:r>
            <w:r w:rsidRPr="00DB78E9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DB78E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ذي</w:t>
            </w:r>
            <w:r w:rsidRPr="00DB78E9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DB78E9">
              <w:rPr>
                <w:rFonts w:ascii="Sakkal Majalla" w:hAnsi="Sakkal Majalla" w:cs="Sakkal Majalla" w:hint="cs"/>
                <w:sz w:val="36"/>
                <w:szCs w:val="36"/>
                <w:rtl/>
              </w:rPr>
              <w:t>لا</w:t>
            </w:r>
            <w:r w:rsidRPr="00DB78E9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DB78E9">
              <w:rPr>
                <w:rFonts w:ascii="Sakkal Majalla" w:hAnsi="Sakkal Majalla" w:cs="Sakkal Majalla" w:hint="cs"/>
                <w:sz w:val="36"/>
                <w:szCs w:val="36"/>
                <w:rtl/>
              </w:rPr>
              <w:t>يحتمل</w:t>
            </w:r>
            <w:r w:rsidRPr="00DB78E9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DB78E9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صدق</w:t>
            </w:r>
            <w:r w:rsidRPr="00DB78E9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DB78E9">
              <w:rPr>
                <w:rFonts w:ascii="Sakkal Majalla" w:hAnsi="Sakkal Majalla" w:cs="Sakkal Majalla" w:hint="cs"/>
                <w:sz w:val="36"/>
                <w:szCs w:val="36"/>
                <w:rtl/>
              </w:rPr>
              <w:t>والكذب</w:t>
            </w:r>
            <w:r w:rsidRPr="00DB78E9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DB78E9">
              <w:rPr>
                <w:rFonts w:ascii="Sakkal Majalla" w:hAnsi="Sakkal Majalla" w:cs="Sakkal Majalla" w:hint="cs"/>
                <w:sz w:val="36"/>
                <w:szCs w:val="36"/>
                <w:rtl/>
              </w:rPr>
              <w:t>لذاته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، ما المقصود بكونه لا يحتمل الصدق أو الكذب؟</w:t>
            </w:r>
          </w:p>
        </w:tc>
      </w:tr>
      <w:tr w:rsidR="00967CAE" w:rsidTr="0049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10</w:t>
            </w:r>
          </w:p>
        </w:tc>
        <w:tc>
          <w:tcPr>
            <w:tcW w:w="8436" w:type="dxa"/>
          </w:tcPr>
          <w:p w:rsidR="00967CAE" w:rsidRDefault="00967CAE" w:rsidP="00DB78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صنف الأساليب التالية إلى طلبية وغير طلبية:</w:t>
            </w:r>
          </w:p>
          <w:p w:rsidR="00967CAE" w:rsidRDefault="00967CAE" w:rsidP="00530BD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F5349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المدح، والذم، </w:t>
            </w:r>
            <w:r w:rsidRPr="00EF5349">
              <w:rPr>
                <w:rFonts w:ascii="Sakkal Majalla" w:hAnsi="Sakkal Majalla" w:cs="Sakkal Majalla" w:hint="cs"/>
                <w:sz w:val="36"/>
                <w:szCs w:val="36"/>
                <w:rtl/>
              </w:rPr>
              <w:t>و</w:t>
            </w:r>
            <w:r w:rsidRPr="00EF5349">
              <w:rPr>
                <w:rFonts w:ascii="Sakkal Majalla" w:hAnsi="Sakkal Majalla" w:cs="Sakkal Majalla"/>
                <w:sz w:val="36"/>
                <w:szCs w:val="36"/>
                <w:rtl/>
              </w:rPr>
              <w:t>الأمر</w:t>
            </w:r>
            <w:r w:rsidRPr="00EF5349">
              <w:rPr>
                <w:rFonts w:ascii="Sakkal Majalla" w:hAnsi="Sakkal Majalla" w:cs="Sakkal Majalla" w:hint="cs"/>
                <w:sz w:val="36"/>
                <w:szCs w:val="36"/>
                <w:rtl/>
              </w:rPr>
              <w:t>،</w:t>
            </w:r>
            <w:r w:rsidRPr="00EF5349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وصيغ العقود، والنهي، والاستفهام</w:t>
            </w:r>
            <w:r w:rsidRPr="00EF5349">
              <w:rPr>
                <w:rFonts w:ascii="Sakkal Majalla" w:hAnsi="Sakkal Majalla" w:cs="Sakkal Majalla" w:hint="cs"/>
                <w:sz w:val="36"/>
                <w:szCs w:val="36"/>
                <w:rtl/>
              </w:rPr>
              <w:t>،</w:t>
            </w:r>
            <w:r w:rsidRPr="00EF5349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والقسم، والتعجب والرجاء</w:t>
            </w:r>
            <w:r w:rsidRPr="00EF5349">
              <w:rPr>
                <w:rFonts w:ascii="Sakkal Majalla" w:hAnsi="Sakkal Majalla" w:cs="Sakkal Majalla" w:hint="cs"/>
                <w:sz w:val="36"/>
                <w:szCs w:val="36"/>
                <w:rtl/>
              </w:rPr>
              <w:t>،</w:t>
            </w:r>
            <w:r w:rsidRPr="00EF5349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والتمني، </w:t>
            </w:r>
            <w:proofErr w:type="gramStart"/>
            <w:r w:rsidRPr="00EF5349">
              <w:rPr>
                <w:rFonts w:ascii="Sakkal Majalla" w:hAnsi="Sakkal Majalla" w:cs="Sakkal Majalla"/>
                <w:sz w:val="36"/>
                <w:szCs w:val="36"/>
                <w:rtl/>
              </w:rPr>
              <w:t>والندا</w:t>
            </w:r>
            <w:r w:rsidRPr="00EF5349">
              <w:rPr>
                <w:rFonts w:ascii="Sakkal Majalla" w:hAnsi="Sakkal Majalla" w:cs="Sakkal Majalla" w:hint="cs"/>
                <w:sz w:val="36"/>
                <w:szCs w:val="36"/>
                <w:rtl/>
              </w:rPr>
              <w:t>ء</w:t>
            </w:r>
            <w:proofErr w:type="gramEnd"/>
            <w:r w:rsidRPr="00EF5349"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</w:tc>
      </w:tr>
      <w:tr w:rsidR="00967CAE" w:rsidTr="0049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11</w:t>
            </w:r>
          </w:p>
        </w:tc>
        <w:tc>
          <w:tcPr>
            <w:tcW w:w="8436" w:type="dxa"/>
          </w:tcPr>
          <w:p w:rsidR="00967CAE" w:rsidRDefault="00967CAE" w:rsidP="0063775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استفهام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ED7CA0">
              <w:rPr>
                <w:rFonts w:ascii="Sakkal Majalla" w:hAnsi="Sakkal Majalla" w:cs="Sakkal Majalla" w:hint="cs"/>
                <w:sz w:val="36"/>
                <w:szCs w:val="36"/>
                <w:rtl/>
              </w:rPr>
              <w:t>هو</w:t>
            </w:r>
            <w:r w:rsidRPr="00ED7CA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ED7CA0">
              <w:rPr>
                <w:rFonts w:ascii="Sakkal Majalla" w:hAnsi="Sakkal Majalla" w:cs="Sakkal Majalla" w:hint="cs"/>
                <w:sz w:val="36"/>
                <w:szCs w:val="36"/>
                <w:rtl/>
              </w:rPr>
              <w:t>طلب</w:t>
            </w:r>
            <w:r w:rsidRPr="00ED7CA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ED7CA0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علم</w:t>
            </w:r>
            <w:r w:rsidRPr="00ED7CA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ED7CA0">
              <w:rPr>
                <w:rFonts w:ascii="Sakkal Majalla" w:hAnsi="Sakkal Majalla" w:cs="Sakkal Majalla" w:hint="cs"/>
                <w:sz w:val="36"/>
                <w:szCs w:val="36"/>
                <w:rtl/>
              </w:rPr>
              <w:t>بشيء</w:t>
            </w:r>
            <w:r w:rsidRPr="00ED7CA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ED7CA0">
              <w:rPr>
                <w:rFonts w:ascii="Sakkal Majalla" w:hAnsi="Sakkal Majalla" w:cs="Sakkal Majalla" w:hint="cs"/>
                <w:sz w:val="36"/>
                <w:szCs w:val="36"/>
                <w:rtl/>
              </w:rPr>
              <w:t>لم</w:t>
            </w:r>
            <w:r w:rsidRPr="00ED7CA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ED7CA0">
              <w:rPr>
                <w:rFonts w:ascii="Sakkal Majalla" w:hAnsi="Sakkal Majalla" w:cs="Sakkal Majalla" w:hint="cs"/>
                <w:sz w:val="36"/>
                <w:szCs w:val="36"/>
                <w:rtl/>
              </w:rPr>
              <w:t>يكن</w:t>
            </w:r>
            <w:r w:rsidRPr="00ED7CA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ED7CA0">
              <w:rPr>
                <w:rFonts w:ascii="Sakkal Majalla" w:hAnsi="Sakkal Majalla" w:cs="Sakkal Majalla" w:hint="cs"/>
                <w:sz w:val="36"/>
                <w:szCs w:val="36"/>
                <w:rtl/>
              </w:rPr>
              <w:t>معلوماً</w:t>
            </w:r>
            <w:r w:rsidRPr="00ED7CA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ED7CA0">
              <w:rPr>
                <w:rFonts w:ascii="Sakkal Majalla" w:hAnsi="Sakkal Majalla" w:cs="Sakkal Majalla" w:hint="cs"/>
                <w:sz w:val="36"/>
                <w:szCs w:val="36"/>
                <w:rtl/>
              </w:rPr>
              <w:t>من</w:t>
            </w:r>
            <w:r w:rsidRPr="00ED7CA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ED7CA0">
              <w:rPr>
                <w:rFonts w:ascii="Sakkal Majalla" w:hAnsi="Sakkal Majalla" w:cs="Sakkal Majalla" w:hint="cs"/>
                <w:sz w:val="36"/>
                <w:szCs w:val="36"/>
                <w:rtl/>
              </w:rPr>
              <w:t>قبل</w:t>
            </w:r>
            <w:r w:rsidRPr="00ED7CA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ED7CA0">
              <w:rPr>
                <w:rFonts w:ascii="Sakkal Majalla" w:hAnsi="Sakkal Majalla" w:cs="Sakkal Majalla" w:hint="cs"/>
                <w:sz w:val="36"/>
                <w:szCs w:val="36"/>
                <w:rtl/>
              </w:rPr>
              <w:t>و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أدواته حروف وأسماء، ويطلب بها التصور والتصديق، ما الفرق بين التصور والتصديق؟</w:t>
            </w:r>
          </w:p>
        </w:tc>
      </w:tr>
      <w:tr w:rsidR="00967CAE" w:rsidTr="0049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12</w:t>
            </w:r>
          </w:p>
        </w:tc>
        <w:tc>
          <w:tcPr>
            <w:tcW w:w="8436" w:type="dxa"/>
          </w:tcPr>
          <w:p w:rsidR="00967CAE" w:rsidRDefault="00967CAE" w:rsidP="00637751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حدد الغرض البلاغي للأساليب الإنشائية الطلبية التالية:</w:t>
            </w:r>
          </w:p>
          <w:p w:rsidR="00967CAE" w:rsidRPr="008A0366" w:rsidRDefault="00967CAE" w:rsidP="008A0366">
            <w:pPr>
              <w:pStyle w:val="Paragraphedeliste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﴿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ربنا لا تؤاخذنا إن نسينا أو أخطأنا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﴾</w:t>
            </w:r>
          </w:p>
          <w:p w:rsidR="00967CAE" w:rsidRPr="008A0366" w:rsidRDefault="00967CAE" w:rsidP="008A0366">
            <w:pPr>
              <w:pStyle w:val="Paragraphedeliste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﴿قل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proofErr w:type="gramStart"/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هاتوا</w:t>
            </w:r>
            <w:proofErr w:type="gramEnd"/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بُرهانكم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إن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كنتم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صادقين﴾</w:t>
            </w:r>
          </w:p>
          <w:p w:rsidR="00967CAE" w:rsidRPr="008A0366" w:rsidRDefault="00967CAE" w:rsidP="008A0366">
            <w:pPr>
              <w:pStyle w:val="Paragraphedeliste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﴿</w:t>
            </w:r>
            <w:r w:rsidRPr="008A0366">
              <w:rPr>
                <w:rFonts w:asciiTheme="majorHAnsi" w:eastAsiaTheme="majorEastAsia" w:hAnsiTheme="majorHAnsi" w:cstheme="majorBidi" w:hint="cs"/>
                <w:rtl/>
              </w:rPr>
              <w:t xml:space="preserve"> </w:t>
            </w:r>
            <w:proofErr w:type="gramStart"/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رب</w:t>
            </w:r>
            <w:proofErr w:type="gramEnd"/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شرح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ي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صدري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يسر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ي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أمري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﴾</w:t>
            </w:r>
          </w:p>
          <w:p w:rsidR="00967CAE" w:rsidRPr="008A0366" w:rsidRDefault="00967CAE" w:rsidP="008A0366">
            <w:pPr>
              <w:pStyle w:val="Paragraphedeliste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﴿هل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proofErr w:type="gramStart"/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جزاء</w:t>
            </w:r>
            <w:proofErr w:type="gramEnd"/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إحسان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إلا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إحسان﴾</w:t>
            </w:r>
          </w:p>
          <w:p w:rsidR="00967CAE" w:rsidRPr="008A0366" w:rsidRDefault="00967CAE" w:rsidP="008A0366">
            <w:pPr>
              <w:pStyle w:val="Paragraphedeliste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﴿ألم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نشرح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ك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proofErr w:type="gramStart"/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صدرك</w:t>
            </w:r>
            <w:proofErr w:type="gramEnd"/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﴾</w:t>
            </w:r>
          </w:p>
          <w:p w:rsidR="00967CAE" w:rsidRPr="008A0366" w:rsidRDefault="00967CAE" w:rsidP="008A0366">
            <w:pPr>
              <w:pStyle w:val="Paragraphedeliste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﴿</w:t>
            </w:r>
            <w:r w:rsidRPr="008A0366">
              <w:rPr>
                <w:rFonts w:asciiTheme="majorHAnsi" w:eastAsiaTheme="majorEastAsia" w:hAnsiTheme="majorHAnsi" w:cstheme="majorBidi" w:hint="cs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ا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تسألوا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عن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أشياء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إن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تبد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كم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تسؤكم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﴾</w:t>
            </w:r>
          </w:p>
          <w:p w:rsidR="00967CAE" w:rsidRPr="008A0366" w:rsidRDefault="00967CAE" w:rsidP="008A0366">
            <w:pPr>
              <w:pStyle w:val="Paragraphedeliste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﴿القارعة ما </w:t>
            </w:r>
            <w:proofErr w:type="gramStart"/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قارعة</w:t>
            </w:r>
            <w:proofErr w:type="gramEnd"/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، وما أدراك ما القارعة﴾</w:t>
            </w:r>
          </w:p>
          <w:p w:rsidR="00967CAE" w:rsidRPr="008A0366" w:rsidRDefault="00967CAE" w:rsidP="008A0366">
            <w:pPr>
              <w:pStyle w:val="Paragraphedeliste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﴿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فهل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نا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من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شفعاء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proofErr w:type="gramStart"/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فيشفعوا</w:t>
            </w:r>
            <w:proofErr w:type="gramEnd"/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نا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﴾</w:t>
            </w:r>
          </w:p>
          <w:p w:rsidR="00967CAE" w:rsidRPr="008A0366" w:rsidRDefault="00967CAE" w:rsidP="008A0366">
            <w:pPr>
              <w:pStyle w:val="Paragraphedeliste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﴿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رحمةُ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له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بركاته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عليكم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أهل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بيت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إنه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حميدٌ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مجيد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﴾</w:t>
            </w:r>
          </w:p>
          <w:p w:rsidR="00967CAE" w:rsidRPr="008A0366" w:rsidRDefault="00967CAE" w:rsidP="008A0366">
            <w:pPr>
              <w:pStyle w:val="Paragraphedeliste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﴿كيف تكفرون بالله وكنتم أمواتا فأحياكم﴾</w:t>
            </w:r>
          </w:p>
        </w:tc>
      </w:tr>
      <w:tr w:rsidR="008A5D3B" w:rsidTr="0049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8A5D3B" w:rsidRDefault="00F136CE" w:rsidP="00967CAE">
            <w:pPr>
              <w:bidi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13</w:t>
            </w:r>
          </w:p>
        </w:tc>
        <w:tc>
          <w:tcPr>
            <w:tcW w:w="8436" w:type="dxa"/>
          </w:tcPr>
          <w:p w:rsidR="008A5D3B" w:rsidRPr="0004704E" w:rsidRDefault="006E512C" w:rsidP="006E512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اشرح تقديم المسند إليه ثم </w:t>
            </w:r>
            <w:r w:rsidR="008A5D3B">
              <w:rPr>
                <w:rFonts w:ascii="Sakkal Majalla" w:hAnsi="Sakkal Majalla" w:cs="Sakkal Majalla" w:hint="cs"/>
                <w:sz w:val="36"/>
                <w:szCs w:val="36"/>
                <w:rtl/>
              </w:rPr>
              <w:t>حدد الغرض البلاغي من تقدي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ه</w:t>
            </w:r>
            <w:r w:rsidR="008A5D3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في قوله تعالى: ﴿أ</w:t>
            </w:r>
            <w:r w:rsidR="00B45178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="008A5D3B" w:rsidRPr="007D6A56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أ</w:t>
            </w:r>
            <w:r w:rsidR="00B45178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َ</w:t>
            </w:r>
            <w:r w:rsidR="008A5D3B" w:rsidRPr="007D6A56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ن</w:t>
            </w:r>
            <w:r w:rsidR="00B45178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ْ</w:t>
            </w:r>
            <w:r w:rsidR="008A5D3B" w:rsidRPr="007D6A56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ت</w:t>
            </w:r>
            <w:r w:rsidR="00B45178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</w:rPr>
              <w:t>َ</w:t>
            </w:r>
            <w:r w:rsidR="008A5D3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ف</w:t>
            </w:r>
            <w:r w:rsidR="00B45178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="008A5D3B">
              <w:rPr>
                <w:rFonts w:ascii="Sakkal Majalla" w:hAnsi="Sakkal Majalla" w:cs="Sakkal Majalla" w:hint="cs"/>
                <w:sz w:val="36"/>
                <w:szCs w:val="36"/>
                <w:rtl/>
              </w:rPr>
              <w:t>ع</w:t>
            </w:r>
            <w:r w:rsidR="00B45178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="008A5D3B">
              <w:rPr>
                <w:rFonts w:ascii="Sakkal Majalla" w:hAnsi="Sakkal Majalla" w:cs="Sakkal Majalla" w:hint="cs"/>
                <w:sz w:val="36"/>
                <w:szCs w:val="36"/>
                <w:rtl/>
              </w:rPr>
              <w:t>ل</w:t>
            </w:r>
            <w:r w:rsidR="00B45178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="008A5D3B">
              <w:rPr>
                <w:rFonts w:ascii="Sakkal Majalla" w:hAnsi="Sakkal Majalla" w:cs="Sakkal Majalla" w:hint="cs"/>
                <w:sz w:val="36"/>
                <w:szCs w:val="36"/>
                <w:rtl/>
              </w:rPr>
              <w:t>ت</w:t>
            </w:r>
            <w:r w:rsidR="00B45178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="008A5D3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ه</w:t>
            </w:r>
            <w:r w:rsidR="00B45178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="008A5D3B">
              <w:rPr>
                <w:rFonts w:ascii="Sakkal Majalla" w:hAnsi="Sakkal Majalla" w:cs="Sakkal Majalla" w:hint="cs"/>
                <w:sz w:val="36"/>
                <w:szCs w:val="36"/>
                <w:rtl/>
              </w:rPr>
              <w:t>ذ</w:t>
            </w:r>
            <w:r w:rsidR="00B45178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="008A5D3B">
              <w:rPr>
                <w:rFonts w:ascii="Sakkal Majalla" w:hAnsi="Sakkal Majalla" w:cs="Sakkal Majalla" w:hint="cs"/>
                <w:sz w:val="36"/>
                <w:szCs w:val="36"/>
                <w:rtl/>
              </w:rPr>
              <w:t>ا ب</w:t>
            </w:r>
            <w:r w:rsidR="00B45178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="008A5D3B">
              <w:rPr>
                <w:rFonts w:ascii="Sakkal Majalla" w:hAnsi="Sakkal Majalla" w:cs="Sakkal Majalla" w:hint="cs"/>
                <w:sz w:val="36"/>
                <w:szCs w:val="36"/>
                <w:rtl/>
              </w:rPr>
              <w:t>آل</w:t>
            </w:r>
            <w:r w:rsidR="00B45178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="008A5D3B">
              <w:rPr>
                <w:rFonts w:ascii="Sakkal Majalla" w:hAnsi="Sakkal Majalla" w:cs="Sakkal Majalla" w:hint="cs"/>
                <w:sz w:val="36"/>
                <w:szCs w:val="36"/>
                <w:rtl/>
              </w:rPr>
              <w:t>ه</w:t>
            </w:r>
            <w:r w:rsidR="00B45178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="008A5D3B">
              <w:rPr>
                <w:rFonts w:ascii="Sakkal Majalla" w:hAnsi="Sakkal Majalla" w:cs="Sakkal Majalla" w:hint="cs"/>
                <w:sz w:val="36"/>
                <w:szCs w:val="36"/>
                <w:rtl/>
              </w:rPr>
              <w:t>ت</w:t>
            </w:r>
            <w:r w:rsidR="00B45178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="008A5D3B">
              <w:rPr>
                <w:rFonts w:ascii="Sakkal Majalla" w:hAnsi="Sakkal Majalla" w:cs="Sakkal Majalla" w:hint="cs"/>
                <w:sz w:val="36"/>
                <w:szCs w:val="36"/>
                <w:rtl/>
              </w:rPr>
              <w:t>ن</w:t>
            </w:r>
            <w:r w:rsidR="00B45178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="008A5D3B">
              <w:rPr>
                <w:rFonts w:ascii="Sakkal Majalla" w:hAnsi="Sakkal Majalla" w:cs="Sakkal Majalla" w:hint="cs"/>
                <w:sz w:val="36"/>
                <w:szCs w:val="36"/>
                <w:rtl/>
              </w:rPr>
              <w:t>ا ي</w:t>
            </w:r>
            <w:r w:rsidR="00B45178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="008A5D3B">
              <w:rPr>
                <w:rFonts w:ascii="Sakkal Majalla" w:hAnsi="Sakkal Majalla" w:cs="Sakkal Majalla" w:hint="cs"/>
                <w:sz w:val="36"/>
                <w:szCs w:val="36"/>
                <w:rtl/>
              </w:rPr>
              <w:t>ا إ</w:t>
            </w:r>
            <w:r w:rsidR="00B45178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="008A5D3B">
              <w:rPr>
                <w:rFonts w:ascii="Sakkal Majalla" w:hAnsi="Sakkal Majalla" w:cs="Sakkal Majalla" w:hint="cs"/>
                <w:sz w:val="36"/>
                <w:szCs w:val="36"/>
                <w:rtl/>
              </w:rPr>
              <w:t>ب</w:t>
            </w:r>
            <w:r w:rsidR="00B45178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="008A5D3B">
              <w:rPr>
                <w:rFonts w:ascii="Sakkal Majalla" w:hAnsi="Sakkal Majalla" w:cs="Sakkal Majalla" w:hint="cs"/>
                <w:sz w:val="36"/>
                <w:szCs w:val="36"/>
                <w:rtl/>
              </w:rPr>
              <w:t>ر</w:t>
            </w:r>
            <w:r w:rsidR="00B45178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="008A5D3B">
              <w:rPr>
                <w:rFonts w:ascii="Sakkal Majalla" w:hAnsi="Sakkal Majalla" w:cs="Sakkal Majalla" w:hint="cs"/>
                <w:sz w:val="36"/>
                <w:szCs w:val="36"/>
                <w:rtl/>
              </w:rPr>
              <w:t>اه</w:t>
            </w:r>
            <w:r w:rsidR="00B45178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="008A5D3B">
              <w:rPr>
                <w:rFonts w:ascii="Sakkal Majalla" w:hAnsi="Sakkal Majalla" w:cs="Sakkal Majalla" w:hint="cs"/>
                <w:sz w:val="36"/>
                <w:szCs w:val="36"/>
                <w:rtl/>
              </w:rPr>
              <w:t>يم</w:t>
            </w:r>
            <w:r w:rsidR="00B45178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="008A5D3B">
              <w:rPr>
                <w:rFonts w:ascii="Sakkal Majalla" w:hAnsi="Sakkal Majalla" w:cs="Sakkal Majalla" w:hint="cs"/>
                <w:sz w:val="36"/>
                <w:szCs w:val="36"/>
                <w:rtl/>
              </w:rPr>
              <w:t>؟﴾.</w:t>
            </w:r>
          </w:p>
        </w:tc>
      </w:tr>
      <w:tr w:rsidR="00967CAE" w:rsidTr="0049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lastRenderedPageBreak/>
              <w:t>14</w:t>
            </w:r>
          </w:p>
        </w:tc>
        <w:tc>
          <w:tcPr>
            <w:tcW w:w="8436" w:type="dxa"/>
          </w:tcPr>
          <w:p w:rsidR="00967CAE" w:rsidRDefault="00967CAE" w:rsidP="00637751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04704E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تمني</w:t>
            </w:r>
            <w:r w:rsidRPr="0004704E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: </w:t>
            </w:r>
            <w:r w:rsidRPr="0004704E">
              <w:rPr>
                <w:rFonts w:ascii="Sakkal Majalla" w:hAnsi="Sakkal Majalla" w:cs="Sakkal Majalla" w:hint="cs"/>
                <w:sz w:val="36"/>
                <w:szCs w:val="36"/>
                <w:rtl/>
              </w:rPr>
              <w:t>هو</w:t>
            </w:r>
            <w:r w:rsidRPr="0004704E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4704E">
              <w:rPr>
                <w:rFonts w:ascii="Sakkal Majalla" w:hAnsi="Sakkal Majalla" w:cs="Sakkal Majalla" w:hint="cs"/>
                <w:sz w:val="36"/>
                <w:szCs w:val="36"/>
                <w:rtl/>
              </w:rPr>
              <w:t>طلب</w:t>
            </w:r>
            <w:r w:rsidRPr="0004704E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4704E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شيء</w:t>
            </w:r>
            <w:r w:rsidRPr="0004704E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4704E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حبوب</w:t>
            </w:r>
            <w:r w:rsidRPr="0004704E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4704E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ذي</w:t>
            </w:r>
            <w:r w:rsidRPr="0004704E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4704E">
              <w:rPr>
                <w:rFonts w:ascii="Sakkal Majalla" w:hAnsi="Sakkal Majalla" w:cs="Sakkal Majalla" w:hint="cs"/>
                <w:sz w:val="36"/>
                <w:szCs w:val="36"/>
                <w:rtl/>
              </w:rPr>
              <w:t>لا</w:t>
            </w:r>
            <w:r w:rsidRPr="0004704E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4704E">
              <w:rPr>
                <w:rFonts w:ascii="Sakkal Majalla" w:hAnsi="Sakkal Majalla" w:cs="Sakkal Majalla" w:hint="cs"/>
                <w:sz w:val="36"/>
                <w:szCs w:val="36"/>
                <w:rtl/>
              </w:rPr>
              <w:t>يُرجى،</w:t>
            </w:r>
            <w:r w:rsidRPr="0004704E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4704E">
              <w:rPr>
                <w:rFonts w:ascii="Sakkal Majalla" w:hAnsi="Sakkal Majalla" w:cs="Sakkal Majalla" w:hint="cs"/>
                <w:sz w:val="36"/>
                <w:szCs w:val="36"/>
                <w:rtl/>
              </w:rPr>
              <w:t>ولا</w:t>
            </w:r>
            <w:r w:rsidRPr="0004704E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4704E">
              <w:rPr>
                <w:rFonts w:ascii="Sakkal Majalla" w:hAnsi="Sakkal Majalla" w:cs="Sakkal Majalla" w:hint="cs"/>
                <w:sz w:val="36"/>
                <w:szCs w:val="36"/>
                <w:rtl/>
              </w:rPr>
              <w:t>يتوقَّع</w:t>
            </w:r>
            <w:r w:rsidRPr="0004704E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4704E">
              <w:rPr>
                <w:rFonts w:ascii="Sakkal Majalla" w:hAnsi="Sakkal Majalla" w:cs="Sakkal Majalla" w:hint="cs"/>
                <w:sz w:val="36"/>
                <w:szCs w:val="36"/>
                <w:rtl/>
              </w:rPr>
              <w:t>حصوله</w:t>
            </w:r>
            <w:r w:rsidRPr="0004704E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4704E">
              <w:rPr>
                <w:rFonts w:ascii="Sakkal Majalla" w:hAnsi="Sakkal Majalla" w:cs="Sakkal Majalla" w:hint="cs"/>
                <w:sz w:val="36"/>
                <w:szCs w:val="36"/>
                <w:rtl/>
              </w:rPr>
              <w:t>إما</w:t>
            </w:r>
            <w:r w:rsidRPr="0004704E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4704E">
              <w:rPr>
                <w:rFonts w:ascii="Sakkal Majalla" w:hAnsi="Sakkal Majalla" w:cs="Sakkal Majalla" w:hint="cs"/>
                <w:sz w:val="36"/>
                <w:szCs w:val="36"/>
                <w:rtl/>
              </w:rPr>
              <w:t>لكونه</w:t>
            </w:r>
            <w:r w:rsidRPr="0004704E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4704E">
              <w:rPr>
                <w:rFonts w:ascii="Sakkal Majalla" w:hAnsi="Sakkal Majalla" w:cs="Sakkal Majalla" w:hint="cs"/>
                <w:sz w:val="36"/>
                <w:szCs w:val="36"/>
                <w:rtl/>
              </w:rPr>
              <w:t>مستحيلا</w:t>
            </w:r>
            <w:r w:rsidRPr="0004704E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4704E">
              <w:rPr>
                <w:rFonts w:ascii="Sakkal Majalla" w:hAnsi="Sakkal Majalla" w:cs="Sakkal Majalla" w:hint="cs"/>
                <w:sz w:val="36"/>
                <w:szCs w:val="36"/>
                <w:rtl/>
              </w:rPr>
              <w:t>أو</w:t>
            </w:r>
            <w:r w:rsidRPr="0004704E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4704E">
              <w:rPr>
                <w:rFonts w:ascii="Sakkal Majalla" w:hAnsi="Sakkal Majalla" w:cs="Sakkal Majalla" w:hint="cs"/>
                <w:sz w:val="36"/>
                <w:szCs w:val="36"/>
                <w:rtl/>
              </w:rPr>
              <w:t>لكونه</w:t>
            </w:r>
            <w:r w:rsidRPr="0004704E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4704E">
              <w:rPr>
                <w:rFonts w:ascii="Sakkal Majalla" w:hAnsi="Sakkal Majalla" w:cs="Sakkal Majalla" w:hint="cs"/>
                <w:sz w:val="36"/>
                <w:szCs w:val="36"/>
                <w:rtl/>
              </w:rPr>
              <w:t>ممكناً</w:t>
            </w:r>
            <w:r w:rsidRPr="0004704E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4704E">
              <w:rPr>
                <w:rFonts w:ascii="Sakkal Majalla" w:hAnsi="Sakkal Majalla" w:cs="Sakkal Majalla" w:hint="cs"/>
                <w:sz w:val="36"/>
                <w:szCs w:val="36"/>
                <w:rtl/>
              </w:rPr>
              <w:t>غير</w:t>
            </w:r>
            <w:r w:rsidRPr="0004704E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proofErr w:type="spellStart"/>
            <w:r w:rsidRPr="0004704E">
              <w:rPr>
                <w:rFonts w:ascii="Sakkal Majalla" w:hAnsi="Sakkal Majalla" w:cs="Sakkal Majalla" w:hint="cs"/>
                <w:sz w:val="36"/>
                <w:szCs w:val="36"/>
                <w:rtl/>
              </w:rPr>
              <w:t>مطموعٍ</w:t>
            </w:r>
            <w:proofErr w:type="spellEnd"/>
            <w:r w:rsidRPr="0004704E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4704E">
              <w:rPr>
                <w:rFonts w:ascii="Sakkal Majalla" w:hAnsi="Sakkal Majalla" w:cs="Sakkal Majalla" w:hint="cs"/>
                <w:sz w:val="36"/>
                <w:szCs w:val="36"/>
                <w:rtl/>
              </w:rPr>
              <w:t>في</w:t>
            </w:r>
            <w:r w:rsidRPr="0004704E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4704E">
              <w:rPr>
                <w:rFonts w:ascii="Sakkal Majalla" w:hAnsi="Sakkal Majalla" w:cs="Sakkal Majalla" w:hint="cs"/>
                <w:sz w:val="36"/>
                <w:szCs w:val="36"/>
                <w:rtl/>
              </w:rPr>
              <w:t>نيله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، وله أربع أدوات: إحداها أصلية وثلاثة نائبة عنها، اذكرها مع التمثيل.</w:t>
            </w:r>
          </w:p>
        </w:tc>
      </w:tr>
      <w:tr w:rsidR="0039531C" w:rsidTr="0049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39531C" w:rsidRDefault="00F136CE" w:rsidP="00967CAE">
            <w:pPr>
              <w:bidi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15</w:t>
            </w:r>
          </w:p>
        </w:tc>
        <w:tc>
          <w:tcPr>
            <w:tcW w:w="8436" w:type="dxa"/>
          </w:tcPr>
          <w:p w:rsidR="0039531C" w:rsidRDefault="0039531C" w:rsidP="007227F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حدد الفروق التالية:</w:t>
            </w:r>
          </w:p>
          <w:p w:rsidR="0039531C" w:rsidRPr="008A0366" w:rsidRDefault="0039531C" w:rsidP="008A0366">
            <w:pPr>
              <w:pStyle w:val="Paragraphedeliste"/>
              <w:numPr>
                <w:ilvl w:val="0"/>
                <w:numId w:val="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الفرق بين المجاز العقلي </w:t>
            </w:r>
            <w:proofErr w:type="gramStart"/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المجاز</w:t>
            </w:r>
            <w:proofErr w:type="gramEnd"/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 المرسل.</w:t>
            </w:r>
          </w:p>
          <w:p w:rsidR="0039531C" w:rsidRPr="008A0366" w:rsidRDefault="0039531C" w:rsidP="008A0366">
            <w:pPr>
              <w:pStyle w:val="Paragraphedeliste"/>
              <w:numPr>
                <w:ilvl w:val="0"/>
                <w:numId w:val="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الفرق بين المجاز المرسل </w:t>
            </w:r>
            <w:proofErr w:type="gramStart"/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الاستعارة</w:t>
            </w:r>
            <w:proofErr w:type="gramEnd"/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.</w:t>
            </w:r>
          </w:p>
          <w:p w:rsidR="0039531C" w:rsidRPr="008A0366" w:rsidRDefault="0039531C" w:rsidP="008A0366">
            <w:pPr>
              <w:pStyle w:val="Paragraphedeliste"/>
              <w:numPr>
                <w:ilvl w:val="0"/>
                <w:numId w:val="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الفرق بين الاستعارة </w:t>
            </w:r>
            <w:proofErr w:type="gramStart"/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التشبيه</w:t>
            </w:r>
            <w:proofErr w:type="gramEnd"/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.</w:t>
            </w:r>
          </w:p>
          <w:p w:rsidR="0039531C" w:rsidRPr="008A0366" w:rsidRDefault="0039531C" w:rsidP="008A0366">
            <w:pPr>
              <w:pStyle w:val="Paragraphedeliste"/>
              <w:numPr>
                <w:ilvl w:val="0"/>
                <w:numId w:val="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الفرق بين الاستعارة </w:t>
            </w:r>
            <w:proofErr w:type="gramStart"/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الكناية</w:t>
            </w:r>
            <w:proofErr w:type="gramEnd"/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.</w:t>
            </w:r>
          </w:p>
        </w:tc>
      </w:tr>
      <w:tr w:rsidR="00967CAE" w:rsidTr="0049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16</w:t>
            </w:r>
          </w:p>
        </w:tc>
        <w:tc>
          <w:tcPr>
            <w:tcW w:w="8436" w:type="dxa"/>
          </w:tcPr>
          <w:p w:rsidR="00967CAE" w:rsidRDefault="00967CAE" w:rsidP="0072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ميز بين المجاز العقلي والمجاز </w:t>
            </w: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لغوي</w:t>
            </w:r>
            <w:r>
              <w:rPr>
                <w:rStyle w:val="Appelnotedebasdep"/>
                <w:rFonts w:ascii="Sakkal Majalla" w:hAnsi="Sakkal Majalla" w:cs="Sakkal Majalla"/>
                <w:sz w:val="36"/>
                <w:szCs w:val="36"/>
                <w:rtl/>
              </w:rPr>
              <w:footnoteReference w:id="1"/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فيما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يلي:</w:t>
            </w:r>
          </w:p>
          <w:p w:rsidR="00967CAE" w:rsidRPr="008A0366" w:rsidRDefault="00967CAE" w:rsidP="008A0366">
            <w:pPr>
              <w:pStyle w:val="Paragraphedeliste"/>
              <w:numPr>
                <w:ilvl w:val="0"/>
                <w:numId w:val="7"/>
              </w:numPr>
              <w:bidi/>
              <w:ind w:left="4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ق</w:t>
            </w:r>
            <w:r w:rsidRPr="008A0366">
              <w:rPr>
                <w:rFonts w:ascii="Sakkal Majalla" w:eastAsiaTheme="majorEastAsi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ا</w:t>
            </w:r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ل</w:t>
            </w:r>
            <w:r w:rsidRPr="008A0366">
              <w:rPr>
                <w:rFonts w:ascii="Sakkal Majalla" w:eastAsiaTheme="majorEastAsi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 xml:space="preserve"> الله</w:t>
            </w:r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proofErr w:type="gramStart"/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تعالى</w:t>
            </w:r>
            <w:proofErr w:type="gramEnd"/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 xml:space="preserve">: </w:t>
            </w:r>
            <w:r w:rsidRPr="008A0366">
              <w:rPr>
                <w:rFonts w:ascii="Sakkal Majalla" w:eastAsiaTheme="majorEastAsi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﴿</w:t>
            </w:r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وَيُنَزِّلُ لَكُمْ مِنَ السَّماءِ رِزْقاً</w:t>
            </w:r>
            <w:r w:rsidRPr="008A0366">
              <w:rPr>
                <w:rFonts w:ascii="Sakkal Majalla" w:eastAsiaTheme="majorEastAsi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﴾</w:t>
            </w:r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،</w:t>
            </w:r>
          </w:p>
          <w:p w:rsidR="00967CAE" w:rsidRPr="008A0366" w:rsidRDefault="00967CAE" w:rsidP="008A0366">
            <w:pPr>
              <w:pStyle w:val="Paragraphedeliste"/>
              <w:numPr>
                <w:ilvl w:val="0"/>
                <w:numId w:val="7"/>
              </w:numPr>
              <w:bidi/>
              <w:ind w:left="4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عركته الأيام، وأدركه الوقت، ونبت الربيع</w:t>
            </w:r>
            <w:r w:rsidRPr="008A0366">
              <w:rPr>
                <w:rFonts w:ascii="Sakkal Majalla" w:eastAsiaTheme="majorEastAsi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.</w:t>
            </w:r>
          </w:p>
          <w:p w:rsidR="00967CAE" w:rsidRPr="008A0366" w:rsidRDefault="00967CAE" w:rsidP="008A0366">
            <w:pPr>
              <w:pStyle w:val="Paragraphedeliste"/>
              <w:numPr>
                <w:ilvl w:val="0"/>
                <w:numId w:val="7"/>
              </w:numPr>
              <w:bidi/>
              <w:ind w:left="4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 xml:space="preserve">وأقبل يمشي في البساط فما </w:t>
            </w:r>
            <w:proofErr w:type="gramStart"/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درى</w:t>
            </w:r>
            <w:proofErr w:type="gramEnd"/>
            <w:r w:rsidRPr="008A0366">
              <w:rPr>
                <w:rFonts w:ascii="Sakkal Majalla" w:eastAsiaTheme="majorEastAsi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 xml:space="preserve"> ***</w:t>
            </w:r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 xml:space="preserve"> إلى البحر يسعى أم إلى البدر يرتقي</w:t>
            </w:r>
          </w:p>
          <w:p w:rsidR="00967CAE" w:rsidRPr="008A0366" w:rsidRDefault="00967CAE" w:rsidP="008A0366">
            <w:pPr>
              <w:pStyle w:val="Paragraphedeliste"/>
              <w:numPr>
                <w:ilvl w:val="0"/>
                <w:numId w:val="7"/>
              </w:numPr>
              <w:bidi/>
              <w:ind w:left="4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إ</w:t>
            </w:r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 xml:space="preserve">ذا سقط السّماء بأرض قوم </w:t>
            </w:r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</w:rPr>
              <w:t xml:space="preserve">… </w:t>
            </w:r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رعيناه وإن كانوا غضابا</w:t>
            </w:r>
            <w:r w:rsidRPr="008A0366">
              <w:rPr>
                <w:rFonts w:ascii="Sakkal Majalla" w:eastAsiaTheme="majorEastAsi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</w:p>
          <w:p w:rsidR="00967CAE" w:rsidRPr="008A0366" w:rsidRDefault="00967CAE" w:rsidP="008A0366">
            <w:pPr>
              <w:pStyle w:val="Paragraphedeliste"/>
              <w:numPr>
                <w:ilvl w:val="0"/>
                <w:numId w:val="7"/>
              </w:numPr>
              <w:bidi/>
              <w:ind w:left="4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ق</w:t>
            </w:r>
            <w:r w:rsidRPr="008A0366">
              <w:rPr>
                <w:rFonts w:ascii="Sakkal Majalla" w:eastAsiaTheme="majorEastAsi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ا</w:t>
            </w:r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ل</w:t>
            </w:r>
            <w:r w:rsidRPr="008A0366">
              <w:rPr>
                <w:rFonts w:ascii="Sakkal Majalla" w:eastAsiaTheme="majorEastAsi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 xml:space="preserve"> الله</w:t>
            </w:r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proofErr w:type="gramStart"/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تعالى</w:t>
            </w:r>
            <w:proofErr w:type="gramEnd"/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 xml:space="preserve">: </w:t>
            </w:r>
            <w:r w:rsidRPr="008A0366">
              <w:rPr>
                <w:rFonts w:ascii="Sakkal Majalla" w:eastAsiaTheme="majorEastAsi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﴿</w:t>
            </w:r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فَتَحْرِيرُ رَقَبَةٍ مُؤْمِنَةٍ</w:t>
            </w:r>
            <w:r w:rsidRPr="008A0366">
              <w:rPr>
                <w:rFonts w:ascii="Sakkal Majalla" w:eastAsiaTheme="majorEastAsi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﴾</w:t>
            </w:r>
          </w:p>
          <w:p w:rsidR="00967CAE" w:rsidRPr="008A0366" w:rsidRDefault="00967CAE" w:rsidP="008A0366">
            <w:pPr>
              <w:pStyle w:val="Paragraphedeliste"/>
              <w:numPr>
                <w:ilvl w:val="0"/>
                <w:numId w:val="7"/>
              </w:numPr>
              <w:bidi/>
              <w:ind w:left="4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 xml:space="preserve">ستبدي لك الأيام ما </w:t>
            </w:r>
            <w:proofErr w:type="gramStart"/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كنت</w:t>
            </w:r>
            <w:proofErr w:type="gramEnd"/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 xml:space="preserve"> جاهلا </w:t>
            </w:r>
            <w:r w:rsidRPr="008A0366">
              <w:rPr>
                <w:rFonts w:ascii="Sakkal Majalla" w:eastAsiaTheme="majorEastAsi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***</w:t>
            </w:r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 xml:space="preserve"> ويأتيك بالأخبار من لم تزود</w:t>
            </w:r>
          </w:p>
          <w:p w:rsidR="00967CAE" w:rsidRPr="008A0366" w:rsidRDefault="00967CAE" w:rsidP="008A0366">
            <w:pPr>
              <w:pStyle w:val="Paragraphedeliste"/>
              <w:numPr>
                <w:ilvl w:val="0"/>
                <w:numId w:val="7"/>
              </w:numPr>
              <w:bidi/>
              <w:ind w:left="4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 xml:space="preserve">وإذا «العناية» لا حظتك عيونها </w:t>
            </w:r>
            <w:r w:rsidRPr="008A0366">
              <w:rPr>
                <w:rFonts w:ascii="Sakkal Majalla" w:eastAsiaTheme="majorEastAsi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***</w:t>
            </w:r>
            <w:r w:rsidRPr="008A0366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 xml:space="preserve"> نم فالمخاوف كلهنّ أمان</w:t>
            </w:r>
          </w:p>
        </w:tc>
      </w:tr>
      <w:tr w:rsidR="00967CAE" w:rsidTr="0049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17</w:t>
            </w:r>
          </w:p>
        </w:tc>
        <w:tc>
          <w:tcPr>
            <w:tcW w:w="8436" w:type="dxa"/>
          </w:tcPr>
          <w:p w:rsidR="00967CAE" w:rsidRDefault="00967CAE" w:rsidP="007227F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حدد أركان </w:t>
            </w: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استعارة</w:t>
            </w:r>
            <w:r>
              <w:rPr>
                <w:rStyle w:val="Appelnotedebasdep"/>
                <w:rFonts w:ascii="Sakkal Majalla" w:hAnsi="Sakkal Majalla" w:cs="Sakkal Majalla"/>
                <w:sz w:val="36"/>
                <w:szCs w:val="36"/>
                <w:rtl/>
              </w:rPr>
              <w:footnoteReference w:id="2"/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فيما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يلي:</w:t>
            </w:r>
          </w:p>
          <w:p w:rsidR="00967CAE" w:rsidRPr="00B838BD" w:rsidRDefault="00967CAE" w:rsidP="00B838BD">
            <w:pPr>
              <w:pStyle w:val="Paragraphedeliste"/>
              <w:numPr>
                <w:ilvl w:val="0"/>
                <w:numId w:val="12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proofErr w:type="gramStart"/>
            <w:r w:rsidRPr="00B838BD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لا</w:t>
            </w:r>
            <w:proofErr w:type="gramEnd"/>
            <w:r w:rsidRPr="00B838BD">
              <w:rPr>
                <w:rFonts w:ascii="Sakkal Majalla" w:eastAsiaTheme="majorEastAsi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 xml:space="preserve"> تعجبي يا سلم من رجل … ضحك «المشيب» برأسه فبكى</w:t>
            </w:r>
          </w:p>
        </w:tc>
      </w:tr>
      <w:tr w:rsidR="00967CAE" w:rsidTr="0049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18</w:t>
            </w:r>
          </w:p>
        </w:tc>
        <w:tc>
          <w:tcPr>
            <w:tcW w:w="8436" w:type="dxa"/>
          </w:tcPr>
          <w:p w:rsidR="00967CAE" w:rsidRPr="00BE7F92" w:rsidRDefault="002B32EE" w:rsidP="0072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 w:hint="cs"/>
                <w:color w:val="auto"/>
                <w:sz w:val="36"/>
                <w:szCs w:val="36"/>
                <w:rtl/>
              </w:rPr>
            </w:pPr>
            <w:r w:rsidRPr="00BE7F92">
              <w:rPr>
                <w:rFonts w:ascii="Sakkal Majalla" w:eastAsiaTheme="majorEastAsia" w:hAnsi="Sakkal Majalla" w:cs="Sakkal Majalla" w:hint="cs"/>
                <w:color w:val="auto"/>
                <w:sz w:val="36"/>
                <w:szCs w:val="36"/>
                <w:rtl/>
              </w:rPr>
              <w:t>ميز بين أنواع الاستعارات التالية (تصريحية، مكنية، أصيلة، تبعية، تمثيلية):</w:t>
            </w:r>
          </w:p>
          <w:p w:rsidR="002C58B6" w:rsidRPr="008A0366" w:rsidRDefault="002C58B6" w:rsidP="003E0BF5">
            <w:pPr>
              <w:pStyle w:val="Paragraphedeliste"/>
              <w:numPr>
                <w:ilvl w:val="0"/>
                <w:numId w:val="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﴿</w:t>
            </w:r>
            <w:r w:rsidR="003E0BF5">
              <w:rPr>
                <w:rFonts w:hint="cs"/>
                <w:rtl/>
              </w:rPr>
              <w:t xml:space="preserve"> </w:t>
            </w:r>
            <w:proofErr w:type="gramStart"/>
            <w:r w:rsidR="003E0BF5" w:rsidRPr="003E0BF5">
              <w:rPr>
                <w:rFonts w:ascii="Sakkal Majalla" w:hAnsi="Sakkal Majalla" w:cs="Sakkal Majalla" w:hint="cs"/>
                <w:sz w:val="36"/>
                <w:szCs w:val="36"/>
                <w:rtl/>
              </w:rPr>
              <w:t>إِنَّ</w:t>
            </w:r>
            <w:proofErr w:type="gramEnd"/>
            <w:r w:rsidR="003E0BF5" w:rsidRPr="003E0BF5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="003E0BF5" w:rsidRPr="003E0BF5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َّذِينَ</w:t>
            </w:r>
            <w:r w:rsidR="003E0BF5" w:rsidRPr="003E0BF5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="003E0BF5" w:rsidRPr="003E0BF5">
              <w:rPr>
                <w:rFonts w:ascii="Sakkal Majalla" w:hAnsi="Sakkal Majalla" w:cs="Sakkal Majalla" w:hint="cs"/>
                <w:sz w:val="36"/>
                <w:szCs w:val="36"/>
                <w:rtl/>
              </w:rPr>
              <w:t>يَتْلُونَ</w:t>
            </w:r>
            <w:r w:rsidR="003E0BF5" w:rsidRPr="003E0BF5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="003E0BF5" w:rsidRPr="003E0BF5">
              <w:rPr>
                <w:rFonts w:ascii="Sakkal Majalla" w:hAnsi="Sakkal Majalla" w:cs="Sakkal Majalla" w:hint="cs"/>
                <w:sz w:val="36"/>
                <w:szCs w:val="36"/>
                <w:rtl/>
              </w:rPr>
              <w:t>كِتَابَ</w:t>
            </w:r>
            <w:r w:rsidR="003E0BF5" w:rsidRPr="003E0BF5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="003E0BF5" w:rsidRPr="003E0BF5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لَّهِ</w:t>
            </w:r>
            <w:r w:rsidR="003E0BF5" w:rsidRPr="003E0BF5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="003E0BF5" w:rsidRPr="003E0BF5">
              <w:rPr>
                <w:rFonts w:ascii="Sakkal Majalla" w:hAnsi="Sakkal Majalla" w:cs="Sakkal Majalla" w:hint="cs"/>
                <w:sz w:val="36"/>
                <w:szCs w:val="36"/>
                <w:rtl/>
              </w:rPr>
              <w:t>وَأَقَامُوا</w:t>
            </w:r>
            <w:r w:rsidR="003E0BF5" w:rsidRPr="003E0BF5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="003E0BF5" w:rsidRPr="003E0BF5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صَّلَاةَ</w:t>
            </w:r>
            <w:r w:rsidR="003E0BF5" w:rsidRPr="003E0BF5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="003E0BF5" w:rsidRPr="003E0BF5">
              <w:rPr>
                <w:rFonts w:ascii="Sakkal Majalla" w:hAnsi="Sakkal Majalla" w:cs="Sakkal Majalla" w:hint="cs"/>
                <w:sz w:val="36"/>
                <w:szCs w:val="36"/>
                <w:rtl/>
              </w:rPr>
              <w:t>وَأَنْفَقُوا</w:t>
            </w:r>
            <w:r w:rsidR="003E0BF5" w:rsidRPr="003E0BF5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="003E0BF5" w:rsidRPr="003E0BF5">
              <w:rPr>
                <w:rFonts w:ascii="Sakkal Majalla" w:hAnsi="Sakkal Majalla" w:cs="Sakkal Majalla" w:hint="cs"/>
                <w:sz w:val="36"/>
                <w:szCs w:val="36"/>
                <w:rtl/>
              </w:rPr>
              <w:t>مِمَّا</w:t>
            </w:r>
            <w:r w:rsidR="003E0BF5" w:rsidRPr="003E0BF5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="003E0BF5" w:rsidRPr="003E0BF5">
              <w:rPr>
                <w:rFonts w:ascii="Sakkal Majalla" w:hAnsi="Sakkal Majalla" w:cs="Sakkal Majalla" w:hint="cs"/>
                <w:sz w:val="36"/>
                <w:szCs w:val="36"/>
                <w:rtl/>
              </w:rPr>
              <w:t>رَزَقْنَاهُمْ</w:t>
            </w:r>
            <w:r w:rsidR="003E0BF5" w:rsidRPr="003E0BF5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="003E0BF5" w:rsidRPr="003E0BF5">
              <w:rPr>
                <w:rFonts w:ascii="Sakkal Majalla" w:hAnsi="Sakkal Majalla" w:cs="Sakkal Majalla" w:hint="cs"/>
                <w:sz w:val="36"/>
                <w:szCs w:val="36"/>
                <w:rtl/>
              </w:rPr>
              <w:t>سِرًّا</w:t>
            </w:r>
            <w:r w:rsidR="003E0BF5" w:rsidRPr="003E0BF5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="003E0BF5" w:rsidRPr="003E0BF5">
              <w:rPr>
                <w:rFonts w:ascii="Sakkal Majalla" w:hAnsi="Sakkal Majalla" w:cs="Sakkal Majalla" w:hint="cs"/>
                <w:sz w:val="36"/>
                <w:szCs w:val="36"/>
                <w:rtl/>
              </w:rPr>
              <w:t>وَعَلَانِيَةً</w:t>
            </w:r>
            <w:r w:rsidR="003E0BF5" w:rsidRPr="003E0BF5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="003E0BF5" w:rsidRPr="003E0BF5">
              <w:rPr>
                <w:rFonts w:ascii="Sakkal Majalla" w:hAnsi="Sakkal Majalla" w:cs="Sakkal Majalla" w:hint="cs"/>
                <w:sz w:val="36"/>
                <w:szCs w:val="36"/>
                <w:rtl/>
              </w:rPr>
              <w:t>يَرْجُونَ</w:t>
            </w:r>
            <w:r w:rsidR="003E0BF5" w:rsidRPr="003E0BF5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="003E0BF5" w:rsidRPr="003E0BF5">
              <w:rPr>
                <w:rFonts w:ascii="Sakkal Majalla" w:hAnsi="Sakkal Majalla" w:cs="Sakkal Majalla" w:hint="cs"/>
                <w:sz w:val="36"/>
                <w:szCs w:val="36"/>
                <w:rtl/>
              </w:rPr>
              <w:t>تِجَارَةً</w:t>
            </w:r>
            <w:r w:rsidR="003E0BF5" w:rsidRPr="003E0BF5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="003E0BF5" w:rsidRPr="003E0BF5">
              <w:rPr>
                <w:rFonts w:ascii="Sakkal Majalla" w:hAnsi="Sakkal Majalla" w:cs="Sakkal Majalla" w:hint="cs"/>
                <w:sz w:val="36"/>
                <w:szCs w:val="36"/>
                <w:rtl/>
              </w:rPr>
              <w:t>لَنْ</w:t>
            </w:r>
            <w:r w:rsidR="003E0BF5" w:rsidRPr="003E0BF5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="003E0BF5" w:rsidRPr="003E0BF5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تَبُورَ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﴾</w:t>
            </w:r>
          </w:p>
          <w:p w:rsidR="00637751" w:rsidRPr="008A0366" w:rsidRDefault="00637751" w:rsidP="008A0366">
            <w:pPr>
              <w:pStyle w:val="Paragraphedeliste"/>
              <w:numPr>
                <w:ilvl w:val="0"/>
                <w:numId w:val="6"/>
              </w:numPr>
              <w:bidi/>
              <w:ind w:left="4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«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قَطَعَتْ جَهيزَةُ قَوْلَ كلِّ خَطيبِ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»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.</w:t>
            </w:r>
          </w:p>
          <w:p w:rsidR="00E528E9" w:rsidRPr="008A0366" w:rsidRDefault="00E528E9" w:rsidP="008A0366">
            <w:pPr>
              <w:pStyle w:val="Paragraphedeliste"/>
              <w:numPr>
                <w:ilvl w:val="0"/>
                <w:numId w:val="6"/>
              </w:numPr>
              <w:bidi/>
              <w:ind w:left="4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﴿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</w:t>
            </w:r>
            <w:r w:rsidR="0040286E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َ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خ</w:t>
            </w:r>
            <w:r w:rsidR="0040286E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ْ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ف</w:t>
            </w:r>
            <w:r w:rsidR="0040286E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ِ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ض</w:t>
            </w:r>
            <w:r w:rsidR="0040286E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ْ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</w:t>
            </w:r>
            <w:r w:rsidR="0040286E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َ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ه</w:t>
            </w:r>
            <w:r w:rsidR="0040286E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ُ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م</w:t>
            </w:r>
            <w:r w:rsidR="0040286E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َ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ج</w:t>
            </w:r>
            <w:r w:rsidR="0040286E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َ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ن</w:t>
            </w:r>
            <w:r w:rsidR="0040286E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َ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ح</w:t>
            </w:r>
            <w:r w:rsidR="0040286E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َ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ذ</w:t>
            </w:r>
            <w:r w:rsidR="0040286E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ُّ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</w:t>
            </w:r>
            <w:r w:rsidR="0040286E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ِّ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م</w:t>
            </w:r>
            <w:r w:rsidR="0040286E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ِ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ن</w:t>
            </w:r>
            <w:r w:rsidR="0040286E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َ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ر</w:t>
            </w:r>
            <w:r w:rsidR="0040286E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َّ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ح</w:t>
            </w:r>
            <w:r w:rsidR="0040286E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ْ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م</w:t>
            </w:r>
            <w:r w:rsidR="0040286E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َ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ة</w:t>
            </w:r>
            <w:r w:rsidR="0040286E"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ِ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﴾</w:t>
            </w:r>
          </w:p>
          <w:p w:rsidR="00E528E9" w:rsidRPr="008A0366" w:rsidRDefault="00E528E9" w:rsidP="008A0366">
            <w:pPr>
              <w:pStyle w:val="Paragraphedeliste"/>
              <w:numPr>
                <w:ilvl w:val="0"/>
                <w:numId w:val="6"/>
              </w:numPr>
              <w:bidi/>
              <w:ind w:left="4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lastRenderedPageBreak/>
              <w:t>يا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«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كوكبا</w:t>
            </w:r>
            <w:r w:rsidRPr="008A0366">
              <w:rPr>
                <w:rFonts w:ascii="Sakkal Majalla" w:eastAsiaTheme="majorEastAsia" w:hAnsi="Sakkal Majalla" w:cs="Sakkal Majalla" w:hint="eastAsia"/>
                <w:sz w:val="36"/>
                <w:szCs w:val="36"/>
                <w:rtl/>
              </w:rPr>
              <w:t>»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ما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كان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أقصر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عمره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***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كذاك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عمر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كواكب</w:t>
            </w:r>
            <w:r w:rsidRPr="008A0366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8A0366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أسحار</w:t>
            </w:r>
          </w:p>
        </w:tc>
      </w:tr>
      <w:tr w:rsidR="00967CAE" w:rsidTr="0049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lastRenderedPageBreak/>
              <w:t>19</w:t>
            </w:r>
          </w:p>
        </w:tc>
        <w:tc>
          <w:tcPr>
            <w:tcW w:w="8436" w:type="dxa"/>
          </w:tcPr>
          <w:p w:rsidR="00967CAE" w:rsidRDefault="00967CAE" w:rsidP="007227F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شرح نوع الاستعارة (تصريحية أو مكنية) في المثال التالي مبينا بلاغتها.</w:t>
            </w:r>
          </w:p>
          <w:p w:rsidR="00967CAE" w:rsidRPr="0042795B" w:rsidRDefault="00967CAE" w:rsidP="00A51FD7">
            <w:pPr>
              <w:pStyle w:val="Paragraphedeliste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ف</w:t>
            </w:r>
            <w:r w:rsidR="000963FC">
              <w:rPr>
                <w:rFonts w:ascii="Sakkal Majalla" w:hAnsi="Sakkal Majalla" w:cs="Sakkal Majalla" w:hint="cs"/>
                <w:sz w:val="36"/>
                <w:szCs w:val="36"/>
                <w:rtl/>
              </w:rPr>
              <w:t>ــــــ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ما</w:t>
            </w:r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رآن</w:t>
            </w:r>
            <w:r w:rsidR="000963FC">
              <w:rPr>
                <w:rFonts w:ascii="Sakkal Majalla" w:hAnsi="Sakkal Majalla" w:cs="Sakkal Majalla" w:hint="cs"/>
                <w:sz w:val="36"/>
                <w:szCs w:val="36"/>
                <w:rtl/>
              </w:rPr>
              <w:t>ـــــــ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ي</w:t>
            </w:r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مق</w:t>
            </w:r>
            <w:r w:rsidR="000963FC">
              <w:rPr>
                <w:rFonts w:ascii="Sakkal Majalla" w:hAnsi="Sakkal Majalla" w:cs="Sakkal Majalla" w:hint="cs"/>
                <w:sz w:val="36"/>
                <w:szCs w:val="36"/>
                <w:rtl/>
              </w:rPr>
              <w:t>ــــــــــ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بلا</w:t>
            </w:r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ه</w:t>
            </w:r>
            <w:r w:rsidR="000963FC">
              <w:rPr>
                <w:rFonts w:ascii="Sakkal Majalla" w:hAnsi="Sakkal Majalla" w:cs="Sakkal Majalla" w:hint="cs"/>
                <w:sz w:val="36"/>
                <w:szCs w:val="36"/>
                <w:rtl/>
              </w:rPr>
              <w:t>ـــــ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ز</w:t>
            </w:r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نف</w:t>
            </w:r>
            <w:r w:rsidR="000963FC">
              <w:rPr>
                <w:rFonts w:ascii="Sakkal Majalla" w:hAnsi="Sakkal Majalla" w:cs="Sakkal Majalla" w:hint="cs"/>
                <w:sz w:val="36"/>
                <w:szCs w:val="36"/>
                <w:rtl/>
              </w:rPr>
              <w:t>ــــــــ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سه</w:t>
            </w:r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***</w:t>
            </w:r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إلي</w:t>
            </w:r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ح</w:t>
            </w:r>
            <w:r w:rsidR="000963FC">
              <w:rPr>
                <w:rFonts w:ascii="Sakkal Majalla" w:hAnsi="Sakkal Majalla" w:cs="Sakkal Majalla" w:hint="cs"/>
                <w:sz w:val="36"/>
                <w:szCs w:val="36"/>
                <w:rtl/>
              </w:rPr>
              <w:t>ـــــــ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سام</w:t>
            </w:r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ك</w:t>
            </w:r>
            <w:r w:rsidR="000963FC">
              <w:rPr>
                <w:rFonts w:ascii="Sakkal Majalla" w:hAnsi="Sakkal Majalla" w:cs="Sakkal Majalla" w:hint="cs"/>
                <w:sz w:val="36"/>
                <w:szCs w:val="36"/>
                <w:rtl/>
              </w:rPr>
              <w:t>ـــــ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</w:t>
            </w:r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صف</w:t>
            </w:r>
            <w:r w:rsidR="000963FC">
              <w:rPr>
                <w:rFonts w:ascii="Sakkal Majalla" w:hAnsi="Sakkal Majalla" w:cs="Sakkal Majalla" w:hint="cs"/>
                <w:sz w:val="36"/>
                <w:szCs w:val="36"/>
                <w:rtl/>
              </w:rPr>
              <w:t>ــــــ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ح</w:t>
            </w:r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ه</w:t>
            </w:r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ح</w:t>
            </w:r>
            <w:r w:rsidR="000963FC">
              <w:rPr>
                <w:rFonts w:ascii="Sakkal Majalla" w:hAnsi="Sakkal Majalla" w:cs="Sakkal Majalla" w:hint="cs"/>
                <w:sz w:val="36"/>
                <w:szCs w:val="36"/>
                <w:rtl/>
              </w:rPr>
              <w:t>ــــــــ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د</w:t>
            </w:r>
          </w:p>
          <w:p w:rsidR="00967CAE" w:rsidRPr="0042795B" w:rsidRDefault="00967CAE" w:rsidP="000963FC">
            <w:pPr>
              <w:pStyle w:val="Paragraphedeliste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proofErr w:type="gramStart"/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فلم</w:t>
            </w:r>
            <w:proofErr w:type="gramEnd"/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أر</w:t>
            </w:r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قبلي</w:t>
            </w:r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من</w:t>
            </w:r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مشى</w:t>
            </w:r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بحر</w:t>
            </w:r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نحوه</w:t>
            </w:r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***</w:t>
            </w:r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لا</w:t>
            </w:r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رجلا</w:t>
            </w:r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قامت</w:t>
            </w:r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تعانقه</w:t>
            </w:r>
            <w:r w:rsidRPr="0042795B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42795B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أسد</w:t>
            </w:r>
          </w:p>
        </w:tc>
      </w:tr>
      <w:tr w:rsidR="00653C78" w:rsidTr="0049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53C78" w:rsidRDefault="00F136CE" w:rsidP="00967CAE">
            <w:pPr>
              <w:bidi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20</w:t>
            </w:r>
          </w:p>
        </w:tc>
        <w:tc>
          <w:tcPr>
            <w:tcW w:w="8436" w:type="dxa"/>
          </w:tcPr>
          <w:p w:rsidR="00653C78" w:rsidRDefault="00844FDB" w:rsidP="00844F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 w:hint="cs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شرح بلاغة ا</w:t>
            </w:r>
            <w:r w:rsidR="00653C78">
              <w:rPr>
                <w:rFonts w:ascii="Sakkal Majalla" w:hAnsi="Sakkal Majalla" w:cs="Sakkal Majalla" w:hint="cs"/>
                <w:sz w:val="36"/>
                <w:szCs w:val="36"/>
                <w:rtl/>
              </w:rPr>
              <w:t>لاستعارة في البيت التالي:</w:t>
            </w:r>
          </w:p>
          <w:p w:rsidR="00653C78" w:rsidRDefault="00653C78" w:rsidP="00653C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 w:hint="cs"/>
                <w:sz w:val="36"/>
                <w:szCs w:val="36"/>
                <w:rtl/>
              </w:rPr>
            </w:pP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>أ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>ت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>ت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>ه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خ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>ل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>اف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>ة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م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>ن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>ق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>اد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>ة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ً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653C78">
              <w:rPr>
                <w:rFonts w:ascii="Sakkal Majalla" w:hAnsi="Sakkal Majalla" w:cs="Sakkal Majalla" w:hint="cs"/>
                <w:sz w:val="36"/>
                <w:szCs w:val="36"/>
                <w:rtl/>
              </w:rPr>
              <w:t>***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إ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>ل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>ي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>ه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ت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>ج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>ر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ُّ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>ذ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>ي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>ال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>ه</w:t>
            </w:r>
            <w:r w:rsidR="00E240C7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653C78">
              <w:rPr>
                <w:rFonts w:ascii="Sakkal Majalla" w:hAnsi="Sakkal Majalla" w:cs="Sakkal Majalla"/>
                <w:sz w:val="36"/>
                <w:szCs w:val="36"/>
                <w:rtl/>
              </w:rPr>
              <w:t>ا</w:t>
            </w:r>
          </w:p>
        </w:tc>
      </w:tr>
      <w:tr w:rsidR="00967CAE" w:rsidTr="0049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21</w:t>
            </w:r>
          </w:p>
        </w:tc>
        <w:tc>
          <w:tcPr>
            <w:tcW w:w="8436" w:type="dxa"/>
          </w:tcPr>
          <w:p w:rsidR="00967CAE" w:rsidRDefault="00967CAE" w:rsidP="007227F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قسم التشبيه باعتبار أداة التشبيه </w:t>
            </w: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ووجه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شبه إلى أربعة أقسام:</w:t>
            </w:r>
          </w:p>
          <w:p w:rsidR="00967CAE" w:rsidRDefault="00967CAE" w:rsidP="007227F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مرسل مفصل</w:t>
            </w: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: .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...........................................................................................</w:t>
            </w:r>
          </w:p>
          <w:p w:rsidR="00967CAE" w:rsidRDefault="00967CAE" w:rsidP="007227F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مرسل </w:t>
            </w: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مجم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ل: .................................................................................................................</w:t>
            </w:r>
          </w:p>
          <w:p w:rsidR="00967CAE" w:rsidRDefault="00967CAE" w:rsidP="007227F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مؤكد مفصل</w:t>
            </w: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: .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...........................................................................................</w:t>
            </w:r>
          </w:p>
          <w:p w:rsidR="00967CAE" w:rsidRDefault="00967CAE" w:rsidP="007227F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مؤكد </w:t>
            </w: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مجم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ل: .................................................................................................................</w:t>
            </w:r>
          </w:p>
          <w:p w:rsidR="00967CAE" w:rsidRDefault="00967CAE" w:rsidP="007227F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اشرح هذه الأقسام </w:t>
            </w: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أربعة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مع التمثيل.</w:t>
            </w:r>
          </w:p>
        </w:tc>
      </w:tr>
      <w:tr w:rsidR="0040286E" w:rsidTr="0049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40286E" w:rsidRDefault="00F136CE" w:rsidP="00967CAE">
            <w:pPr>
              <w:bidi/>
              <w:jc w:val="center"/>
              <w:rPr>
                <w:rFonts w:ascii="Sakkal Majalla" w:hAnsi="Sakkal Majalla" w:cs="Sakkal Majalla" w:hint="cs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22</w:t>
            </w:r>
          </w:p>
        </w:tc>
        <w:tc>
          <w:tcPr>
            <w:tcW w:w="8436" w:type="dxa"/>
          </w:tcPr>
          <w:p w:rsidR="0040286E" w:rsidRDefault="0040286E" w:rsidP="00410C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 w:hint="cs"/>
                <w:sz w:val="36"/>
                <w:szCs w:val="3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تشبيه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4149A2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هو تمثيل شيء بشيء آخر </w:t>
            </w:r>
            <w:r w:rsidR="00983310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يختلفان </w:t>
            </w:r>
            <w:r w:rsidR="004149A2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معنى </w:t>
            </w:r>
            <w:r w:rsidR="00983310">
              <w:rPr>
                <w:rFonts w:ascii="Sakkal Majalla" w:hAnsi="Sakkal Majalla" w:cs="Sakkal Majalla" w:hint="cs"/>
                <w:sz w:val="36"/>
                <w:szCs w:val="36"/>
                <w:rtl/>
              </w:rPr>
              <w:t>(</w:t>
            </w:r>
            <w:r w:rsidR="004149A2">
              <w:rPr>
                <w:rFonts w:ascii="Sakkal Majalla" w:hAnsi="Sakkal Majalla" w:cs="Sakkal Majalla" w:hint="cs"/>
                <w:sz w:val="36"/>
                <w:szCs w:val="36"/>
                <w:rtl/>
              </w:rPr>
              <w:t>عقلي</w:t>
            </w:r>
            <w:r w:rsidR="00983310">
              <w:rPr>
                <w:rFonts w:ascii="Sakkal Majalla" w:hAnsi="Sakkal Majalla" w:cs="Sakkal Majalla" w:hint="cs"/>
                <w:sz w:val="36"/>
                <w:szCs w:val="36"/>
                <w:rtl/>
              </w:rPr>
              <w:t>)</w:t>
            </w:r>
            <w:r w:rsidR="004149A2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أو صورة </w:t>
            </w:r>
            <w:r w:rsidR="00983310">
              <w:rPr>
                <w:rFonts w:ascii="Sakkal Majalla" w:hAnsi="Sakkal Majalla" w:cs="Sakkal Majalla" w:hint="cs"/>
                <w:sz w:val="36"/>
                <w:szCs w:val="36"/>
                <w:rtl/>
              </w:rPr>
              <w:t>(</w:t>
            </w:r>
            <w:r w:rsidR="004149A2">
              <w:rPr>
                <w:rFonts w:ascii="Sakkal Majalla" w:hAnsi="Sakkal Majalla" w:cs="Sakkal Majalla" w:hint="cs"/>
                <w:sz w:val="36"/>
                <w:szCs w:val="36"/>
                <w:rtl/>
              </w:rPr>
              <w:t>حسي)، وله أربع حالات</w:t>
            </w:r>
            <w:r w:rsidR="00BB0858">
              <w:rPr>
                <w:rFonts w:ascii="Sakkal Majalla" w:hAnsi="Sakkal Majalla" w:cs="Sakkal Majalla" w:hint="cs"/>
                <w:sz w:val="36"/>
                <w:szCs w:val="36"/>
                <w:rtl/>
              </w:rPr>
              <w:t>: اذكرها وبين أفضل</w:t>
            </w:r>
            <w:r w:rsidR="00410CDB">
              <w:rPr>
                <w:rFonts w:ascii="Sakkal Majalla" w:hAnsi="Sakkal Majalla" w:cs="Sakkal Majalla" w:hint="cs"/>
                <w:sz w:val="36"/>
                <w:szCs w:val="36"/>
                <w:rtl/>
              </w:rPr>
              <w:t>ها</w:t>
            </w:r>
            <w:r w:rsidR="00BB0858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وأبلغ</w:t>
            </w:r>
            <w:r w:rsidR="00410CDB">
              <w:rPr>
                <w:rFonts w:ascii="Sakkal Majalla" w:hAnsi="Sakkal Majalla" w:cs="Sakkal Majalla" w:hint="cs"/>
                <w:sz w:val="36"/>
                <w:szCs w:val="36"/>
                <w:rtl/>
              </w:rPr>
              <w:t>ها</w:t>
            </w:r>
            <w:r w:rsidR="00BB0858"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</w:tc>
      </w:tr>
      <w:tr w:rsidR="00967CAE" w:rsidTr="0049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23</w:t>
            </w:r>
          </w:p>
        </w:tc>
        <w:tc>
          <w:tcPr>
            <w:tcW w:w="8436" w:type="dxa"/>
          </w:tcPr>
          <w:p w:rsidR="00967CAE" w:rsidRDefault="00967CAE" w:rsidP="007227F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اشرح </w:t>
            </w: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نوع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تشبيه وبلاغته فيما يلي:</w:t>
            </w:r>
          </w:p>
          <w:p w:rsidR="00967CAE" w:rsidRPr="003D63D8" w:rsidRDefault="00967CAE" w:rsidP="00EF7558">
            <w:pPr>
              <w:pStyle w:val="Paragraphedeliste"/>
              <w:numPr>
                <w:ilvl w:val="0"/>
                <w:numId w:val="14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3D63D8">
              <w:rPr>
                <w:rFonts w:ascii="Sakkal Majalla" w:hAnsi="Sakkal Majalla" w:cs="Sakkal Majalla"/>
                <w:sz w:val="36"/>
                <w:szCs w:val="36"/>
                <w:rtl/>
              </w:rPr>
              <w:t>ق</w:t>
            </w:r>
            <w:r w:rsidRPr="003D63D8">
              <w:rPr>
                <w:rFonts w:ascii="Sakkal Majalla" w:hAnsi="Sakkal Majalla" w:cs="Sakkal Majalla" w:hint="cs"/>
                <w:sz w:val="36"/>
                <w:szCs w:val="36"/>
                <w:rtl/>
              </w:rPr>
              <w:t>ا</w:t>
            </w:r>
            <w:r w:rsidRPr="003D63D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ل </w:t>
            </w:r>
            <w:r w:rsidRPr="003D63D8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الله </w:t>
            </w:r>
            <w:r w:rsidRPr="003D63D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تعالى: </w:t>
            </w:r>
            <w:r w:rsidRPr="003D63D8">
              <w:rPr>
                <w:rFonts w:ascii="Sakkal Majalla" w:hAnsi="Sakkal Majalla" w:cs="Sakkal Majalla" w:hint="cs"/>
                <w:sz w:val="36"/>
                <w:szCs w:val="36"/>
                <w:rtl/>
              </w:rPr>
              <w:t>﴿</w:t>
            </w:r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>مَثَلُ الَّذِينَ يُنْفِقُونَ أَمْوالَهُمْ فِي سَبِيلِ اللَّهِ كَمَثَلِ حَبَّةٍ أَنْبَتَتْ سَبْعَ سَنابِلَ فِي كُلِّ سُنْبُلَةٍ مِائَةُ حَبَّةٍ وَاللَّهُ يُضاعِفُ لِمَنْ يَشاءُ، وَاللَّهُ واسِعٌ عَلِيمٌ</w:t>
            </w:r>
            <w:r w:rsidRPr="003D63D8">
              <w:rPr>
                <w:rFonts w:ascii="Sakkal Majalla" w:hAnsi="Sakkal Majalla" w:cs="Sakkal Majalla" w:hint="cs"/>
                <w:sz w:val="36"/>
                <w:szCs w:val="36"/>
                <w:rtl/>
              </w:rPr>
              <w:t>﴾</w:t>
            </w:r>
            <w:r w:rsidRPr="003D63D8">
              <w:rPr>
                <w:rFonts w:ascii="Sakkal Majalla" w:hAnsi="Sakkal Majalla" w:cs="Sakkal Majalla"/>
                <w:sz w:val="36"/>
                <w:szCs w:val="36"/>
                <w:rtl/>
              </w:rPr>
              <w:t>.</w:t>
            </w:r>
          </w:p>
          <w:p w:rsidR="00967CAE" w:rsidRPr="00571A80" w:rsidRDefault="00967CAE" w:rsidP="00052C03">
            <w:pPr>
              <w:pStyle w:val="Paragraphedeliste"/>
              <w:numPr>
                <w:ilvl w:val="0"/>
                <w:numId w:val="1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sz w:val="36"/>
                <w:szCs w:val="36"/>
              </w:rPr>
            </w:pPr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>وبدا الصّباح</w:t>
            </w:r>
            <w:r w:rsidRPr="00EF7558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كأنّ غ</w:t>
            </w:r>
            <w:r w:rsidRPr="00EF7558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>رّت</w:t>
            </w:r>
            <w:r w:rsidRPr="00EF7558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>ه</w:t>
            </w:r>
            <w:r w:rsidRPr="00EF7558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hAnsi="Sakkal Majalla" w:cs="Sakkal Majalla" w:hint="cs"/>
                <w:sz w:val="36"/>
                <w:szCs w:val="36"/>
                <w:rtl/>
              </w:rPr>
              <w:t>***</w:t>
            </w:r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و</w:t>
            </w:r>
            <w:r w:rsidRPr="00EF7558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>ج</w:t>
            </w:r>
            <w:r w:rsidRPr="00EF7558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>ه</w:t>
            </w:r>
            <w:r w:rsidRPr="00EF7558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خ</w:t>
            </w:r>
            <w:r w:rsidRPr="00EF7558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>ل</w:t>
            </w:r>
            <w:r w:rsidRPr="00EF7558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>يف</w:t>
            </w:r>
            <w:r w:rsidRPr="00EF7558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>ة</w:t>
            </w:r>
            <w:r w:rsidRPr="00EF7558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ح</w:t>
            </w:r>
            <w:r w:rsidRPr="00EF7558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ين </w:t>
            </w:r>
            <w:proofErr w:type="gramStart"/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>ي</w:t>
            </w:r>
            <w:r w:rsidRPr="00EF7558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>م</w:t>
            </w:r>
            <w:r w:rsidRPr="00EF7558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>ت</w:t>
            </w:r>
            <w:r w:rsidRPr="00EF7558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>د</w:t>
            </w:r>
            <w:r w:rsidRPr="00EF7558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>ح</w:t>
            </w:r>
            <w:r w:rsidRPr="00EF7558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proofErr w:type="gramEnd"/>
          </w:p>
          <w:p w:rsidR="00571A80" w:rsidRDefault="00571A80" w:rsidP="00052C03">
            <w:pPr>
              <w:pStyle w:val="Paragraphedeliste"/>
              <w:numPr>
                <w:ilvl w:val="0"/>
                <w:numId w:val="1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sz w:val="36"/>
                <w:szCs w:val="36"/>
              </w:rPr>
            </w:pPr>
            <w:proofErr w:type="gramStart"/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ن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proofErr w:type="gramEnd"/>
            <w:r w:rsidRPr="00571A8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ه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ن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571A8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س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ه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ل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571A8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ه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و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ان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571A8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ع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ل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ه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571A8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*** 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ا</w:t>
            </w:r>
            <w:r w:rsidRPr="00571A8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ل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ر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ح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ٍ</w:t>
            </w:r>
            <w:r w:rsidRPr="00571A8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ب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يّ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ت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ٍ</w:t>
            </w:r>
            <w:r w:rsidRPr="00571A8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إ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يلا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571A80">
              <w:rPr>
                <w:rFonts w:ascii="Sakkal Majalla" w:hAnsi="Sakkal Majalla" w:cs="Sakkal Majalla" w:hint="cs"/>
                <w:sz w:val="36"/>
                <w:szCs w:val="36"/>
                <w:rtl/>
              </w:rPr>
              <w:t>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ٌ</w:t>
            </w:r>
          </w:p>
          <w:p w:rsidR="000C7E5A" w:rsidRPr="000C7E5A" w:rsidRDefault="000C7E5A" w:rsidP="00052C03">
            <w:pPr>
              <w:pStyle w:val="Paragraphedeliste"/>
              <w:numPr>
                <w:ilvl w:val="0"/>
                <w:numId w:val="1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</w:rPr>
            </w:pP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ا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ص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ب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ر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0C7E5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ع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ل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ى</w:t>
            </w:r>
            <w:r w:rsidRPr="000C7E5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ض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ض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0C7E5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ح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س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و</w:t>
            </w:r>
            <w:r w:rsidRPr="000C7E5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***</w:t>
            </w:r>
            <w:r w:rsidRPr="000C7E5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0C7E5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ف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إ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ن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َّ</w:t>
            </w:r>
            <w:r w:rsidRPr="000C7E5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ص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ب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ْـــــــــ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ر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ك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0C7E5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ق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ــــ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ات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ل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ُــــ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ه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</w:p>
          <w:p w:rsidR="000C7E5A" w:rsidRPr="00D9683A" w:rsidRDefault="000C7E5A" w:rsidP="00836C19">
            <w:pPr>
              <w:pStyle w:val="Paragraphedeliste"/>
              <w:bidi/>
              <w:ind w:left="5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ن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َّــــــــــــــــــــــ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ار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0C7E5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ت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ــــــــ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أ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ك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ُــــــــــ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ل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0C7E5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ب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ع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ْـــــــ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ض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ه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ــــ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ا</w:t>
            </w:r>
            <w:r w:rsidRPr="000C7E5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***</w:t>
            </w:r>
            <w:r w:rsidRPr="000C7E5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proofErr w:type="gramStart"/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إ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ن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proofErr w:type="gramEnd"/>
            <w:r w:rsidRPr="000C7E5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ل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ـــــــــ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0C7E5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ت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ــــــــــ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0C7E5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ا</w:t>
            </w:r>
            <w:r w:rsidRPr="000C7E5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ت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أ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ك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ُــــ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ل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0C7E5A">
              <w:rPr>
                <w:rFonts w:ascii="Sakkal Majalla" w:hAnsi="Sakkal Majalla" w:cs="Sakkal Majalla" w:hint="cs"/>
                <w:sz w:val="36"/>
                <w:szCs w:val="36"/>
                <w:rtl/>
              </w:rPr>
              <w:t>ه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</w:p>
        </w:tc>
      </w:tr>
      <w:tr w:rsidR="00967CAE" w:rsidTr="0049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24</w:t>
            </w:r>
          </w:p>
        </w:tc>
        <w:tc>
          <w:tcPr>
            <w:tcW w:w="8436" w:type="dxa"/>
          </w:tcPr>
          <w:p w:rsidR="00967CAE" w:rsidRDefault="00967CAE" w:rsidP="0072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ما </w:t>
            </w: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ضابط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ذي يفرق به بين المجاز والكناية، مع التمثيل؟ </w:t>
            </w:r>
          </w:p>
        </w:tc>
      </w:tr>
      <w:tr w:rsidR="00967CAE" w:rsidTr="0049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25</w:t>
            </w:r>
          </w:p>
        </w:tc>
        <w:tc>
          <w:tcPr>
            <w:tcW w:w="8436" w:type="dxa"/>
          </w:tcPr>
          <w:p w:rsidR="00967CAE" w:rsidRDefault="00967CAE" w:rsidP="007227F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حدد </w:t>
            </w: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نوع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كناية وبلاغتها فيما يلي:</w:t>
            </w:r>
          </w:p>
          <w:p w:rsidR="00967CAE" w:rsidRPr="005B3DF4" w:rsidRDefault="00967CAE" w:rsidP="00EF7558">
            <w:pPr>
              <w:pStyle w:val="Paragraphedeliste"/>
              <w:numPr>
                <w:ilvl w:val="0"/>
                <w:numId w:val="1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  <w:r w:rsidRPr="005B3DF4"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 xml:space="preserve">قال الله </w:t>
            </w:r>
            <w:proofErr w:type="gramStart"/>
            <w:r w:rsidRPr="005B3DF4"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تعالى</w:t>
            </w:r>
            <w:proofErr w:type="gramEnd"/>
            <w:r w:rsidRPr="005B3DF4"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: ﴿</w:t>
            </w:r>
            <w:r w:rsidRPr="005B3DF4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وَحَمَلْنَاهُ عَلَى ذَاتِ أَلْوَاحٍ وَدُسُرٍ</w:t>
            </w:r>
            <w:r w:rsidRPr="005B3DF4"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﴾</w:t>
            </w:r>
          </w:p>
          <w:p w:rsidR="00967CAE" w:rsidRPr="005B3DF4" w:rsidRDefault="00967CAE" w:rsidP="00EF7558">
            <w:pPr>
              <w:pStyle w:val="Paragraphedeliste"/>
              <w:numPr>
                <w:ilvl w:val="0"/>
                <w:numId w:val="1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  <w:r w:rsidRPr="005B3DF4"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 xml:space="preserve">قال الله </w:t>
            </w:r>
            <w:proofErr w:type="gramStart"/>
            <w:r w:rsidRPr="005B3DF4"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تعالى</w:t>
            </w:r>
            <w:proofErr w:type="gramEnd"/>
            <w:r w:rsidRPr="005B3DF4"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 xml:space="preserve">: </w:t>
            </w:r>
            <w:r w:rsidRPr="005B3DF4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﴿</w:t>
            </w:r>
            <w:r w:rsidRPr="005B3DF4"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وَيَوْمَ يَعَضُّ الظَّالِمُ عَلَى يَدَيْهِ يَقُول يَا لَيْتَنِي اِتَّخَذْتُ مَعَ الرَّسُولِ سَبِيلاً</w:t>
            </w:r>
            <w:r w:rsidRPr="005B3DF4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﴾</w:t>
            </w:r>
          </w:p>
          <w:p w:rsidR="00967CAE" w:rsidRPr="005B3DF4" w:rsidRDefault="00967CAE" w:rsidP="00EF7558">
            <w:pPr>
              <w:pStyle w:val="Paragraphedeliste"/>
              <w:numPr>
                <w:ilvl w:val="0"/>
                <w:numId w:val="1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  <w:r w:rsidRPr="00BD5FFC"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lastRenderedPageBreak/>
              <w:t>المجد</w:t>
            </w:r>
            <w:r w:rsidRPr="00BD5FFC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 w:rsidRPr="00BD5FFC"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بين</w:t>
            </w:r>
            <w:r w:rsidRPr="00BD5FFC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proofErr w:type="gramStart"/>
            <w:r w:rsidRPr="00BD5FFC"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ثوبيه</w:t>
            </w:r>
            <w:proofErr w:type="gramEnd"/>
            <w:r w:rsidRPr="00BD5FFC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 w:rsidRPr="00BD5FFC"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والكرم</w:t>
            </w:r>
            <w:r w:rsidRPr="00BD5FFC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 w:rsidRPr="00BD5FFC"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بين</w:t>
            </w:r>
            <w:r w:rsidRPr="00BD5FFC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 w:rsidRPr="00BD5FFC"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بُرديه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.</w:t>
            </w:r>
          </w:p>
          <w:p w:rsidR="00967CAE" w:rsidRPr="004A07D4" w:rsidRDefault="00967CAE" w:rsidP="00EF7558">
            <w:pPr>
              <w:pStyle w:val="Paragraphedeliste"/>
              <w:numPr>
                <w:ilvl w:val="0"/>
                <w:numId w:val="1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</w:rPr>
            </w:pPr>
            <w:r w:rsidRPr="005B3DF4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 xml:space="preserve">طويل النجاد رفيع العماد </w:t>
            </w:r>
            <w:r w:rsidRPr="005B3DF4"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***</w:t>
            </w:r>
            <w:r w:rsidRPr="005B3DF4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 xml:space="preserve"> كثير الرماد إذا ما شتا</w:t>
            </w:r>
          </w:p>
          <w:p w:rsidR="00967CAE" w:rsidRPr="005B3DF4" w:rsidRDefault="00967CAE" w:rsidP="00EF7558">
            <w:pPr>
              <w:pStyle w:val="Paragraphedeliste"/>
              <w:numPr>
                <w:ilvl w:val="0"/>
                <w:numId w:val="1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بعيدة مهوى القرط، تشكو الجرذان في بيتها.</w:t>
            </w:r>
          </w:p>
        </w:tc>
      </w:tr>
      <w:tr w:rsidR="00967CAE" w:rsidTr="0049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lastRenderedPageBreak/>
              <w:t>26</w:t>
            </w:r>
          </w:p>
        </w:tc>
        <w:tc>
          <w:tcPr>
            <w:tcW w:w="8436" w:type="dxa"/>
          </w:tcPr>
          <w:p w:rsidR="00967CAE" w:rsidRDefault="00967CAE" w:rsidP="0072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ميز بين الطباق الحقيقي </w:t>
            </w: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والطباق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مجازي؟</w:t>
            </w:r>
          </w:p>
          <w:p w:rsidR="00967CAE" w:rsidRPr="00EF7558" w:rsidRDefault="00967CAE" w:rsidP="00EF7558">
            <w:pPr>
              <w:pStyle w:val="Paragraphedeliste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F22FD9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قال الله تعالى: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﴿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وَأَنَّهُ هُوَ أَضْحَكَ وَأَبْكى وَأَنَّهُ هُوَ أَماتَ وَأَحْيا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﴾</w:t>
            </w:r>
          </w:p>
          <w:p w:rsidR="00967CAE" w:rsidRPr="00EF7558" w:rsidRDefault="00967CAE" w:rsidP="00EF7558">
            <w:pPr>
              <w:pStyle w:val="Paragraphedeliste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F22FD9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قال الله تعالى: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﴿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أَوَمَنْ كَانَ مَيْتًا فَأَحْيَيْنَاهُ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﴾</w:t>
            </w:r>
          </w:p>
          <w:p w:rsidR="00967CAE" w:rsidRPr="00EF7558" w:rsidRDefault="00967CAE" w:rsidP="00EF7558">
            <w:pPr>
              <w:pStyle w:val="Paragraphedeliste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حلو الشمائل وهو مر باسل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***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يحمي ال</w:t>
            </w:r>
            <w:r w:rsidRPr="00EF7558">
              <w:rPr>
                <w:rFonts w:ascii="Sakkal Majalla" w:hAnsi="Sakkal Majalla" w:cs="Sakkal Majalla" w:hint="cs"/>
                <w:sz w:val="36"/>
                <w:szCs w:val="36"/>
                <w:rtl/>
              </w:rPr>
              <w:t>ذ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مار صبيحة الإرهاق</w:t>
            </w:r>
          </w:p>
          <w:p w:rsidR="00967CAE" w:rsidRPr="00EF7558" w:rsidRDefault="00967CAE" w:rsidP="00EF7558">
            <w:pPr>
              <w:pStyle w:val="Paragraphedeliste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لئن </w:t>
            </w:r>
            <w:proofErr w:type="spellStart"/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ساءني</w:t>
            </w:r>
            <w:proofErr w:type="spellEnd"/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إن نلتني بمساءة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***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لقد سرني أني خطرت ببالك</w:t>
            </w:r>
          </w:p>
        </w:tc>
      </w:tr>
      <w:tr w:rsidR="00967CAE" w:rsidTr="0049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27</w:t>
            </w:r>
          </w:p>
        </w:tc>
        <w:tc>
          <w:tcPr>
            <w:tcW w:w="8436" w:type="dxa"/>
          </w:tcPr>
          <w:p w:rsidR="00967CAE" w:rsidRDefault="00967CAE" w:rsidP="002937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ما المقصود بطباق السلب؟ وضح ذلك </w:t>
            </w:r>
            <w:r w:rsidR="00293784">
              <w:rPr>
                <w:rFonts w:ascii="Sakkal Majalla" w:hAnsi="Sakkal Majalla" w:cs="Sakkal Majalla" w:hint="cs"/>
                <w:sz w:val="36"/>
                <w:szCs w:val="36"/>
                <w:rtl/>
              </w:rPr>
              <w:t>بالمثال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</w:p>
        </w:tc>
      </w:tr>
      <w:tr w:rsidR="00967CAE" w:rsidTr="0049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28</w:t>
            </w:r>
          </w:p>
        </w:tc>
        <w:tc>
          <w:tcPr>
            <w:tcW w:w="8436" w:type="dxa"/>
          </w:tcPr>
          <w:p w:rsidR="00967CAE" w:rsidRDefault="00967CAE" w:rsidP="0072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أي نوع من أنواع الطباق يمثله البيت </w:t>
            </w: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تالي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؟</w:t>
            </w:r>
          </w:p>
          <w:p w:rsidR="00967CAE" w:rsidRPr="00D94189" w:rsidRDefault="00967CAE" w:rsidP="007227FC">
            <w:pPr>
              <w:pStyle w:val="Paragraphedelist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>لا</w:t>
            </w:r>
            <w:proofErr w:type="gramEnd"/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تعجبي يا سلم من رجل </w:t>
            </w:r>
            <w:r w:rsidRPr="00EF7558">
              <w:rPr>
                <w:rFonts w:ascii="Sakkal Majalla" w:hAnsi="Sakkal Majalla" w:cs="Sakkal Majalla" w:hint="cs"/>
                <w:sz w:val="36"/>
                <w:szCs w:val="36"/>
                <w:rtl/>
              </w:rPr>
              <w:t>***</w:t>
            </w:r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ضحك المشيب برأسه ف</w:t>
            </w:r>
            <w:r w:rsidRPr="00EF7558">
              <w:rPr>
                <w:rFonts w:ascii="Sakkal Majalla" w:hAnsi="Sakkal Majalla" w:cs="Sakkal Majalla" w:hint="cs"/>
                <w:sz w:val="36"/>
                <w:szCs w:val="36"/>
                <w:rtl/>
              </w:rPr>
              <w:t>ب</w:t>
            </w:r>
            <w:r w:rsidRPr="00EF7558">
              <w:rPr>
                <w:rFonts w:ascii="Sakkal Majalla" w:hAnsi="Sakkal Majalla" w:cs="Sakkal Majalla"/>
                <w:sz w:val="36"/>
                <w:szCs w:val="36"/>
                <w:rtl/>
              </w:rPr>
              <w:t>كى</w:t>
            </w:r>
          </w:p>
        </w:tc>
      </w:tr>
      <w:tr w:rsidR="00967CAE" w:rsidTr="0049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29</w:t>
            </w:r>
          </w:p>
        </w:tc>
        <w:tc>
          <w:tcPr>
            <w:tcW w:w="8436" w:type="dxa"/>
          </w:tcPr>
          <w:p w:rsidR="00967CAE" w:rsidRPr="00D67062" w:rsidRDefault="00967CAE" w:rsidP="007227F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D67062">
              <w:rPr>
                <w:rFonts w:ascii="Sakkal Majalla" w:hAnsi="Sakkal Majalla" w:cs="Sakkal Majalla" w:hint="cs"/>
                <w:sz w:val="36"/>
                <w:szCs w:val="36"/>
                <w:rtl/>
              </w:rPr>
              <w:t>تتوقف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D67062">
              <w:rPr>
                <w:rFonts w:ascii="Sakkal Majalla" w:hAnsi="Sakkal Majalla" w:cs="Sakkal Majalla"/>
                <w:sz w:val="36"/>
                <w:szCs w:val="36"/>
                <w:rtl/>
              </w:rPr>
              <w:t>وظيفة الطباق</w:t>
            </w:r>
            <w:r w:rsidRPr="00D67062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proofErr w:type="gramStart"/>
            <w:r w:rsidRPr="00D67062">
              <w:rPr>
                <w:rFonts w:ascii="Sakkal Majalla" w:hAnsi="Sakkal Majalla" w:cs="Sakkal Majalla" w:hint="cs"/>
                <w:sz w:val="36"/>
                <w:szCs w:val="36"/>
                <w:rtl/>
              </w:rPr>
              <w:t>وبلاغته</w:t>
            </w:r>
            <w:proofErr w:type="gramEnd"/>
            <w:r w:rsidRPr="00D67062">
              <w:rPr>
                <w:rFonts w:ascii="Sakkal Majalla" w:hAnsi="Sakkal Majalla" w:cs="Sakkal Majalla" w:hint="cs"/>
                <w:sz w:val="36"/>
                <w:szCs w:val="36"/>
                <w:rtl/>
              </w:rPr>
              <w:t>:</w:t>
            </w:r>
          </w:p>
          <w:p w:rsidR="00967CAE" w:rsidRPr="00EF7558" w:rsidRDefault="00967CAE" w:rsidP="00EF7558">
            <w:pPr>
              <w:pStyle w:val="Paragraphedeliste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ع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لى 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التزويق الشكلي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الزخرف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ة الفنية.</w:t>
            </w:r>
          </w:p>
          <w:p w:rsidR="00967CAE" w:rsidRPr="00EF7558" w:rsidRDefault="00967CAE" w:rsidP="00EF7558">
            <w:pPr>
              <w:pStyle w:val="Paragraphedeliste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proofErr w:type="gramStart"/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على</w:t>
            </w:r>
            <w:proofErr w:type="gramEnd"/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أن يكون هناك معنى لطيف ومغزى دقيق وراء جمع الضدين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.</w:t>
            </w:r>
          </w:p>
          <w:p w:rsidR="00967CAE" w:rsidRPr="00EF7558" w:rsidRDefault="00967CAE" w:rsidP="00EF7558">
            <w:pPr>
              <w:pStyle w:val="Paragraphedeliste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علل أي الأمرين </w:t>
            </w:r>
            <w:proofErr w:type="gramStart"/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موافق</w:t>
            </w:r>
            <w:proofErr w:type="gramEnd"/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 لبلاغة الطباق مع التمثيل.</w:t>
            </w:r>
          </w:p>
        </w:tc>
      </w:tr>
      <w:tr w:rsidR="00967CAE" w:rsidTr="0049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30</w:t>
            </w:r>
          </w:p>
        </w:tc>
        <w:tc>
          <w:tcPr>
            <w:tcW w:w="8436" w:type="dxa"/>
          </w:tcPr>
          <w:p w:rsidR="00967CAE" w:rsidRDefault="00967CAE" w:rsidP="0072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كيف يمكن التمييز بين الطباق </w:t>
            </w: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قابلة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؟</w:t>
            </w:r>
          </w:p>
        </w:tc>
      </w:tr>
      <w:tr w:rsidR="00967CAE" w:rsidTr="0049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31</w:t>
            </w:r>
          </w:p>
        </w:tc>
        <w:tc>
          <w:tcPr>
            <w:tcW w:w="8436" w:type="dxa"/>
          </w:tcPr>
          <w:p w:rsidR="00967CAE" w:rsidRDefault="00967CAE" w:rsidP="007227F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جناس هو ما اتفق فيه اللفظان في أربعة أمور، ما هي؟</w:t>
            </w:r>
          </w:p>
        </w:tc>
      </w:tr>
      <w:tr w:rsidR="00967CAE" w:rsidTr="0049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32</w:t>
            </w:r>
          </w:p>
        </w:tc>
        <w:tc>
          <w:tcPr>
            <w:tcW w:w="8436" w:type="dxa"/>
          </w:tcPr>
          <w:p w:rsidR="00967CAE" w:rsidRDefault="00967CAE" w:rsidP="0072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ما الفرق بين الجناس التام المماثل </w:t>
            </w: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والمستوفى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؟</w:t>
            </w:r>
          </w:p>
        </w:tc>
      </w:tr>
      <w:tr w:rsidR="00967CAE" w:rsidTr="0049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33</w:t>
            </w:r>
          </w:p>
        </w:tc>
        <w:tc>
          <w:tcPr>
            <w:tcW w:w="8436" w:type="dxa"/>
          </w:tcPr>
          <w:p w:rsidR="00967CAE" w:rsidRDefault="00967CAE" w:rsidP="00EC0DC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ما نوع الجناس الوارد في الأمثلة:</w:t>
            </w:r>
          </w:p>
          <w:p w:rsidR="00967CAE" w:rsidRPr="00EF7558" w:rsidRDefault="00967CAE" w:rsidP="00EF7558">
            <w:pPr>
              <w:pStyle w:val="Paragraphedeliste"/>
              <w:numPr>
                <w:ilvl w:val="0"/>
                <w:numId w:val="18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قال الله </w:t>
            </w:r>
            <w:proofErr w:type="gramStart"/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تعالى</w:t>
            </w:r>
            <w:proofErr w:type="gramEnd"/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: 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﴿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التفت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ساق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بالساق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*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إلى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ربك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يومئذ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مساق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﴾</w:t>
            </w:r>
          </w:p>
          <w:p w:rsidR="00967CAE" w:rsidRPr="00EF7558" w:rsidRDefault="00967CAE" w:rsidP="00EF7558">
            <w:pPr>
              <w:pStyle w:val="Paragraphedeliste"/>
              <w:numPr>
                <w:ilvl w:val="0"/>
                <w:numId w:val="18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قال الله تعالى: 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﴿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هم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ينهون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عنه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ينأون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عنه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إن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يهلكون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إلا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أنفسهم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ما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يشعرون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﴾</w:t>
            </w:r>
          </w:p>
          <w:p w:rsidR="00967CAE" w:rsidRPr="00EF7558" w:rsidRDefault="00967CAE" w:rsidP="00EF7558">
            <w:pPr>
              <w:pStyle w:val="Paragraphedeliste"/>
              <w:numPr>
                <w:ilvl w:val="0"/>
                <w:numId w:val="18"/>
              </w:numPr>
              <w:bidi/>
              <w:ind w:left="7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proofErr w:type="gramStart"/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ا</w:t>
            </w:r>
            <w:proofErr w:type="gramEnd"/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تعرضن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على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رواة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قصيدة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***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ما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لم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تبالغ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قبل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في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تهذيبها</w:t>
            </w:r>
          </w:p>
          <w:p w:rsidR="00967CAE" w:rsidRPr="00EF7558" w:rsidRDefault="00967CAE" w:rsidP="00A5439C">
            <w:pPr>
              <w:pStyle w:val="Paragraphedeliste"/>
              <w:bidi/>
              <w:ind w:left="7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فمتى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عرضت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شعر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غير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مهذب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***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عدوه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منك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ساوسا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تهذي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بها</w:t>
            </w:r>
          </w:p>
          <w:p w:rsidR="00967CAE" w:rsidRPr="00EF7558" w:rsidRDefault="00967CAE" w:rsidP="00EF7558">
            <w:pPr>
              <w:pStyle w:val="Paragraphedeliste"/>
              <w:numPr>
                <w:ilvl w:val="0"/>
                <w:numId w:val="1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«</w:t>
            </w:r>
            <w:proofErr w:type="gramStart"/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رحم</w:t>
            </w:r>
            <w:proofErr w:type="gramEnd"/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لله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امرأ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أمسك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ما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بين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فكيه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وأطلق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ما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بين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F7558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كفيه</w:t>
            </w:r>
            <w:r w:rsidRPr="00EF7558">
              <w:rPr>
                <w:rFonts w:ascii="Sakkal Majalla" w:eastAsiaTheme="majorEastAsia" w:hAnsi="Sakkal Majalla" w:cs="Sakkal Majalla" w:hint="eastAsia"/>
                <w:sz w:val="36"/>
                <w:szCs w:val="36"/>
                <w:rtl/>
              </w:rPr>
              <w:t>»</w:t>
            </w:r>
            <w:r w:rsidRPr="00EF7558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.</w:t>
            </w:r>
          </w:p>
        </w:tc>
      </w:tr>
      <w:tr w:rsidR="00967CAE" w:rsidTr="0049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34</w:t>
            </w:r>
          </w:p>
        </w:tc>
        <w:tc>
          <w:tcPr>
            <w:tcW w:w="8436" w:type="dxa"/>
          </w:tcPr>
          <w:p w:rsidR="00967CAE" w:rsidRDefault="00967CAE" w:rsidP="006377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ما الشروط الواجب توفرها في السجع </w:t>
            </w: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حتى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يسلم صاحبه من الانتقاد؟</w:t>
            </w:r>
          </w:p>
        </w:tc>
      </w:tr>
      <w:tr w:rsidR="00967CAE" w:rsidTr="0049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35</w:t>
            </w:r>
          </w:p>
        </w:tc>
        <w:tc>
          <w:tcPr>
            <w:tcW w:w="8436" w:type="dxa"/>
          </w:tcPr>
          <w:p w:rsidR="00967CAE" w:rsidRDefault="00967CAE" w:rsidP="004A47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ما نوع الجناس الوارد في </w:t>
            </w:r>
            <w:r w:rsidR="004A4798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بيت التالي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:</w:t>
            </w:r>
          </w:p>
          <w:p w:rsidR="00967CAE" w:rsidRDefault="004A4798" w:rsidP="00EC0D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lastRenderedPageBreak/>
              <w:t>ح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>س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>ام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>ك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ف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>يه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ل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>لأ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>ح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>ب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>اب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ف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>ت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>ح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ٌ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4A4798">
              <w:rPr>
                <w:rFonts w:ascii="Sakkal Majalla" w:hAnsi="Sakkal Majalla" w:cs="Sakkal Majalla" w:hint="cs"/>
                <w:sz w:val="36"/>
                <w:szCs w:val="36"/>
                <w:rtl/>
              </w:rPr>
              <w:t>***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و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>ر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>م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>ح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ُ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>ك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ف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>يه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ل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>لأ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>ع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>د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>اء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ِ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ح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َ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>ت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ْ</w:t>
            </w:r>
            <w:r w:rsidRPr="004A4798">
              <w:rPr>
                <w:rFonts w:ascii="Sakkal Majalla" w:hAnsi="Sakkal Majalla" w:cs="Sakkal Majalla"/>
                <w:sz w:val="36"/>
                <w:szCs w:val="36"/>
                <w:rtl/>
              </w:rPr>
              <w:t>ف</w:t>
            </w:r>
            <w:r w:rsidR="00792046">
              <w:rPr>
                <w:rFonts w:ascii="Sakkal Majalla" w:hAnsi="Sakkal Majalla" w:cs="Sakkal Majalla" w:hint="cs"/>
                <w:sz w:val="36"/>
                <w:szCs w:val="36"/>
                <w:rtl/>
              </w:rPr>
              <w:t>ٌ</w:t>
            </w:r>
          </w:p>
        </w:tc>
      </w:tr>
      <w:tr w:rsidR="00967CAE" w:rsidTr="0049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lastRenderedPageBreak/>
              <w:t>36</w:t>
            </w:r>
          </w:p>
        </w:tc>
        <w:tc>
          <w:tcPr>
            <w:tcW w:w="8436" w:type="dxa"/>
          </w:tcPr>
          <w:p w:rsidR="00967CAE" w:rsidRDefault="00967CAE" w:rsidP="006377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 w:hint="cs"/>
                <w:sz w:val="36"/>
                <w:szCs w:val="3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ميز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بين أنواع السجع فيما يلي:</w:t>
            </w:r>
          </w:p>
          <w:p w:rsidR="00967CAE" w:rsidRPr="00E71475" w:rsidRDefault="00967CAE" w:rsidP="00CE07C1">
            <w:pPr>
              <w:pStyle w:val="Paragraphedeliste"/>
              <w:numPr>
                <w:ilvl w:val="0"/>
                <w:numId w:val="19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proofErr w:type="gramStart"/>
            <w:r w:rsidRPr="00E71475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قال</w:t>
            </w:r>
            <w:proofErr w:type="gramEnd"/>
            <w:r w:rsidRPr="00E71475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 الله تعالى: ﴿</w:t>
            </w:r>
            <w:r w:rsidRPr="00E71475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ما لَكُمْ لا تَرْجُونَ لِلَّهِ وَقاراً، وَقَدْ خَلَقَكُمْ أَطْواراً</w:t>
            </w:r>
            <w:r w:rsidRPr="00E71475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﴾</w:t>
            </w:r>
          </w:p>
          <w:p w:rsidR="00967CAE" w:rsidRPr="00E71475" w:rsidRDefault="00967CAE" w:rsidP="00CE07C1">
            <w:pPr>
              <w:pStyle w:val="Paragraphedeliste"/>
              <w:numPr>
                <w:ilvl w:val="0"/>
                <w:numId w:val="19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E71475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 xml:space="preserve">قال الله </w:t>
            </w:r>
            <w:proofErr w:type="gramStart"/>
            <w:r w:rsidRPr="00E71475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تعالى</w:t>
            </w:r>
            <w:proofErr w:type="gramEnd"/>
            <w:r w:rsidRPr="00E71475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:</w:t>
            </w:r>
            <w:r w:rsidRPr="00E71475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</w:t>
            </w:r>
            <w:r w:rsidRPr="00E71475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﴿</w:t>
            </w:r>
            <w:r w:rsidRPr="00E71475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فِيها سُرُرٌ مَرْفُوعَةٌ* وَأَكْوابٌ مَوْضُوعَةٌ</w:t>
            </w:r>
            <w:r w:rsidRPr="00E71475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﴾</w:t>
            </w:r>
          </w:p>
          <w:p w:rsidR="00967CAE" w:rsidRPr="00E71475" w:rsidRDefault="00967CAE" w:rsidP="00CE07C1">
            <w:pPr>
              <w:pStyle w:val="Paragraphedeliste"/>
              <w:numPr>
                <w:ilvl w:val="0"/>
                <w:numId w:val="19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E71475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تدبير معتصم بالله منتقم </w:t>
            </w:r>
            <w:r w:rsidRPr="00E71475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***</w:t>
            </w:r>
            <w:r w:rsidRPr="00E71475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لله مرتغب في الله مرتقب</w:t>
            </w:r>
          </w:p>
          <w:p w:rsidR="00967CAE" w:rsidRPr="00E71475" w:rsidRDefault="00967CAE" w:rsidP="00CE07C1">
            <w:pPr>
              <w:pStyle w:val="Paragraphedeliste"/>
              <w:numPr>
                <w:ilvl w:val="0"/>
                <w:numId w:val="19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</w:pPr>
            <w:r w:rsidRPr="00E71475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فحريق جمرة سيفه للمعتدي </w:t>
            </w:r>
            <w:r w:rsidRPr="00E71475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***</w:t>
            </w:r>
            <w:r w:rsidRPr="00E71475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 xml:space="preserve"> ورحيق خمرة سيبه </w:t>
            </w:r>
            <w:proofErr w:type="spellStart"/>
            <w:r w:rsidRPr="00E71475">
              <w:rPr>
                <w:rFonts w:ascii="Sakkal Majalla" w:eastAsiaTheme="majorEastAsia" w:hAnsi="Sakkal Majalla" w:cs="Sakkal Majalla"/>
                <w:sz w:val="36"/>
                <w:szCs w:val="36"/>
                <w:rtl/>
              </w:rPr>
              <w:t>للمعتف</w:t>
            </w:r>
            <w:r w:rsidRPr="00E71475">
              <w:rPr>
                <w:rFonts w:ascii="Sakkal Majalla" w:eastAsiaTheme="majorEastAsia" w:hAnsi="Sakkal Majalla" w:cs="Sakkal Majalla" w:hint="cs"/>
                <w:sz w:val="36"/>
                <w:szCs w:val="36"/>
                <w:rtl/>
              </w:rPr>
              <w:t>ي</w:t>
            </w:r>
            <w:proofErr w:type="spellEnd"/>
          </w:p>
        </w:tc>
      </w:tr>
      <w:tr w:rsidR="00967CAE" w:rsidTr="0049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67CAE" w:rsidRDefault="00F136CE" w:rsidP="00967CA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37</w:t>
            </w:r>
          </w:p>
        </w:tc>
        <w:tc>
          <w:tcPr>
            <w:tcW w:w="8436" w:type="dxa"/>
          </w:tcPr>
          <w:p w:rsidR="00967CAE" w:rsidRPr="005A6DB2" w:rsidRDefault="00967CAE" w:rsidP="00836EC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ما </w:t>
            </w: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ضابط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ذي يجعل السجع مقبولا في النص الأدبي؟ </w:t>
            </w:r>
          </w:p>
        </w:tc>
      </w:tr>
    </w:tbl>
    <w:p w:rsidR="00F25F30" w:rsidRPr="00211A33" w:rsidRDefault="00F25F30" w:rsidP="00F25F30">
      <w:pPr>
        <w:bidi/>
        <w:spacing w:after="0"/>
        <w:jc w:val="center"/>
        <w:rPr>
          <w:rFonts w:ascii="Sakkal Majalla" w:hAnsi="Sakkal Majalla" w:cs="Sakkal Majalla"/>
          <w:sz w:val="36"/>
          <w:szCs w:val="36"/>
          <w:rtl/>
        </w:rPr>
      </w:pPr>
    </w:p>
    <w:sectPr w:rsidR="00F25F30" w:rsidRPr="00211A33" w:rsidSect="003401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D7" w:rsidRDefault="00417ED7" w:rsidP="003758CA">
      <w:pPr>
        <w:spacing w:after="0" w:line="240" w:lineRule="auto"/>
      </w:pPr>
      <w:r>
        <w:separator/>
      </w:r>
    </w:p>
  </w:endnote>
  <w:endnote w:type="continuationSeparator" w:id="0">
    <w:p w:rsidR="00417ED7" w:rsidRDefault="00417ED7" w:rsidP="003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7A" w:rsidRDefault="00496C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7A" w:rsidRDefault="00496C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7A" w:rsidRDefault="00496C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D7" w:rsidRDefault="00417ED7" w:rsidP="003128A8">
      <w:pPr>
        <w:bidi/>
        <w:spacing w:after="0" w:line="240" w:lineRule="auto"/>
      </w:pPr>
      <w:r>
        <w:separator/>
      </w:r>
    </w:p>
  </w:footnote>
  <w:footnote w:type="continuationSeparator" w:id="0">
    <w:p w:rsidR="00417ED7" w:rsidRDefault="00417ED7" w:rsidP="003758CA">
      <w:pPr>
        <w:spacing w:after="0" w:line="240" w:lineRule="auto"/>
      </w:pPr>
      <w:r>
        <w:continuationSeparator/>
      </w:r>
    </w:p>
  </w:footnote>
  <w:footnote w:id="1">
    <w:p w:rsidR="00637751" w:rsidRPr="003128A8" w:rsidRDefault="00637751" w:rsidP="000C4606">
      <w:pPr>
        <w:pStyle w:val="Notedebasdepage"/>
        <w:bidi/>
        <w:rPr>
          <w:rFonts w:ascii="Sakkal Majalla" w:hAnsi="Sakkal Majalla" w:cs="Sakkal Majalla"/>
          <w:sz w:val="24"/>
          <w:szCs w:val="24"/>
          <w:rtl/>
        </w:rPr>
      </w:pPr>
      <w:r w:rsidRPr="003128A8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3128A8">
        <w:rPr>
          <w:rFonts w:ascii="Sakkal Majalla" w:hAnsi="Sakkal Majalla" w:cs="Sakkal Majalla"/>
          <w:sz w:val="24"/>
          <w:szCs w:val="24"/>
        </w:rPr>
        <w:t xml:space="preserve"> </w:t>
      </w:r>
      <w:r w:rsidRPr="003128A8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gramStart"/>
      <w:r w:rsidRPr="00FC11CA">
        <w:rPr>
          <w:rFonts w:ascii="Sakkal Majalla" w:hAnsi="Sakkal Majalla" w:cs="Sakkal Majalla"/>
          <w:b/>
          <w:bCs/>
          <w:sz w:val="24"/>
          <w:szCs w:val="24"/>
          <w:rtl/>
        </w:rPr>
        <w:t>المجاز</w:t>
      </w:r>
      <w:proofErr w:type="gramEnd"/>
      <w:r w:rsidRPr="00FC11CA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عقلي</w:t>
      </w:r>
      <w:r w:rsidRPr="003128A8">
        <w:rPr>
          <w:rFonts w:ascii="Sakkal Majalla" w:hAnsi="Sakkal Majalla" w:cs="Sakkal Majalla"/>
          <w:sz w:val="24"/>
          <w:szCs w:val="24"/>
          <w:rtl/>
        </w:rPr>
        <w:t xml:space="preserve">: </w:t>
      </w:r>
      <w:r w:rsidRPr="00E47788">
        <w:rPr>
          <w:rFonts w:ascii="Sakkal Majalla" w:hAnsi="Sakkal Majalla" w:cs="Sakkal Majalla" w:hint="cs"/>
          <w:color w:val="000000"/>
          <w:sz w:val="24"/>
          <w:szCs w:val="24"/>
          <w:rtl/>
        </w:rPr>
        <w:t>هو</w:t>
      </w:r>
      <w:r w:rsidRPr="00E4778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E47788">
        <w:rPr>
          <w:rFonts w:ascii="Sakkal Majalla" w:hAnsi="Sakkal Majalla" w:cs="Sakkal Majalla" w:hint="cs"/>
          <w:color w:val="000000"/>
          <w:sz w:val="24"/>
          <w:szCs w:val="24"/>
          <w:rtl/>
        </w:rPr>
        <w:t>إسناد</w:t>
      </w:r>
      <w:r w:rsidRPr="00E4778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E47788">
        <w:rPr>
          <w:rFonts w:ascii="Sakkal Majalla" w:hAnsi="Sakkal Majalla" w:cs="Sakkal Majalla" w:hint="cs"/>
          <w:color w:val="000000"/>
          <w:sz w:val="24"/>
          <w:szCs w:val="24"/>
          <w:rtl/>
        </w:rPr>
        <w:t>الفعل</w:t>
      </w:r>
      <w:r w:rsidRPr="00E4778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E47788">
        <w:rPr>
          <w:rFonts w:ascii="Sakkal Majalla" w:hAnsi="Sakkal Majalla" w:cs="Sakkal Majalla" w:hint="cs"/>
          <w:color w:val="000000"/>
          <w:sz w:val="24"/>
          <w:szCs w:val="24"/>
          <w:rtl/>
        </w:rPr>
        <w:t>أو</w:t>
      </w:r>
      <w:r w:rsidRPr="00E4778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E47788">
        <w:rPr>
          <w:rFonts w:ascii="Sakkal Majalla" w:hAnsi="Sakkal Majalla" w:cs="Sakkal Majalla" w:hint="cs"/>
          <w:color w:val="000000"/>
          <w:sz w:val="24"/>
          <w:szCs w:val="24"/>
          <w:rtl/>
        </w:rPr>
        <w:t>ما</w:t>
      </w:r>
      <w:r w:rsidRPr="00E4778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E47788">
        <w:rPr>
          <w:rFonts w:ascii="Sakkal Majalla" w:hAnsi="Sakkal Majalla" w:cs="Sakkal Majalla" w:hint="cs"/>
          <w:color w:val="000000"/>
          <w:sz w:val="24"/>
          <w:szCs w:val="24"/>
          <w:rtl/>
        </w:rPr>
        <w:t>في</w:t>
      </w:r>
      <w:r w:rsidRPr="00E4778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E47788">
        <w:rPr>
          <w:rFonts w:ascii="Sakkal Majalla" w:hAnsi="Sakkal Majalla" w:cs="Sakkal Majalla" w:hint="cs"/>
          <w:color w:val="000000"/>
          <w:sz w:val="24"/>
          <w:szCs w:val="24"/>
          <w:rtl/>
        </w:rPr>
        <w:t>معناه</w:t>
      </w:r>
      <w:r w:rsidRPr="00E4778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E47788">
        <w:rPr>
          <w:rFonts w:ascii="Sakkal Majalla" w:hAnsi="Sakkal Majalla" w:cs="Sakkal Majalla" w:hint="cs"/>
          <w:color w:val="000000"/>
          <w:sz w:val="24"/>
          <w:szCs w:val="24"/>
          <w:rtl/>
        </w:rPr>
        <w:t>إلى</w:t>
      </w:r>
      <w:r w:rsidRPr="00E4778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E47788">
        <w:rPr>
          <w:rFonts w:ascii="Sakkal Majalla" w:hAnsi="Sakkal Majalla" w:cs="Sakkal Majalla" w:hint="cs"/>
          <w:color w:val="000000"/>
          <w:sz w:val="24"/>
          <w:szCs w:val="24"/>
          <w:rtl/>
        </w:rPr>
        <w:t>غير</w:t>
      </w:r>
      <w:r w:rsidRPr="00E4778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E47788">
        <w:rPr>
          <w:rFonts w:ascii="Sakkal Majalla" w:hAnsi="Sakkal Majalla" w:cs="Sakkal Majalla" w:hint="cs"/>
          <w:color w:val="000000"/>
          <w:sz w:val="24"/>
          <w:szCs w:val="24"/>
          <w:rtl/>
        </w:rPr>
        <w:t>ما</w:t>
      </w:r>
      <w:r w:rsidRPr="00E4778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E47788">
        <w:rPr>
          <w:rFonts w:ascii="Sakkal Majalla" w:hAnsi="Sakkal Majalla" w:cs="Sakkal Majalla" w:hint="cs"/>
          <w:color w:val="000000"/>
          <w:sz w:val="24"/>
          <w:szCs w:val="24"/>
          <w:rtl/>
        </w:rPr>
        <w:t>هو</w:t>
      </w:r>
      <w:r w:rsidRPr="00E4778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E47788">
        <w:rPr>
          <w:rFonts w:ascii="Sakkal Majalla" w:hAnsi="Sakkal Majalla" w:cs="Sakkal Majalla" w:hint="cs"/>
          <w:color w:val="000000"/>
          <w:sz w:val="24"/>
          <w:szCs w:val="24"/>
          <w:rtl/>
        </w:rPr>
        <w:t>له،</w:t>
      </w:r>
      <w:r w:rsidRPr="00E4778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E47788">
        <w:rPr>
          <w:rFonts w:ascii="Sakkal Majalla" w:hAnsi="Sakkal Majalla" w:cs="Sakkal Majalla" w:hint="cs"/>
          <w:color w:val="000000"/>
          <w:sz w:val="24"/>
          <w:szCs w:val="24"/>
          <w:rtl/>
        </w:rPr>
        <w:t>لعلاقة،</w:t>
      </w:r>
      <w:r w:rsidRPr="00E4778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E47788">
        <w:rPr>
          <w:rFonts w:ascii="Sakkal Majalla" w:hAnsi="Sakkal Majalla" w:cs="Sakkal Majalla" w:hint="cs"/>
          <w:color w:val="000000"/>
          <w:sz w:val="24"/>
          <w:szCs w:val="24"/>
          <w:rtl/>
        </w:rPr>
        <w:t>مع</w:t>
      </w:r>
      <w:r w:rsidRPr="00E4778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E47788">
        <w:rPr>
          <w:rFonts w:ascii="Sakkal Majalla" w:hAnsi="Sakkal Majalla" w:cs="Sakkal Majalla" w:hint="cs"/>
          <w:color w:val="000000"/>
          <w:sz w:val="24"/>
          <w:szCs w:val="24"/>
          <w:rtl/>
        </w:rPr>
        <w:t>وجود</w:t>
      </w:r>
      <w:r w:rsidRPr="00E4778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E47788">
        <w:rPr>
          <w:rFonts w:ascii="Sakkal Majalla" w:hAnsi="Sakkal Majalla" w:cs="Sakkal Majalla" w:hint="cs"/>
          <w:color w:val="000000"/>
          <w:sz w:val="24"/>
          <w:szCs w:val="24"/>
          <w:rtl/>
        </w:rPr>
        <w:t>قرينة</w:t>
      </w:r>
      <w:r w:rsidRPr="00E4778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E47788">
        <w:rPr>
          <w:rFonts w:ascii="Sakkal Majalla" w:hAnsi="Sakkal Majalla" w:cs="Sakkal Majalla" w:hint="cs"/>
          <w:color w:val="000000"/>
          <w:sz w:val="24"/>
          <w:szCs w:val="24"/>
          <w:rtl/>
        </w:rPr>
        <w:t>تمنع</w:t>
      </w:r>
      <w:r w:rsidRPr="00E4778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E47788">
        <w:rPr>
          <w:rFonts w:ascii="Sakkal Majalla" w:hAnsi="Sakkal Majalla" w:cs="Sakkal Majalla" w:hint="cs"/>
          <w:color w:val="000000"/>
          <w:sz w:val="24"/>
          <w:szCs w:val="24"/>
          <w:rtl/>
        </w:rPr>
        <w:t>إرادة</w:t>
      </w:r>
      <w:r w:rsidRPr="00E4778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E47788">
        <w:rPr>
          <w:rFonts w:ascii="Sakkal Majalla" w:hAnsi="Sakkal Majalla" w:cs="Sakkal Majalla" w:hint="cs"/>
          <w:color w:val="000000"/>
          <w:sz w:val="24"/>
          <w:szCs w:val="24"/>
          <w:rtl/>
        </w:rPr>
        <w:t>الإسناد</w:t>
      </w:r>
      <w:r w:rsidRPr="00E4778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E47788">
        <w:rPr>
          <w:rFonts w:ascii="Sakkal Majalla" w:hAnsi="Sakkal Majalla" w:cs="Sakkal Majalla" w:hint="cs"/>
          <w:color w:val="000000"/>
          <w:sz w:val="24"/>
          <w:szCs w:val="24"/>
          <w:rtl/>
        </w:rPr>
        <w:t>الحقيقي</w:t>
      </w:r>
      <w:r w:rsidRPr="003128A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، </w:t>
      </w:r>
      <w:r w:rsidRPr="00FC11C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والمجاز اللغوي</w:t>
      </w:r>
      <w:r>
        <w:rPr>
          <w:rFonts w:ascii="Sakkal Majalla" w:hAnsi="Sakkal Majalla" w:cs="Sakkal Majalla" w:hint="cs"/>
          <w:color w:val="000000"/>
          <w:sz w:val="24"/>
          <w:szCs w:val="24"/>
          <w:rtl/>
        </w:rPr>
        <w:t xml:space="preserve">:  </w:t>
      </w:r>
      <w:r w:rsidRPr="003128A8">
        <w:rPr>
          <w:rFonts w:ascii="Sakkal Majalla" w:hAnsi="Sakkal Majalla" w:cs="Sakkal Majalla" w:hint="cs"/>
          <w:color w:val="000000"/>
          <w:sz w:val="24"/>
          <w:szCs w:val="24"/>
          <w:rtl/>
        </w:rPr>
        <w:t>نقل</w:t>
      </w:r>
      <w:r w:rsidRPr="003128A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3128A8">
        <w:rPr>
          <w:rFonts w:ascii="Sakkal Majalla" w:hAnsi="Sakkal Majalla" w:cs="Sakkal Majalla" w:hint="cs"/>
          <w:color w:val="000000"/>
          <w:sz w:val="24"/>
          <w:szCs w:val="24"/>
          <w:rtl/>
        </w:rPr>
        <w:t>الألفاظ</w:t>
      </w:r>
      <w:r w:rsidRPr="003128A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3128A8">
        <w:rPr>
          <w:rFonts w:ascii="Sakkal Majalla" w:hAnsi="Sakkal Majalla" w:cs="Sakkal Majalla" w:hint="cs"/>
          <w:color w:val="000000"/>
          <w:sz w:val="24"/>
          <w:szCs w:val="24"/>
          <w:rtl/>
        </w:rPr>
        <w:t>من</w:t>
      </w:r>
      <w:r w:rsidRPr="003128A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3128A8">
        <w:rPr>
          <w:rFonts w:ascii="Sakkal Majalla" w:hAnsi="Sakkal Majalla" w:cs="Sakkal Majalla" w:hint="cs"/>
          <w:color w:val="000000"/>
          <w:sz w:val="24"/>
          <w:szCs w:val="24"/>
          <w:rtl/>
        </w:rPr>
        <w:t>حقائقها</w:t>
      </w:r>
      <w:r w:rsidRPr="003128A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3128A8">
        <w:rPr>
          <w:rFonts w:ascii="Sakkal Majalla" w:hAnsi="Sakkal Majalla" w:cs="Sakkal Majalla" w:hint="cs"/>
          <w:color w:val="000000"/>
          <w:sz w:val="24"/>
          <w:szCs w:val="24"/>
          <w:rtl/>
        </w:rPr>
        <w:t>اللغوية</w:t>
      </w:r>
      <w:r w:rsidRPr="003128A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3128A8">
        <w:rPr>
          <w:rFonts w:ascii="Sakkal Majalla" w:hAnsi="Sakkal Majalla" w:cs="Sakkal Majalla" w:hint="cs"/>
          <w:color w:val="000000"/>
          <w:sz w:val="24"/>
          <w:szCs w:val="24"/>
          <w:rtl/>
        </w:rPr>
        <w:t>إلى</w:t>
      </w:r>
      <w:r w:rsidRPr="003128A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3128A8">
        <w:rPr>
          <w:rFonts w:ascii="Sakkal Majalla" w:hAnsi="Sakkal Majalla" w:cs="Sakkal Majalla" w:hint="cs"/>
          <w:color w:val="000000"/>
          <w:sz w:val="24"/>
          <w:szCs w:val="24"/>
          <w:rtl/>
        </w:rPr>
        <w:t>معان</w:t>
      </w:r>
      <w:r w:rsidRPr="003128A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3128A8">
        <w:rPr>
          <w:rFonts w:ascii="Sakkal Majalla" w:hAnsi="Sakkal Majalla" w:cs="Sakkal Majalla" w:hint="cs"/>
          <w:color w:val="000000"/>
          <w:sz w:val="24"/>
          <w:szCs w:val="24"/>
          <w:rtl/>
        </w:rPr>
        <w:t>أخرى</w:t>
      </w:r>
      <w:r w:rsidRPr="003128A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3128A8">
        <w:rPr>
          <w:rFonts w:ascii="Sakkal Majalla" w:hAnsi="Sakkal Majalla" w:cs="Sakkal Majalla" w:hint="cs"/>
          <w:color w:val="000000"/>
          <w:sz w:val="24"/>
          <w:szCs w:val="24"/>
          <w:rtl/>
        </w:rPr>
        <w:t>بينها</w:t>
      </w:r>
      <w:r w:rsidRPr="003128A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3128A8">
        <w:rPr>
          <w:rFonts w:ascii="Sakkal Majalla" w:hAnsi="Sakkal Majalla" w:cs="Sakkal Majalla" w:hint="cs"/>
          <w:color w:val="000000"/>
          <w:sz w:val="24"/>
          <w:szCs w:val="24"/>
          <w:rtl/>
        </w:rPr>
        <w:t>صلة</w:t>
      </w:r>
      <w:r w:rsidRPr="003128A8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3128A8">
        <w:rPr>
          <w:rFonts w:ascii="Sakkal Majalla" w:hAnsi="Sakkal Majalla" w:cs="Sakkal Majalla" w:hint="cs"/>
          <w:color w:val="000000"/>
          <w:sz w:val="24"/>
          <w:szCs w:val="24"/>
          <w:rtl/>
        </w:rPr>
        <w:t>ومناسبة</w:t>
      </w:r>
      <w:r>
        <w:rPr>
          <w:rFonts w:ascii="Sakkal Majalla" w:hAnsi="Sakkal Majalla" w:cs="Sakkal Majalla" w:hint="cs"/>
          <w:color w:val="000000"/>
          <w:sz w:val="24"/>
          <w:szCs w:val="24"/>
          <w:rtl/>
        </w:rPr>
        <w:t>.</w:t>
      </w:r>
    </w:p>
  </w:footnote>
  <w:footnote w:id="2">
    <w:p w:rsidR="00637751" w:rsidRPr="00CD5FB3" w:rsidRDefault="00637751" w:rsidP="008537D9">
      <w:pPr>
        <w:pStyle w:val="Notedebasdepage"/>
        <w:bidi/>
        <w:rPr>
          <w:rFonts w:ascii="Sakkal Majalla" w:hAnsi="Sakkal Majalla" w:cs="Sakkal Majalla"/>
          <w:color w:val="000000"/>
          <w:sz w:val="24"/>
          <w:szCs w:val="24"/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D5FB3">
        <w:rPr>
          <w:rFonts w:ascii="Sakkal Majalla" w:hAnsi="Sakkal Majalla" w:cs="Sakkal Majalla" w:hint="cs"/>
          <w:color w:val="000000"/>
          <w:sz w:val="24"/>
          <w:szCs w:val="24"/>
          <w:rtl/>
        </w:rPr>
        <w:t xml:space="preserve">أركان </w:t>
      </w:r>
      <w:proofErr w:type="gramStart"/>
      <w:r w:rsidRPr="00CD5FB3">
        <w:rPr>
          <w:rFonts w:ascii="Sakkal Majalla" w:hAnsi="Sakkal Majalla" w:cs="Sakkal Majalla" w:hint="cs"/>
          <w:color w:val="000000"/>
          <w:sz w:val="24"/>
          <w:szCs w:val="24"/>
          <w:rtl/>
        </w:rPr>
        <w:t>الاستعارة</w:t>
      </w:r>
      <w:proofErr w:type="gramEnd"/>
      <w:r w:rsidRPr="00CD5FB3">
        <w:rPr>
          <w:rFonts w:ascii="Sakkal Majalla" w:hAnsi="Sakkal Majalla" w:cs="Sakkal Majalla" w:hint="cs"/>
          <w:color w:val="000000"/>
          <w:sz w:val="24"/>
          <w:szCs w:val="24"/>
          <w:rtl/>
        </w:rPr>
        <w:t xml:space="preserve"> ثلاثة: </w:t>
      </w:r>
      <w:r w:rsidR="000A2B69">
        <w:rPr>
          <w:rFonts w:ascii="Sakkal Majalla" w:hAnsi="Sakkal Majalla" w:cs="Sakkal Majalla" w:hint="cs"/>
          <w:color w:val="000000"/>
          <w:sz w:val="24"/>
          <w:szCs w:val="24"/>
          <w:rtl/>
        </w:rPr>
        <w:t xml:space="preserve">المعنى </w:t>
      </w:r>
      <w:r w:rsidRPr="00CD5FB3">
        <w:rPr>
          <w:rFonts w:ascii="Sakkal Majalla" w:hAnsi="Sakkal Majalla" w:cs="Sakkal Majalla" w:hint="cs"/>
          <w:color w:val="000000"/>
          <w:sz w:val="24"/>
          <w:szCs w:val="24"/>
          <w:rtl/>
        </w:rPr>
        <w:t>المستعار</w:t>
      </w:r>
      <w:r w:rsidRPr="00CD5FB3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CD5FB3">
        <w:rPr>
          <w:rFonts w:ascii="Sakkal Majalla" w:hAnsi="Sakkal Majalla" w:cs="Sakkal Majalla" w:hint="cs"/>
          <w:color w:val="000000"/>
          <w:sz w:val="24"/>
          <w:szCs w:val="24"/>
          <w:rtl/>
        </w:rPr>
        <w:t>منه</w:t>
      </w:r>
      <w:r w:rsidR="000A2B69">
        <w:rPr>
          <w:rFonts w:ascii="Sakkal Majalla" w:hAnsi="Sakkal Majalla" w:cs="Sakkal Majalla" w:hint="cs"/>
          <w:color w:val="000000"/>
          <w:sz w:val="24"/>
          <w:szCs w:val="24"/>
          <w:rtl/>
        </w:rPr>
        <w:t xml:space="preserve"> (المشبه به)</w:t>
      </w:r>
      <w:r w:rsidRPr="00CD5FB3">
        <w:rPr>
          <w:rFonts w:ascii="Sakkal Majalla" w:hAnsi="Sakkal Majalla" w:cs="Sakkal Majalla" w:hint="cs"/>
          <w:color w:val="000000"/>
          <w:sz w:val="24"/>
          <w:szCs w:val="24"/>
          <w:rtl/>
        </w:rPr>
        <w:t>،</w:t>
      </w:r>
      <w:r w:rsidRPr="00CD5FB3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CD5FB3">
        <w:rPr>
          <w:rFonts w:ascii="Sakkal Majalla" w:hAnsi="Sakkal Majalla" w:cs="Sakkal Majalla" w:hint="cs"/>
          <w:color w:val="000000"/>
          <w:sz w:val="24"/>
          <w:szCs w:val="24"/>
          <w:rtl/>
        </w:rPr>
        <w:t>و</w:t>
      </w:r>
      <w:r w:rsidR="000A2B69">
        <w:rPr>
          <w:rFonts w:ascii="Sakkal Majalla" w:hAnsi="Sakkal Majalla" w:cs="Sakkal Majalla" w:hint="cs"/>
          <w:color w:val="000000"/>
          <w:sz w:val="24"/>
          <w:szCs w:val="24"/>
          <w:rtl/>
        </w:rPr>
        <w:t xml:space="preserve">المعنى </w:t>
      </w:r>
      <w:r w:rsidRPr="00CD5FB3">
        <w:rPr>
          <w:rFonts w:ascii="Sakkal Majalla" w:hAnsi="Sakkal Majalla" w:cs="Sakkal Majalla" w:hint="cs"/>
          <w:color w:val="000000"/>
          <w:sz w:val="24"/>
          <w:szCs w:val="24"/>
          <w:rtl/>
        </w:rPr>
        <w:t>المستعار</w:t>
      </w:r>
      <w:r w:rsidRPr="00CD5FB3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CD5FB3">
        <w:rPr>
          <w:rFonts w:ascii="Sakkal Majalla" w:hAnsi="Sakkal Majalla" w:cs="Sakkal Majalla" w:hint="cs"/>
          <w:color w:val="000000"/>
          <w:sz w:val="24"/>
          <w:szCs w:val="24"/>
          <w:rtl/>
        </w:rPr>
        <w:t>له</w:t>
      </w:r>
      <w:r w:rsidR="000A2B69">
        <w:rPr>
          <w:rFonts w:ascii="Sakkal Majalla" w:hAnsi="Sakkal Majalla" w:cs="Sakkal Majalla" w:hint="cs"/>
          <w:color w:val="000000"/>
          <w:sz w:val="24"/>
          <w:szCs w:val="24"/>
          <w:rtl/>
        </w:rPr>
        <w:t xml:space="preserve"> (المشبه)</w:t>
      </w:r>
      <w:r w:rsidRPr="00CD5FB3">
        <w:rPr>
          <w:rFonts w:ascii="Sakkal Majalla" w:hAnsi="Sakkal Majalla" w:cs="Sakkal Majalla" w:hint="cs"/>
          <w:color w:val="000000"/>
          <w:sz w:val="24"/>
          <w:szCs w:val="24"/>
          <w:rtl/>
        </w:rPr>
        <w:t>،</w:t>
      </w:r>
      <w:r w:rsidRPr="00CD5FB3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CD5FB3">
        <w:rPr>
          <w:rFonts w:ascii="Sakkal Majalla" w:hAnsi="Sakkal Majalla" w:cs="Sakkal Majalla" w:hint="cs"/>
          <w:color w:val="000000"/>
          <w:sz w:val="24"/>
          <w:szCs w:val="24"/>
          <w:rtl/>
        </w:rPr>
        <w:t>واللفظ</w:t>
      </w:r>
      <w:r w:rsidRPr="00CD5FB3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CD5FB3">
        <w:rPr>
          <w:rFonts w:ascii="Sakkal Majalla" w:hAnsi="Sakkal Majalla" w:cs="Sakkal Majalla" w:hint="cs"/>
          <w:color w:val="000000"/>
          <w:sz w:val="24"/>
          <w:szCs w:val="24"/>
          <w:rtl/>
        </w:rPr>
        <w:t>المستعار</w:t>
      </w:r>
      <w:r w:rsidR="000A2B69">
        <w:rPr>
          <w:rFonts w:ascii="Sakkal Majalla" w:hAnsi="Sakkal Majalla" w:cs="Sakkal Majalla" w:hint="cs"/>
          <w:color w:val="000000"/>
          <w:sz w:val="24"/>
          <w:szCs w:val="24"/>
          <w:rtl/>
        </w:rPr>
        <w:t xml:space="preserve"> (المشبه</w:t>
      </w:r>
      <w:r w:rsidR="008537D9">
        <w:rPr>
          <w:rFonts w:ascii="Sakkal Majalla" w:hAnsi="Sakkal Majalla" w:cs="Sakkal Majalla" w:hint="cs"/>
          <w:color w:val="000000"/>
          <w:sz w:val="24"/>
          <w:szCs w:val="24"/>
          <w:rtl/>
        </w:rPr>
        <w:t xml:space="preserve"> به</w:t>
      </w:r>
      <w:r w:rsidR="000A2B69">
        <w:rPr>
          <w:rFonts w:ascii="Sakkal Majalla" w:hAnsi="Sakkal Majalla" w:cs="Sakkal Majalla" w:hint="cs"/>
          <w:color w:val="000000"/>
          <w:sz w:val="24"/>
          <w:szCs w:val="24"/>
          <w:rtl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7A" w:rsidRDefault="00496C7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849454" o:spid="_x0000_s2050" type="#_x0000_t136" style="position:absolute;margin-left:0;margin-top:0;width:532.8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أ. بوهند محمد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7A" w:rsidRDefault="00496C7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849455" o:spid="_x0000_s2051" type="#_x0000_t136" style="position:absolute;margin-left:0;margin-top:0;width:532.8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أ. بوهند محمد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7A" w:rsidRDefault="00496C7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849453" o:spid="_x0000_s2049" type="#_x0000_t136" style="position:absolute;margin-left:0;margin-top:0;width:532.8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أ. بوهند محمد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68F"/>
    <w:multiLevelType w:val="hybridMultilevel"/>
    <w:tmpl w:val="44526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908E0"/>
    <w:multiLevelType w:val="hybridMultilevel"/>
    <w:tmpl w:val="6728FC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D5E4B"/>
    <w:multiLevelType w:val="hybridMultilevel"/>
    <w:tmpl w:val="46F0C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23245"/>
    <w:multiLevelType w:val="hybridMultilevel"/>
    <w:tmpl w:val="81344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A6C93"/>
    <w:multiLevelType w:val="hybridMultilevel"/>
    <w:tmpl w:val="344CB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405D8"/>
    <w:multiLevelType w:val="hybridMultilevel"/>
    <w:tmpl w:val="9B604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70D4A"/>
    <w:multiLevelType w:val="hybridMultilevel"/>
    <w:tmpl w:val="E5847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E4F1C"/>
    <w:multiLevelType w:val="hybridMultilevel"/>
    <w:tmpl w:val="34864D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05E94"/>
    <w:multiLevelType w:val="hybridMultilevel"/>
    <w:tmpl w:val="498CF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35CD1"/>
    <w:multiLevelType w:val="hybridMultilevel"/>
    <w:tmpl w:val="242C1D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C4A11"/>
    <w:multiLevelType w:val="hybridMultilevel"/>
    <w:tmpl w:val="718473CE"/>
    <w:lvl w:ilvl="0" w:tplc="9FE0C9DA">
      <w:start w:val="1"/>
      <w:numFmt w:val="arabicAlpha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B5D9B"/>
    <w:multiLevelType w:val="hybridMultilevel"/>
    <w:tmpl w:val="89ECCC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87A9C"/>
    <w:multiLevelType w:val="hybridMultilevel"/>
    <w:tmpl w:val="2C8C6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50995"/>
    <w:multiLevelType w:val="hybridMultilevel"/>
    <w:tmpl w:val="990CE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775D4"/>
    <w:multiLevelType w:val="hybridMultilevel"/>
    <w:tmpl w:val="1C9CF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2588D"/>
    <w:multiLevelType w:val="hybridMultilevel"/>
    <w:tmpl w:val="C0BC9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E1547"/>
    <w:multiLevelType w:val="hybridMultilevel"/>
    <w:tmpl w:val="51C67F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84386"/>
    <w:multiLevelType w:val="hybridMultilevel"/>
    <w:tmpl w:val="6D64F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54C51"/>
    <w:multiLevelType w:val="hybridMultilevel"/>
    <w:tmpl w:val="24F66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4"/>
  </w:num>
  <w:num w:numId="5">
    <w:abstractNumId w:val="10"/>
  </w:num>
  <w:num w:numId="6">
    <w:abstractNumId w:val="3"/>
  </w:num>
  <w:num w:numId="7">
    <w:abstractNumId w:val="13"/>
  </w:num>
  <w:num w:numId="8">
    <w:abstractNumId w:val="5"/>
  </w:num>
  <w:num w:numId="9">
    <w:abstractNumId w:val="18"/>
  </w:num>
  <w:num w:numId="10">
    <w:abstractNumId w:val="6"/>
  </w:num>
  <w:num w:numId="11">
    <w:abstractNumId w:val="8"/>
  </w:num>
  <w:num w:numId="12">
    <w:abstractNumId w:val="0"/>
  </w:num>
  <w:num w:numId="13">
    <w:abstractNumId w:val="17"/>
  </w:num>
  <w:num w:numId="14">
    <w:abstractNumId w:val="9"/>
  </w:num>
  <w:num w:numId="15">
    <w:abstractNumId w:val="1"/>
  </w:num>
  <w:num w:numId="16">
    <w:abstractNumId w:val="11"/>
  </w:num>
  <w:num w:numId="17">
    <w:abstractNumId w:val="15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36"/>
    <w:rsid w:val="0003236C"/>
    <w:rsid w:val="0004704E"/>
    <w:rsid w:val="0005006D"/>
    <w:rsid w:val="00052C03"/>
    <w:rsid w:val="00057064"/>
    <w:rsid w:val="00072D3D"/>
    <w:rsid w:val="00082040"/>
    <w:rsid w:val="000838C8"/>
    <w:rsid w:val="00091881"/>
    <w:rsid w:val="000963FC"/>
    <w:rsid w:val="00096997"/>
    <w:rsid w:val="000A2B69"/>
    <w:rsid w:val="000B037F"/>
    <w:rsid w:val="000B13E3"/>
    <w:rsid w:val="000B3082"/>
    <w:rsid w:val="000B7D18"/>
    <w:rsid w:val="000C4606"/>
    <w:rsid w:val="000C7E5A"/>
    <w:rsid w:val="000D70E3"/>
    <w:rsid w:val="0012544D"/>
    <w:rsid w:val="00127BBF"/>
    <w:rsid w:val="0013378A"/>
    <w:rsid w:val="00143705"/>
    <w:rsid w:val="001469B5"/>
    <w:rsid w:val="00154FDF"/>
    <w:rsid w:val="0017580C"/>
    <w:rsid w:val="001822FF"/>
    <w:rsid w:val="001B4453"/>
    <w:rsid w:val="001D0F3A"/>
    <w:rsid w:val="002032C4"/>
    <w:rsid w:val="00211A33"/>
    <w:rsid w:val="0024496C"/>
    <w:rsid w:val="002536B9"/>
    <w:rsid w:val="00256ED0"/>
    <w:rsid w:val="002678B6"/>
    <w:rsid w:val="0027150B"/>
    <w:rsid w:val="00271CCE"/>
    <w:rsid w:val="00285027"/>
    <w:rsid w:val="00286122"/>
    <w:rsid w:val="002866BB"/>
    <w:rsid w:val="00286E9C"/>
    <w:rsid w:val="0028799A"/>
    <w:rsid w:val="00293784"/>
    <w:rsid w:val="002A383A"/>
    <w:rsid w:val="002B32EE"/>
    <w:rsid w:val="002B56AC"/>
    <w:rsid w:val="002C58B6"/>
    <w:rsid w:val="002D4451"/>
    <w:rsid w:val="002E275E"/>
    <w:rsid w:val="002F0DC6"/>
    <w:rsid w:val="002F1C63"/>
    <w:rsid w:val="002F1ECE"/>
    <w:rsid w:val="002F2D11"/>
    <w:rsid w:val="003128A8"/>
    <w:rsid w:val="00312D84"/>
    <w:rsid w:val="0032701A"/>
    <w:rsid w:val="00327808"/>
    <w:rsid w:val="0033269C"/>
    <w:rsid w:val="00334592"/>
    <w:rsid w:val="003401D7"/>
    <w:rsid w:val="00342DC7"/>
    <w:rsid w:val="00364D12"/>
    <w:rsid w:val="0036781F"/>
    <w:rsid w:val="003717D8"/>
    <w:rsid w:val="003758CA"/>
    <w:rsid w:val="0038012E"/>
    <w:rsid w:val="00390474"/>
    <w:rsid w:val="003909B3"/>
    <w:rsid w:val="0039531C"/>
    <w:rsid w:val="00396D77"/>
    <w:rsid w:val="003A0A4D"/>
    <w:rsid w:val="003A0E22"/>
    <w:rsid w:val="003B4495"/>
    <w:rsid w:val="003B72A9"/>
    <w:rsid w:val="003D18DE"/>
    <w:rsid w:val="003D1953"/>
    <w:rsid w:val="003D63D8"/>
    <w:rsid w:val="003E0BF5"/>
    <w:rsid w:val="003E658C"/>
    <w:rsid w:val="003F1251"/>
    <w:rsid w:val="003F4599"/>
    <w:rsid w:val="003F50B6"/>
    <w:rsid w:val="003F59D1"/>
    <w:rsid w:val="0040286E"/>
    <w:rsid w:val="00410CDB"/>
    <w:rsid w:val="004149A2"/>
    <w:rsid w:val="00417ED7"/>
    <w:rsid w:val="00420CFE"/>
    <w:rsid w:val="004225AB"/>
    <w:rsid w:val="0042795B"/>
    <w:rsid w:val="00432911"/>
    <w:rsid w:val="00434AB7"/>
    <w:rsid w:val="00453BBE"/>
    <w:rsid w:val="004555E3"/>
    <w:rsid w:val="00467976"/>
    <w:rsid w:val="00472E82"/>
    <w:rsid w:val="00473F87"/>
    <w:rsid w:val="00477CFC"/>
    <w:rsid w:val="004876BE"/>
    <w:rsid w:val="00491039"/>
    <w:rsid w:val="00496C7A"/>
    <w:rsid w:val="004A07D4"/>
    <w:rsid w:val="004A4798"/>
    <w:rsid w:val="004C6EA3"/>
    <w:rsid w:val="004D2609"/>
    <w:rsid w:val="004D28EE"/>
    <w:rsid w:val="004E7CAC"/>
    <w:rsid w:val="0050647C"/>
    <w:rsid w:val="005121D9"/>
    <w:rsid w:val="00523D1E"/>
    <w:rsid w:val="00530BDB"/>
    <w:rsid w:val="00531CDB"/>
    <w:rsid w:val="005326EE"/>
    <w:rsid w:val="00553F81"/>
    <w:rsid w:val="005610C6"/>
    <w:rsid w:val="00564014"/>
    <w:rsid w:val="00571A80"/>
    <w:rsid w:val="00574DCD"/>
    <w:rsid w:val="005A6DB2"/>
    <w:rsid w:val="005B3DF4"/>
    <w:rsid w:val="005B5020"/>
    <w:rsid w:val="005B6EA9"/>
    <w:rsid w:val="005E1346"/>
    <w:rsid w:val="005E1813"/>
    <w:rsid w:val="005E4C2D"/>
    <w:rsid w:val="005F5C63"/>
    <w:rsid w:val="006011D3"/>
    <w:rsid w:val="00625E5A"/>
    <w:rsid w:val="00636F97"/>
    <w:rsid w:val="00637748"/>
    <w:rsid w:val="00637751"/>
    <w:rsid w:val="00653C78"/>
    <w:rsid w:val="00656C77"/>
    <w:rsid w:val="00662D9D"/>
    <w:rsid w:val="00677A9F"/>
    <w:rsid w:val="006805C1"/>
    <w:rsid w:val="00687748"/>
    <w:rsid w:val="006B2381"/>
    <w:rsid w:val="006B5BA9"/>
    <w:rsid w:val="006C4192"/>
    <w:rsid w:val="006D25DD"/>
    <w:rsid w:val="006E512C"/>
    <w:rsid w:val="006F18D4"/>
    <w:rsid w:val="006F3AF7"/>
    <w:rsid w:val="007007F2"/>
    <w:rsid w:val="00702937"/>
    <w:rsid w:val="00710709"/>
    <w:rsid w:val="007140EB"/>
    <w:rsid w:val="00715556"/>
    <w:rsid w:val="007227FC"/>
    <w:rsid w:val="007329AE"/>
    <w:rsid w:val="007343D2"/>
    <w:rsid w:val="00750D3C"/>
    <w:rsid w:val="00761DF2"/>
    <w:rsid w:val="00776CFA"/>
    <w:rsid w:val="00782E8D"/>
    <w:rsid w:val="00792046"/>
    <w:rsid w:val="007A0ACD"/>
    <w:rsid w:val="007A365F"/>
    <w:rsid w:val="007A7D52"/>
    <w:rsid w:val="007B7220"/>
    <w:rsid w:val="007C47E8"/>
    <w:rsid w:val="007D6A56"/>
    <w:rsid w:val="007E7A43"/>
    <w:rsid w:val="007F550C"/>
    <w:rsid w:val="007F58AE"/>
    <w:rsid w:val="00802504"/>
    <w:rsid w:val="00803925"/>
    <w:rsid w:val="0081064D"/>
    <w:rsid w:val="008127FE"/>
    <w:rsid w:val="0082270F"/>
    <w:rsid w:val="00822C89"/>
    <w:rsid w:val="00834C9F"/>
    <w:rsid w:val="00836C19"/>
    <w:rsid w:val="00836ECC"/>
    <w:rsid w:val="008432DA"/>
    <w:rsid w:val="0084386D"/>
    <w:rsid w:val="00844FDB"/>
    <w:rsid w:val="0085072D"/>
    <w:rsid w:val="008537D9"/>
    <w:rsid w:val="008544BB"/>
    <w:rsid w:val="00860764"/>
    <w:rsid w:val="00862ECC"/>
    <w:rsid w:val="00875947"/>
    <w:rsid w:val="00883CDA"/>
    <w:rsid w:val="00886889"/>
    <w:rsid w:val="008917A7"/>
    <w:rsid w:val="00895424"/>
    <w:rsid w:val="008A0366"/>
    <w:rsid w:val="008A14D5"/>
    <w:rsid w:val="008A5D3B"/>
    <w:rsid w:val="008B3568"/>
    <w:rsid w:val="008C6E14"/>
    <w:rsid w:val="008E40FB"/>
    <w:rsid w:val="008F0551"/>
    <w:rsid w:val="008F1D31"/>
    <w:rsid w:val="00921959"/>
    <w:rsid w:val="00940DB9"/>
    <w:rsid w:val="009523A3"/>
    <w:rsid w:val="00953016"/>
    <w:rsid w:val="00967CAE"/>
    <w:rsid w:val="00983310"/>
    <w:rsid w:val="00987DF0"/>
    <w:rsid w:val="009B1E61"/>
    <w:rsid w:val="009B4E93"/>
    <w:rsid w:val="009D0EA1"/>
    <w:rsid w:val="009D3D55"/>
    <w:rsid w:val="009F7AD5"/>
    <w:rsid w:val="00A02BB2"/>
    <w:rsid w:val="00A03A5A"/>
    <w:rsid w:val="00A111B4"/>
    <w:rsid w:val="00A51FD7"/>
    <w:rsid w:val="00A5439C"/>
    <w:rsid w:val="00A554BC"/>
    <w:rsid w:val="00A56B0C"/>
    <w:rsid w:val="00A72998"/>
    <w:rsid w:val="00A87E7B"/>
    <w:rsid w:val="00AA6914"/>
    <w:rsid w:val="00AA7D26"/>
    <w:rsid w:val="00AB2C4C"/>
    <w:rsid w:val="00AC7A92"/>
    <w:rsid w:val="00AD3C08"/>
    <w:rsid w:val="00AD56CA"/>
    <w:rsid w:val="00AD7DCD"/>
    <w:rsid w:val="00AE0262"/>
    <w:rsid w:val="00AE6F53"/>
    <w:rsid w:val="00AF4BED"/>
    <w:rsid w:val="00B01C23"/>
    <w:rsid w:val="00B05EB0"/>
    <w:rsid w:val="00B10EDB"/>
    <w:rsid w:val="00B2220E"/>
    <w:rsid w:val="00B25EB2"/>
    <w:rsid w:val="00B32008"/>
    <w:rsid w:val="00B430DB"/>
    <w:rsid w:val="00B4392D"/>
    <w:rsid w:val="00B45178"/>
    <w:rsid w:val="00B63161"/>
    <w:rsid w:val="00B838BD"/>
    <w:rsid w:val="00B93B5B"/>
    <w:rsid w:val="00BA1636"/>
    <w:rsid w:val="00BB0858"/>
    <w:rsid w:val="00BD218F"/>
    <w:rsid w:val="00BD5FFC"/>
    <w:rsid w:val="00BD7DB0"/>
    <w:rsid w:val="00BE7F92"/>
    <w:rsid w:val="00C03945"/>
    <w:rsid w:val="00C175AB"/>
    <w:rsid w:val="00C32069"/>
    <w:rsid w:val="00C3255D"/>
    <w:rsid w:val="00C339C9"/>
    <w:rsid w:val="00C4164A"/>
    <w:rsid w:val="00C42B65"/>
    <w:rsid w:val="00C43DBA"/>
    <w:rsid w:val="00C44CA6"/>
    <w:rsid w:val="00C508DD"/>
    <w:rsid w:val="00C808FF"/>
    <w:rsid w:val="00C82D99"/>
    <w:rsid w:val="00C92499"/>
    <w:rsid w:val="00CA2452"/>
    <w:rsid w:val="00CA4335"/>
    <w:rsid w:val="00CA744D"/>
    <w:rsid w:val="00CA763D"/>
    <w:rsid w:val="00CB5429"/>
    <w:rsid w:val="00CC6F96"/>
    <w:rsid w:val="00CD139A"/>
    <w:rsid w:val="00CD2360"/>
    <w:rsid w:val="00CD5FB3"/>
    <w:rsid w:val="00CD63B6"/>
    <w:rsid w:val="00CE07C1"/>
    <w:rsid w:val="00CE10F9"/>
    <w:rsid w:val="00CE404F"/>
    <w:rsid w:val="00CE43E2"/>
    <w:rsid w:val="00D01BD9"/>
    <w:rsid w:val="00D03625"/>
    <w:rsid w:val="00D21F85"/>
    <w:rsid w:val="00D44CE1"/>
    <w:rsid w:val="00D46180"/>
    <w:rsid w:val="00D67062"/>
    <w:rsid w:val="00D842DA"/>
    <w:rsid w:val="00D94189"/>
    <w:rsid w:val="00D9475F"/>
    <w:rsid w:val="00D9683A"/>
    <w:rsid w:val="00DB2BEA"/>
    <w:rsid w:val="00DB4639"/>
    <w:rsid w:val="00DB78E9"/>
    <w:rsid w:val="00DC147E"/>
    <w:rsid w:val="00DD1A5D"/>
    <w:rsid w:val="00DD7E92"/>
    <w:rsid w:val="00E11BE9"/>
    <w:rsid w:val="00E16EA0"/>
    <w:rsid w:val="00E240C7"/>
    <w:rsid w:val="00E2592B"/>
    <w:rsid w:val="00E34863"/>
    <w:rsid w:val="00E43CE9"/>
    <w:rsid w:val="00E47788"/>
    <w:rsid w:val="00E528E9"/>
    <w:rsid w:val="00E5628F"/>
    <w:rsid w:val="00E63610"/>
    <w:rsid w:val="00E645CB"/>
    <w:rsid w:val="00E71475"/>
    <w:rsid w:val="00E90DD3"/>
    <w:rsid w:val="00E912DF"/>
    <w:rsid w:val="00E9695B"/>
    <w:rsid w:val="00EA4B22"/>
    <w:rsid w:val="00EB3CD2"/>
    <w:rsid w:val="00EC0DC6"/>
    <w:rsid w:val="00ED7851"/>
    <w:rsid w:val="00ED7CA0"/>
    <w:rsid w:val="00EE38D2"/>
    <w:rsid w:val="00EF5349"/>
    <w:rsid w:val="00EF7558"/>
    <w:rsid w:val="00F136CE"/>
    <w:rsid w:val="00F22DC1"/>
    <w:rsid w:val="00F22FD9"/>
    <w:rsid w:val="00F2467F"/>
    <w:rsid w:val="00F25F30"/>
    <w:rsid w:val="00F373EA"/>
    <w:rsid w:val="00F37414"/>
    <w:rsid w:val="00F43178"/>
    <w:rsid w:val="00F446D6"/>
    <w:rsid w:val="00F54931"/>
    <w:rsid w:val="00F57E8C"/>
    <w:rsid w:val="00F622C4"/>
    <w:rsid w:val="00F630F2"/>
    <w:rsid w:val="00F6633D"/>
    <w:rsid w:val="00F75BAD"/>
    <w:rsid w:val="00F87A20"/>
    <w:rsid w:val="00FA2A09"/>
    <w:rsid w:val="00FA44AD"/>
    <w:rsid w:val="00FB0A7F"/>
    <w:rsid w:val="00FC11CA"/>
    <w:rsid w:val="00FC1324"/>
    <w:rsid w:val="00FD5BB7"/>
    <w:rsid w:val="00FE702A"/>
    <w:rsid w:val="00FF260B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1D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qFormat/>
    <w:rsid w:val="00625E5A"/>
    <w:pPr>
      <w:spacing w:before="360" w:after="0"/>
      <w:jc w:val="right"/>
    </w:pPr>
    <w:rPr>
      <w:rFonts w:ascii="Simplified Arabic" w:hAnsi="Simplified Arabic" w:cs="Simplified Arabic"/>
      <w:b/>
      <w:bCs/>
      <w:caps/>
      <w:sz w:val="28"/>
      <w:szCs w:val="28"/>
    </w:rPr>
  </w:style>
  <w:style w:type="table" w:styleId="Grilledutableau">
    <w:name w:val="Table Grid"/>
    <w:basedOn w:val="TableauNormal"/>
    <w:uiPriority w:val="59"/>
    <w:rsid w:val="0070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5">
    <w:name w:val="Medium Shading 2 Accent 5"/>
    <w:basedOn w:val="TableauNormal"/>
    <w:uiPriority w:val="64"/>
    <w:rsid w:val="00F431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59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59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59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2-Accent4">
    <w:name w:val="Medium Grid 2 Accent 4"/>
    <w:basedOn w:val="TableauNormal"/>
    <w:uiPriority w:val="68"/>
    <w:rsid w:val="00271C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EAF" w:themeColor="accent4"/>
        <w:left w:val="single" w:sz="8" w:space="0" w:color="C0BEAF" w:themeColor="accent4"/>
        <w:bottom w:val="single" w:sz="8" w:space="0" w:color="C0BEAF" w:themeColor="accent4"/>
        <w:right w:val="single" w:sz="8" w:space="0" w:color="C0BEAF" w:themeColor="accent4"/>
        <w:insideH w:val="single" w:sz="8" w:space="0" w:color="C0BEAF" w:themeColor="accent4"/>
        <w:insideV w:val="single" w:sz="8" w:space="0" w:color="C0BEAF" w:themeColor="accent4"/>
      </w:tblBorders>
    </w:tblPr>
    <w:tcPr>
      <w:shd w:val="clear" w:color="auto" w:fill="EFEE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EE" w:themeFill="accent4" w:themeFillTint="33"/>
      </w:tcPr>
    </w:tblStylePr>
    <w:tblStylePr w:type="band1Vert">
      <w:tblPr/>
      <w:tcPr>
        <w:shd w:val="clear" w:color="auto" w:fill="DFDED7" w:themeFill="accent4" w:themeFillTint="7F"/>
      </w:tcPr>
    </w:tblStylePr>
    <w:tblStylePr w:type="band1Horz">
      <w:tblPr/>
      <w:tcPr>
        <w:tcBorders>
          <w:insideH w:val="single" w:sz="6" w:space="0" w:color="C0BEAF" w:themeColor="accent4"/>
          <w:insideV w:val="single" w:sz="6" w:space="0" w:color="C0BEAF" w:themeColor="accent4"/>
        </w:tcBorders>
        <w:shd w:val="clear" w:color="auto" w:fill="DFDE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agraphedeliste">
    <w:name w:val="List Paragraph"/>
    <w:basedOn w:val="Normal"/>
    <w:uiPriority w:val="34"/>
    <w:qFormat/>
    <w:rsid w:val="00F630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0F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58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58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58C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2544D"/>
    <w:rPr>
      <w:color w:val="DB5353" w:themeColor="hyperlink"/>
      <w:u w:val="single"/>
    </w:rPr>
  </w:style>
  <w:style w:type="table" w:styleId="Grillemoyenne2-Accent3">
    <w:name w:val="Medium Grid 2 Accent 3"/>
    <w:basedOn w:val="TableauNormal"/>
    <w:uiPriority w:val="68"/>
    <w:rsid w:val="002A38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  <w:insideH w:val="single" w:sz="8" w:space="0" w:color="A8CDD7" w:themeColor="accent3"/>
        <w:insideV w:val="single" w:sz="8" w:space="0" w:color="A8CDD7" w:themeColor="accent3"/>
      </w:tblBorders>
    </w:tblPr>
    <w:tcPr>
      <w:shd w:val="clear" w:color="auto" w:fill="E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4F7" w:themeFill="accent3" w:themeFillTint="33"/>
      </w:tcPr>
    </w:tblStylePr>
    <w:tblStylePr w:type="band1Vert">
      <w:tblPr/>
      <w:tcPr>
        <w:shd w:val="clear" w:color="auto" w:fill="D3E6EB" w:themeFill="accent3" w:themeFillTint="7F"/>
      </w:tcPr>
    </w:tblStylePr>
    <w:tblStylePr w:type="band1Horz">
      <w:tblPr/>
      <w:tcPr>
        <w:tcBorders>
          <w:insideH w:val="single" w:sz="6" w:space="0" w:color="A8CDD7" w:themeColor="accent3"/>
          <w:insideV w:val="single" w:sz="6" w:space="0" w:color="A8CDD7" w:themeColor="accent3"/>
        </w:tcBorders>
        <w:shd w:val="clear" w:color="auto" w:fill="D3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claire">
    <w:name w:val="Light Grid"/>
    <w:basedOn w:val="TableauNormal"/>
    <w:uiPriority w:val="62"/>
    <w:rsid w:val="00C44C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96C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6C7A"/>
  </w:style>
  <w:style w:type="paragraph" w:styleId="Pieddepage">
    <w:name w:val="footer"/>
    <w:basedOn w:val="Normal"/>
    <w:link w:val="PieddepageCar"/>
    <w:uiPriority w:val="99"/>
    <w:unhideWhenUsed/>
    <w:rsid w:val="00496C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C7A"/>
  </w:style>
  <w:style w:type="table" w:styleId="Listemoyenne1-Accent2">
    <w:name w:val="Medium List 1 Accent 2"/>
    <w:basedOn w:val="TableauNormal"/>
    <w:uiPriority w:val="65"/>
    <w:rsid w:val="00496C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0CCB0" w:themeColor="accent2"/>
        <w:bottom w:val="single" w:sz="8" w:space="0" w:color="B0CCB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CCB0" w:themeColor="accent2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B0CCB0" w:themeColor="accent2"/>
          <w:bottom w:val="single" w:sz="8" w:space="0" w:color="B0CCB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CCB0" w:themeColor="accent2"/>
          <w:bottom w:val="single" w:sz="8" w:space="0" w:color="B0CCB0" w:themeColor="accent2"/>
        </w:tcBorders>
      </w:tcPr>
    </w:tblStylePr>
    <w:tblStylePr w:type="band1Vert">
      <w:tblPr/>
      <w:tcPr>
        <w:shd w:val="clear" w:color="auto" w:fill="EBF2EB" w:themeFill="accent2" w:themeFillTint="3F"/>
      </w:tcPr>
    </w:tblStylePr>
    <w:tblStylePr w:type="band1Horz">
      <w:tblPr/>
      <w:tcPr>
        <w:shd w:val="clear" w:color="auto" w:fill="EBF2EB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1D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qFormat/>
    <w:rsid w:val="00625E5A"/>
    <w:pPr>
      <w:spacing w:before="360" w:after="0"/>
      <w:jc w:val="right"/>
    </w:pPr>
    <w:rPr>
      <w:rFonts w:ascii="Simplified Arabic" w:hAnsi="Simplified Arabic" w:cs="Simplified Arabic"/>
      <w:b/>
      <w:bCs/>
      <w:caps/>
      <w:sz w:val="28"/>
      <w:szCs w:val="28"/>
    </w:rPr>
  </w:style>
  <w:style w:type="table" w:styleId="Grilledutableau">
    <w:name w:val="Table Grid"/>
    <w:basedOn w:val="TableauNormal"/>
    <w:uiPriority w:val="59"/>
    <w:rsid w:val="0070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5">
    <w:name w:val="Medium Shading 2 Accent 5"/>
    <w:basedOn w:val="TableauNormal"/>
    <w:uiPriority w:val="64"/>
    <w:rsid w:val="00F431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59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59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59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2-Accent4">
    <w:name w:val="Medium Grid 2 Accent 4"/>
    <w:basedOn w:val="TableauNormal"/>
    <w:uiPriority w:val="68"/>
    <w:rsid w:val="00271C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EAF" w:themeColor="accent4"/>
        <w:left w:val="single" w:sz="8" w:space="0" w:color="C0BEAF" w:themeColor="accent4"/>
        <w:bottom w:val="single" w:sz="8" w:space="0" w:color="C0BEAF" w:themeColor="accent4"/>
        <w:right w:val="single" w:sz="8" w:space="0" w:color="C0BEAF" w:themeColor="accent4"/>
        <w:insideH w:val="single" w:sz="8" w:space="0" w:color="C0BEAF" w:themeColor="accent4"/>
        <w:insideV w:val="single" w:sz="8" w:space="0" w:color="C0BEAF" w:themeColor="accent4"/>
      </w:tblBorders>
    </w:tblPr>
    <w:tcPr>
      <w:shd w:val="clear" w:color="auto" w:fill="EFEE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EE" w:themeFill="accent4" w:themeFillTint="33"/>
      </w:tcPr>
    </w:tblStylePr>
    <w:tblStylePr w:type="band1Vert">
      <w:tblPr/>
      <w:tcPr>
        <w:shd w:val="clear" w:color="auto" w:fill="DFDED7" w:themeFill="accent4" w:themeFillTint="7F"/>
      </w:tcPr>
    </w:tblStylePr>
    <w:tblStylePr w:type="band1Horz">
      <w:tblPr/>
      <w:tcPr>
        <w:tcBorders>
          <w:insideH w:val="single" w:sz="6" w:space="0" w:color="C0BEAF" w:themeColor="accent4"/>
          <w:insideV w:val="single" w:sz="6" w:space="0" w:color="C0BEAF" w:themeColor="accent4"/>
        </w:tcBorders>
        <w:shd w:val="clear" w:color="auto" w:fill="DFDE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agraphedeliste">
    <w:name w:val="List Paragraph"/>
    <w:basedOn w:val="Normal"/>
    <w:uiPriority w:val="34"/>
    <w:qFormat/>
    <w:rsid w:val="00F630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0F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58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58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58C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2544D"/>
    <w:rPr>
      <w:color w:val="DB5353" w:themeColor="hyperlink"/>
      <w:u w:val="single"/>
    </w:rPr>
  </w:style>
  <w:style w:type="table" w:styleId="Grillemoyenne2-Accent3">
    <w:name w:val="Medium Grid 2 Accent 3"/>
    <w:basedOn w:val="TableauNormal"/>
    <w:uiPriority w:val="68"/>
    <w:rsid w:val="002A38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  <w:insideH w:val="single" w:sz="8" w:space="0" w:color="A8CDD7" w:themeColor="accent3"/>
        <w:insideV w:val="single" w:sz="8" w:space="0" w:color="A8CDD7" w:themeColor="accent3"/>
      </w:tblBorders>
    </w:tblPr>
    <w:tcPr>
      <w:shd w:val="clear" w:color="auto" w:fill="E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4F7" w:themeFill="accent3" w:themeFillTint="33"/>
      </w:tcPr>
    </w:tblStylePr>
    <w:tblStylePr w:type="band1Vert">
      <w:tblPr/>
      <w:tcPr>
        <w:shd w:val="clear" w:color="auto" w:fill="D3E6EB" w:themeFill="accent3" w:themeFillTint="7F"/>
      </w:tcPr>
    </w:tblStylePr>
    <w:tblStylePr w:type="band1Horz">
      <w:tblPr/>
      <w:tcPr>
        <w:tcBorders>
          <w:insideH w:val="single" w:sz="6" w:space="0" w:color="A8CDD7" w:themeColor="accent3"/>
          <w:insideV w:val="single" w:sz="6" w:space="0" w:color="A8CDD7" w:themeColor="accent3"/>
        </w:tcBorders>
        <w:shd w:val="clear" w:color="auto" w:fill="D3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claire">
    <w:name w:val="Light Grid"/>
    <w:basedOn w:val="TableauNormal"/>
    <w:uiPriority w:val="62"/>
    <w:rsid w:val="00C44C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96C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6C7A"/>
  </w:style>
  <w:style w:type="paragraph" w:styleId="Pieddepage">
    <w:name w:val="footer"/>
    <w:basedOn w:val="Normal"/>
    <w:link w:val="PieddepageCar"/>
    <w:uiPriority w:val="99"/>
    <w:unhideWhenUsed/>
    <w:rsid w:val="00496C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C7A"/>
  </w:style>
  <w:style w:type="table" w:styleId="Listemoyenne1-Accent2">
    <w:name w:val="Medium List 1 Accent 2"/>
    <w:basedOn w:val="TableauNormal"/>
    <w:uiPriority w:val="65"/>
    <w:rsid w:val="00496C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0CCB0" w:themeColor="accent2"/>
        <w:bottom w:val="single" w:sz="8" w:space="0" w:color="B0CCB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CCB0" w:themeColor="accent2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B0CCB0" w:themeColor="accent2"/>
          <w:bottom w:val="single" w:sz="8" w:space="0" w:color="B0CCB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CCB0" w:themeColor="accent2"/>
          <w:bottom w:val="single" w:sz="8" w:space="0" w:color="B0CCB0" w:themeColor="accent2"/>
        </w:tcBorders>
      </w:tcPr>
    </w:tblStylePr>
    <w:tblStylePr w:type="band1Vert">
      <w:tblPr/>
      <w:tcPr>
        <w:shd w:val="clear" w:color="auto" w:fill="EBF2EB" w:themeFill="accent2" w:themeFillTint="3F"/>
      </w:tcPr>
    </w:tblStylePr>
    <w:tblStylePr w:type="band1Horz">
      <w:tblPr/>
      <w:tcPr>
        <w:shd w:val="clear" w:color="auto" w:fill="EBF2E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.bouhend@univ-dbkm.d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ouhendz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Apothicaire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7795-F71E-413B-BADE-63E1241C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6</Pages>
  <Words>1224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BOUHEND</dc:creator>
  <cp:lastModifiedBy>Mohamed BOUHEND</cp:lastModifiedBy>
  <cp:revision>260</cp:revision>
  <dcterms:created xsi:type="dcterms:W3CDTF">2021-02-05T18:39:00Z</dcterms:created>
  <dcterms:modified xsi:type="dcterms:W3CDTF">2021-03-06T11:08:00Z</dcterms:modified>
</cp:coreProperties>
</file>